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EEA4" w14:textId="77777777" w:rsidR="002B36D9" w:rsidRPr="002B36D9" w:rsidRDefault="002B36D9" w:rsidP="002B36D9">
      <w:pPr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2B36D9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14:paraId="2B23AA47" w14:textId="77777777" w:rsidR="001E0C69" w:rsidRPr="002B36D9" w:rsidRDefault="001E0C69" w:rsidP="002B36D9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2B36D9" w:rsidRPr="002B36D9" w14:paraId="738277C9" w14:textId="77777777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481CB8" w14:textId="77777777" w:rsidR="00667DFE" w:rsidRPr="002B36D9" w:rsidRDefault="0066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.</w:t>
            </w:r>
          </w:p>
        </w:tc>
      </w:tr>
      <w:tr w:rsidR="003073A4" w:rsidRPr="002B36D9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2B36D9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A00246B" w14:textId="0149F087" w:rsidR="00EC0998" w:rsidRPr="002B36D9" w:rsidRDefault="003073A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4281CB1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taj, szkoło!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859810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Rozpoczęcie roku szkolnego</w:t>
            </w:r>
          </w:p>
          <w:p w14:paraId="6CB8E36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Witamy w szkole</w:t>
            </w:r>
          </w:p>
          <w:p w14:paraId="0BF8E72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Mój pierwszy dzień w szkole</w:t>
            </w:r>
          </w:p>
          <w:p w14:paraId="66C852A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Wakacyjne wspomnienia</w:t>
            </w:r>
          </w:p>
          <w:p w14:paraId="2E18A7B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Moje ulubione zajęci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70E3B9A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łucha z uwagą wypowiedzi N. i innych osób z otoczenia.</w:t>
            </w:r>
          </w:p>
          <w:p w14:paraId="4811475B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płynnie i wyraziście, w formie uporządkowanej i rozwiniętej na tematy związane z przeżyciami, sytuacjami szkolnymi, oczekując na swoją kolej.</w:t>
            </w:r>
          </w:p>
          <w:p w14:paraId="59EB41AD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Wypowiada się na temat </w:t>
            </w:r>
            <w:r w:rsidRPr="00DB0B8E">
              <w:rPr>
                <w:rFonts w:ascii="Arial" w:eastAsia="Calibri" w:hAnsi="Arial" w:cs="Arial"/>
                <w:i/>
                <w:sz w:val="18"/>
                <w:szCs w:val="18"/>
              </w:rPr>
              <w:t>Piosenki na dobry począte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 Małgorzaty Strzałkowskiej i rysunku ilustrującego jej treść.</w:t>
            </w:r>
          </w:p>
          <w:p w14:paraId="31437EF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szukuje i rozpoznaje litery rozpoczynające imiona U.</w:t>
            </w:r>
          </w:p>
          <w:p w14:paraId="056A798A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60C55243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łucha ze zrozumieniem opowiadania.</w:t>
            </w:r>
          </w:p>
          <w:p w14:paraId="0CF1B7D9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powiada o szkolnym zdarzeniu związanym z pierwszym dniem w szkole.</w:t>
            </w:r>
          </w:p>
          <w:p w14:paraId="3026BBB3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konuje analizy i syntezy słuchowej wyrazów.</w:t>
            </w:r>
          </w:p>
          <w:p w14:paraId="58FBA0E3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grafomotoryczne i wzrokowo-manualne.</w:t>
            </w:r>
          </w:p>
          <w:p w14:paraId="4857FCA8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na temat wakacyjnych pamiątek.</w:t>
            </w:r>
          </w:p>
          <w:p w14:paraId="72848ADA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Udziela odpowiedzi na pytania dotyczące miejsc wakacyjnego pobytu.</w:t>
            </w:r>
          </w:p>
          <w:p w14:paraId="61CFB485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784D3EBC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466CAC21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licza sylaby w wyrazach.</w:t>
            </w:r>
          </w:p>
          <w:p w14:paraId="52145550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lastRenderedPageBreak/>
              <w:t>Wypowiada się na temat ilustracji w podręczniku.</w:t>
            </w:r>
          </w:p>
          <w:p w14:paraId="7119CA68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nazw przedmiotów z głoską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576EAA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skonali spostrzegawczość i percepcję słuchową.</w:t>
            </w:r>
          </w:p>
          <w:p w14:paraId="3E14A750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orientacji przestrzennej.</w:t>
            </w:r>
          </w:p>
          <w:p w14:paraId="39638D11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Wie, co znaczą słow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pod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z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przed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obo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ewnątrz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a zewnątrz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279952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Utrwala kierunki i związane z nimi pojęci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praw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lew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górę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dół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o przodu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o tyłu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31B7F3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Utrwala określenia odległości w przestrzeni i związane z nimi pojęci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yso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is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blis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ale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6AEB54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Posługuje się cechami wielkościowymi i związanymi z nimi pojęciami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ysoki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iski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mały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uży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cienk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grub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D2A758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Rozpoznaje podstawowe figury geometryczne w otoczeniu.</w:t>
            </w:r>
          </w:p>
          <w:p w14:paraId="276AACCB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doskonalące spostrzegawczość.</w:t>
            </w:r>
          </w:p>
          <w:p w14:paraId="4273A8B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Identyfikuje się z grupą społeczną, do której należy.</w:t>
            </w:r>
          </w:p>
          <w:p w14:paraId="6A1C1419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Uczestniczy w zabawach integrujących grupę.</w:t>
            </w:r>
          </w:p>
          <w:p w14:paraId="523BF5F2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dstawia siebie i grupę.</w:t>
            </w:r>
          </w:p>
          <w:p w14:paraId="6157303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68E165A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tosuje przepisy bezpieczeństwa w ruchu drogowym i miejscach publicznych.</w:t>
            </w:r>
          </w:p>
          <w:p w14:paraId="2A058FEF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Bezpiecznie korzysta ze środków komunikacji miejskiej.</w:t>
            </w:r>
          </w:p>
          <w:p w14:paraId="326F9C9E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dpowiada na pytania dotyczące miejsc wakacyjnego wypoczynku z uwzględnieniem krajobrazu, roślinności i zwierząt.</w:t>
            </w:r>
          </w:p>
          <w:p w14:paraId="7ED8163D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portret koleżanki lub kolegi z ławki.</w:t>
            </w:r>
          </w:p>
          <w:p w14:paraId="42DA0EE2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Koloruje laleczkę </w:t>
            </w:r>
            <w:proofErr w:type="spellStart"/>
            <w:r w:rsidRPr="00DB0B8E">
              <w:rPr>
                <w:rFonts w:ascii="Arial" w:eastAsia="Calibri" w:hAnsi="Arial" w:cs="Arial"/>
                <w:sz w:val="18"/>
                <w:szCs w:val="18"/>
              </w:rPr>
              <w:t>Noni</w:t>
            </w:r>
            <w:proofErr w:type="spellEnd"/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279BD28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lastRenderedPageBreak/>
              <w:t>Wykonuje pracę plastyczną na podany temat.</w:t>
            </w:r>
          </w:p>
          <w:p w14:paraId="535A8531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Śpiewa </w:t>
            </w:r>
            <w:r w:rsidRPr="00DB0B8E">
              <w:rPr>
                <w:rFonts w:ascii="Arial" w:eastAsia="Calibri" w:hAnsi="Arial" w:cs="Arial"/>
                <w:i/>
                <w:sz w:val="18"/>
                <w:szCs w:val="18"/>
              </w:rPr>
              <w:t>Piosenkę na dobry począte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B48496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Nawiązuje relacje z rówieśnikami.</w:t>
            </w:r>
          </w:p>
          <w:p w14:paraId="724F5BE2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dnosi się do poznanych wartości.</w:t>
            </w:r>
          </w:p>
          <w:p w14:paraId="6984F4CB" w14:textId="77777777"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spółtworzy grupę, którą można nazwać wspólnotą.</w:t>
            </w:r>
          </w:p>
          <w:p w14:paraId="3BDADD87" w14:textId="3F4FC77C" w:rsidR="00EC0998" w:rsidRPr="002B36D9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Rozumie, że współtworzy grup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BBC3285" w14:textId="347086C9" w:rsidR="00EC0998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2. 1) 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, 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3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14:paraId="3160F0F2" w14:textId="04B87BC2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II. 1. 1)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07E10066" w14:textId="1026F8D6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  <w:p w14:paraId="14F3075A" w14:textId="107B4F1D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0),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3. 2)</w:t>
            </w:r>
          </w:p>
          <w:p w14:paraId="22FE71B0" w14:textId="7C85696C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)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  <w:p w14:paraId="6FF2A905" w14:textId="77777777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I. 1. 1), 2. 2) c)</w:t>
            </w:r>
          </w:p>
          <w:p w14:paraId="3E4968BA" w14:textId="3697E6FE"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III. 1. 2), 7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 3. 1)</w:t>
            </w:r>
          </w:p>
          <w:p w14:paraId="56714947" w14:textId="4224DA98" w:rsidR="005D18D1" w:rsidRPr="002B36D9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 11)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2.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AA7A552" w14:textId="70AD99C5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Opowiada sytuację przedstawioną na obrazku.</w:t>
            </w:r>
          </w:p>
          <w:p w14:paraId="0C7E2770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 xml:space="preserve">Opisuje laleczkę </w:t>
            </w:r>
            <w:proofErr w:type="spellStart"/>
            <w:r w:rsidRPr="00F71A36">
              <w:rPr>
                <w:rFonts w:ascii="Arial" w:eastAsia="Calibri" w:hAnsi="Arial" w:cs="Arial"/>
                <w:sz w:val="18"/>
                <w:szCs w:val="18"/>
              </w:rPr>
              <w:t>Noni</w:t>
            </w:r>
            <w:proofErr w:type="spellEnd"/>
            <w:r w:rsidRPr="00F71A3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EBBB5D9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Nazywa emocje związane z pójściem do szkoły.</w:t>
            </w:r>
          </w:p>
          <w:p w14:paraId="623C2E94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Nazywa emocje.</w:t>
            </w:r>
          </w:p>
          <w:p w14:paraId="39D3E16C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Dokonuje autoprezentacji.</w:t>
            </w:r>
          </w:p>
          <w:p w14:paraId="107BB72A" w14:textId="77777777"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Wskazuje na mapie Polski miejsca letniego wypoczynku.</w:t>
            </w:r>
          </w:p>
          <w:p w14:paraId="4854A527" w14:textId="4BE3BBC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2B36D9" w:rsidRDefault="003073A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naszej kla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94B26" w14:textId="6A714962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Letnie kreacje</w:t>
            </w:r>
            <w:r w:rsidR="002037C0">
              <w:rPr>
                <w:rFonts w:ascii="Arial" w:hAnsi="Arial" w:cs="Arial"/>
                <w:color w:val="auto"/>
                <w:sz w:val="18"/>
                <w:szCs w:val="18"/>
              </w:rPr>
              <w:t xml:space="preserve"> (dzień do dyspozycji nauczyciela)</w:t>
            </w:r>
          </w:p>
          <w:p w14:paraId="3F24BB6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Zasady naszej klasy</w:t>
            </w:r>
          </w:p>
          <w:p w14:paraId="7F3767D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Nie rób drugiemu, co tobie niemiłe</w:t>
            </w:r>
          </w:p>
          <w:p w14:paraId="0B9881A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Przyroda wokół nas</w:t>
            </w:r>
          </w:p>
          <w:p w14:paraId="74B17FC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Potrafię wiel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6C233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Słucha ze zrozumieniem.</w:t>
            </w:r>
          </w:p>
          <w:p w14:paraId="6FA50028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wiązuje rebus sylabowy.</w:t>
            </w:r>
          </w:p>
          <w:p w14:paraId="2803F25F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swobodnie na podany temat.</w:t>
            </w:r>
          </w:p>
          <w:p w14:paraId="3A75F975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mawia na temat usłyszanego wiersza.</w:t>
            </w:r>
          </w:p>
          <w:p w14:paraId="5AEFDA44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biera rymujące się wyrazy.</w:t>
            </w:r>
          </w:p>
          <w:p w14:paraId="3E953799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14:paraId="7D82BAB3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1B41683B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37485502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wiersza i zdjęć</w:t>
            </w:r>
          </w:p>
          <w:p w14:paraId="6CF202B1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Mówi o nastrojach i emocjach.</w:t>
            </w:r>
          </w:p>
          <w:p w14:paraId="1B5E3FC2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Ćwiczy czytanie.</w:t>
            </w:r>
          </w:p>
          <w:p w14:paraId="09C0A7E8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skonali umiejętności grafomotoryczne.</w:t>
            </w:r>
          </w:p>
          <w:p w14:paraId="3EF62C20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konuje analizy słuchowej wyrazów.</w:t>
            </w:r>
          </w:p>
          <w:p w14:paraId="05078DFD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0DDEC588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14:paraId="364CA2BC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y się wiersza na pamięć.</w:t>
            </w:r>
          </w:p>
          <w:p w14:paraId="350BE635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248B45EA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Słucha uważnie wypowiedzi.</w:t>
            </w:r>
          </w:p>
          <w:p w14:paraId="0E05E080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umie usłyszane polecenia.</w:t>
            </w:r>
          </w:p>
          <w:p w14:paraId="128254B6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szukuje różnice na ilustracjach.</w:t>
            </w:r>
          </w:p>
          <w:p w14:paraId="2CF8852A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551954D4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figury geometryczne.</w:t>
            </w:r>
          </w:p>
          <w:p w14:paraId="47D8282D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Określa lewą i prawą stronę.</w:t>
            </w:r>
          </w:p>
          <w:p w14:paraId="4A8A140C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elementy po śladzie.</w:t>
            </w:r>
          </w:p>
          <w:p w14:paraId="2E2FF810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Koloruje obrazek według instrukcji.</w:t>
            </w:r>
          </w:p>
          <w:p w14:paraId="014C4047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Rozumie znaczenie pojęcia </w:t>
            </w:r>
            <w:r w:rsidRPr="0079703D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54A9BB0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Klasyfikuje figury geometryczne według podanego warunku.</w:t>
            </w:r>
          </w:p>
          <w:p w14:paraId="7A439C1B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rytmy z figur geometrycznych.</w:t>
            </w:r>
          </w:p>
          <w:p w14:paraId="0EC8B611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Grupuje przedmioty według wybranych cech.</w:t>
            </w:r>
          </w:p>
          <w:p w14:paraId="44FD6033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Identyfikuje się z grupą społeczną.</w:t>
            </w:r>
          </w:p>
          <w:p w14:paraId="47605CF1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skazuje i nazywa zasady panujące w klasie.</w:t>
            </w:r>
          </w:p>
          <w:p w14:paraId="56DA7047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estniczy w zabawie.</w:t>
            </w:r>
          </w:p>
          <w:p w14:paraId="15122EC2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i podaje nazwy owoców i warzyw.</w:t>
            </w:r>
          </w:p>
          <w:p w14:paraId="75988F95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Nazywa czynności wykonywane przez sadownika i ogrodnika.</w:t>
            </w:r>
          </w:p>
          <w:p w14:paraId="78C92F6D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i podaje nazwy podstawowych grzybów trujących i jadalnych.</w:t>
            </w:r>
          </w:p>
          <w:p w14:paraId="592D62CE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oznaje zasady bezpiecznego zachowania się w lesie.</w:t>
            </w:r>
          </w:p>
          <w:p w14:paraId="3D345C91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14:paraId="1CCFF773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Ozdabia nalepkami warzywnego ludzika.</w:t>
            </w:r>
          </w:p>
          <w:p w14:paraId="7154C945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lanuje i realizuje strój według swojego projektu.</w:t>
            </w:r>
          </w:p>
          <w:p w14:paraId="5CBA5BBE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9703D">
              <w:rPr>
                <w:rFonts w:ascii="Arial" w:eastAsia="Calibri" w:hAnsi="Arial" w:cs="Arial"/>
                <w:i/>
                <w:sz w:val="18"/>
                <w:szCs w:val="18"/>
              </w:rPr>
              <w:t>Piosenka na dobry początek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45E75A4" w14:textId="77777777"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estniczy w zabawach rytmicznych.</w:t>
            </w:r>
          </w:p>
          <w:p w14:paraId="14885F87" w14:textId="3EAB6EE5" w:rsidR="00EC0998" w:rsidRPr="002B36D9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9703D">
              <w:rPr>
                <w:rFonts w:ascii="Arial" w:eastAsia="Calibri" w:hAnsi="Arial" w:cs="Arial"/>
                <w:i/>
                <w:sz w:val="18"/>
                <w:szCs w:val="18"/>
              </w:rPr>
              <w:t>Pierwszaczek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381299" w14:textId="0F6DCDD9" w:rsidR="00D32A7A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7E62D0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1) 3)</w:t>
            </w:r>
            <w:r w:rsidR="008F24C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14:paraId="1CD3C5D3" w14:textId="352E4655" w:rsidR="00C964A0" w:rsidRPr="00C964A0" w:rsidRDefault="007E62D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8), </w:t>
            </w:r>
            <w:r w:rsidR="00C964A0" w:rsidRPr="00C964A0">
              <w:rPr>
                <w:rFonts w:ascii="Arial" w:hAnsi="Arial" w:cs="Arial"/>
                <w:color w:val="auto"/>
                <w:sz w:val="18"/>
                <w:szCs w:val="18"/>
              </w:rPr>
              <w:t>3. 1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0358FDE2" w14:textId="5C6AB942" w:rsidR="00C964A0" w:rsidRPr="00C964A0" w:rsidRDefault="00D32A7A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. 1. 1)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>, 2. 1), 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8106C7F" w14:textId="67D0F54D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3) 4) 5)</w:t>
            </w:r>
          </w:p>
          <w:p w14:paraId="791EE9BF" w14:textId="77777777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IV. 1. 1) 3), 2. 10), 3. 2)</w:t>
            </w:r>
          </w:p>
          <w:p w14:paraId="31FA4BA2" w14:textId="41B63F45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6A345A71" w14:textId="1CC8D3B1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2) c)</w:t>
            </w:r>
          </w:p>
          <w:p w14:paraId="757EA406" w14:textId="4B4D010C"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VIII. 1. 2), 7), 2. 4), 3. 1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4EC57903" w14:textId="3491802E" w:rsidR="00EC0998" w:rsidRPr="002B36D9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XIII. 1. 5), 2.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05B0C" w14:textId="77777777"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79703D">
              <w:rPr>
                <w:rFonts w:ascii="Arial" w:eastAsia="Calibri" w:hAnsi="Arial" w:cs="Arial"/>
                <w:sz w:val="18"/>
                <w:szCs w:val="18"/>
              </w:rPr>
              <w:t>dramowe</w:t>
            </w:r>
            <w:proofErr w:type="spellEnd"/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A1C89B" w14:textId="77777777"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zmian zachodzących w przyrodzie.</w:t>
            </w:r>
          </w:p>
          <w:p w14:paraId="4899B5B4" w14:textId="77777777"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odaje nazwy drzew na podstawie wyglądu liści.</w:t>
            </w:r>
          </w:p>
          <w:p w14:paraId="63B32E34" w14:textId="51E4C041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2B36D9" w:rsidRDefault="0079703D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4BB771C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Szkolne podróż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3C5B0" w14:textId="01545B9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9703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Moja droga do szkoły</w:t>
            </w:r>
          </w:p>
          <w:p w14:paraId="5B13E334" w14:textId="1C4A60C9"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2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Znaki drogowe </w:t>
            </w:r>
          </w:p>
          <w:p w14:paraId="25001BCE" w14:textId="6C6FC9F2"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Zasady ruchu drogowego</w:t>
            </w:r>
          </w:p>
          <w:p w14:paraId="1037867B" w14:textId="17A346D5"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4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Spotkanie z arą</w:t>
            </w:r>
          </w:p>
          <w:p w14:paraId="3D2ECB97" w14:textId="6DE129A0"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Rytmy świat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4356F75A" w14:textId="016F3FF0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na temat tekstu opowiadania i wiersza.</w:t>
            </w:r>
          </w:p>
          <w:p w14:paraId="7A5C083D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37B5167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wyraz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92C2C26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umie znaczenie pojęcia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głosk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A681DF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14:paraId="04D14093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AA704E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po śladzie </w:t>
            </w:r>
          </w:p>
          <w:p w14:paraId="24748A15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14:paraId="25E211E2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Bierze udział w inscenizacji.</w:t>
            </w:r>
          </w:p>
          <w:p w14:paraId="6CD4E52A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liter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6862D6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Udziela odpowiedzi na postawione pytania.</w:t>
            </w:r>
          </w:p>
          <w:p w14:paraId="45A478D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cytuje wiersz z pamięci.</w:t>
            </w:r>
          </w:p>
          <w:p w14:paraId="51BCCCC9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skazuje nazwy przedmiot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3091E73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1FE1FD0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B54B9D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229DDA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po śladzie i w liniaturze.</w:t>
            </w:r>
          </w:p>
          <w:p w14:paraId="0C0E898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umie usłyszaną instrukcję do zabawy ruchowej.</w:t>
            </w:r>
          </w:p>
          <w:p w14:paraId="24BF48B4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Bierze udział w rozmowie na temat wysłuchanych fragmentów muzyki z różnych stron świata.</w:t>
            </w:r>
          </w:p>
          <w:p w14:paraId="5954E580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umie polecenia do zabawy ruchowej.</w:t>
            </w:r>
          </w:p>
          <w:p w14:paraId="28F53D9D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szukuje sylaby.</w:t>
            </w:r>
          </w:p>
          <w:p w14:paraId="634968E7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pary jednakowych statków wyrazowych.</w:t>
            </w:r>
          </w:p>
          <w:p w14:paraId="124A60F4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4A762DD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Określa kierunek: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w praw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w lew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2CA13C2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Uzupełnia rysunek o brakujący element zgodnie z poleceniem.</w:t>
            </w:r>
          </w:p>
          <w:p w14:paraId="0D64D43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szukuje różnice.</w:t>
            </w:r>
          </w:p>
          <w:p w14:paraId="702E1A8B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rzelicza przedmioty i porównuje ich liczebność.</w:t>
            </w:r>
          </w:p>
          <w:p w14:paraId="33BD3B29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umie pojęcie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D9366B0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Klasyfikuje elementy zgodnie z podanym warunkiem.</w:t>
            </w:r>
          </w:p>
          <w:p w14:paraId="1AD76321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różnia figury geometryczne.</w:t>
            </w:r>
          </w:p>
          <w:p w14:paraId="54029FC3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orównuje przedmioty pod względem cechy wielkości.</w:t>
            </w:r>
          </w:p>
          <w:p w14:paraId="03B7CD37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spektuje zasady i normy podczas zabaw.</w:t>
            </w:r>
          </w:p>
          <w:p w14:paraId="3D48747F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oznaje zasady ruchu drogowego.</w:t>
            </w:r>
          </w:p>
          <w:p w14:paraId="1FAA0AD9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podstawowe znaki drogowe.</w:t>
            </w:r>
          </w:p>
          <w:p w14:paraId="596EF116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tosuje przepisy bezpieczeństwa w ruchu drogowym.</w:t>
            </w:r>
          </w:p>
          <w:p w14:paraId="1023B30F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spektuje normy i zasady postępowania podczas zabawy.</w:t>
            </w:r>
          </w:p>
          <w:p w14:paraId="449906AA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zanuje zwyczaje i tradycje różnych narodów.</w:t>
            </w:r>
          </w:p>
          <w:p w14:paraId="3DA174C9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konuje pracę plastyczną metodą wydzieranki.</w:t>
            </w:r>
          </w:p>
          <w:p w14:paraId="760A125E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rzygotowuje elementy do gry planszowej.</w:t>
            </w:r>
          </w:p>
          <w:p w14:paraId="7B6F87B2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yszukuje, wycina i nakleja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z gazet.</w:t>
            </w:r>
          </w:p>
          <w:p w14:paraId="00B5B912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odgłosy ruchu ulicznego.</w:t>
            </w:r>
          </w:p>
          <w:p w14:paraId="56898F53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łucha poematu symfonicznego.</w:t>
            </w:r>
          </w:p>
          <w:p w14:paraId="764C4E4C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F03B3">
              <w:rPr>
                <w:rFonts w:ascii="Arial" w:eastAsia="Calibri" w:hAnsi="Arial" w:cs="Arial"/>
                <w:i/>
                <w:sz w:val="18"/>
                <w:szCs w:val="18"/>
              </w:rPr>
              <w:t>Znaki drogowe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864BB8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467E27E2" w14:textId="20276542" w:rsidR="00EC0998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klocki rytmi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71F2EEB" w14:textId="0A296F14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I. 1. 1)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, 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3. 1), 4. 1), 5. 1)</w:t>
            </w:r>
          </w:p>
          <w:p w14:paraId="6257C93B" w14:textId="474C7C3D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, 2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1) 4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5CCFD0CC" w14:textId="25375962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2B89FF52" w14:textId="76FDD767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2. 9), 3. 3)</w:t>
            </w:r>
          </w:p>
          <w:p w14:paraId="6814C521" w14:textId="0B1C2FC4" w:rsidR="00313595" w:rsidRPr="00313595" w:rsidRDefault="000602B9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. 1. 1) a), 2. 3)</w:t>
            </w:r>
          </w:p>
          <w:p w14:paraId="7FDB62BE" w14:textId="676F06B0"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 2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, 2. 2) a)</w:t>
            </w:r>
          </w:p>
          <w:p w14:paraId="5B75CA1A" w14:textId="0BE96B6F" w:rsidR="003572A6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1) 7), 2. 2), 3. 2) 7),</w:t>
            </w:r>
          </w:p>
          <w:p w14:paraId="1E681879" w14:textId="50D72B66" w:rsidR="00313595" w:rsidRPr="00313595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70CCD573" w14:textId="14CB3567" w:rsidR="00EC0998" w:rsidRPr="002B36D9" w:rsidRDefault="00EC0998" w:rsidP="003135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C4D9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w rozwiniętej formie na temat obowiązków ucznia.</w:t>
            </w:r>
          </w:p>
          <w:p w14:paraId="34F98A40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zdarzenia realne i fantastyczne.</w:t>
            </w:r>
          </w:p>
          <w:p w14:paraId="64397E68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na mapie fizycznej świata położenie kontynentów.</w:t>
            </w:r>
          </w:p>
          <w:p w14:paraId="0CB34EBA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kontynent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5DFDB1C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dźwięki wysokie i niskie, wskazuje kierunki linii melodycznych.</w:t>
            </w:r>
          </w:p>
          <w:p w14:paraId="07E59B17" w14:textId="77777777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różnia tempo szybkie i wolne.</w:t>
            </w:r>
          </w:p>
          <w:p w14:paraId="0E7B73A3" w14:textId="4001613F"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poznaje różne rodzaje muzyki </w:t>
            </w:r>
            <w:r>
              <w:rPr>
                <w:rFonts w:ascii="Arial" w:eastAsia="Calibri" w:hAnsi="Arial" w:cs="Arial"/>
                <w:sz w:val="18"/>
                <w:szCs w:val="18"/>
              </w:rPr>
              <w:t>z różnych stron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świata.</w:t>
            </w:r>
          </w:p>
          <w:p w14:paraId="310FE31F" w14:textId="77777777" w:rsidR="004F03B3" w:rsidRPr="004F03B3" w:rsidRDefault="004F03B3" w:rsidP="004F03B3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AA5DF2" w14:textId="66C2657D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2B36D9" w:rsidRDefault="00E9582A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7CBCF3F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Nowinki </w:t>
            </w:r>
          </w:p>
          <w:p w14:paraId="77E81DB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 mojej szkoł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ECA327B" w14:textId="31397564"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Kto pracuje w mojej szkole?</w:t>
            </w:r>
          </w:p>
          <w:p w14:paraId="4DFF6988" w14:textId="46C8B6D6"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7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Rysuję mapy </w:t>
            </w:r>
          </w:p>
          <w:p w14:paraId="5A805FDF" w14:textId="50E6759C"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8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Bezpieczna szkoła</w:t>
            </w:r>
          </w:p>
          <w:p w14:paraId="09EAC335" w14:textId="4F549E70" w:rsidR="00EC0998" w:rsidRPr="002B36D9" w:rsidRDefault="00E9582A" w:rsidP="002B36D9">
            <w:pPr>
              <w:pStyle w:val="TABELAtekst"/>
              <w:tabs>
                <w:tab w:val="left" w:pos="120"/>
              </w:tabs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9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Moja klasa</w:t>
            </w:r>
          </w:p>
          <w:p w14:paraId="0E4F8FE4" w14:textId="005D0554" w:rsidR="00EC0998" w:rsidRPr="002B36D9" w:rsidRDefault="00E9582A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Urodzin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401D06E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Bierze udział w rozmowie na temat osób pracujących w szkole.</w:t>
            </w:r>
          </w:p>
          <w:p w14:paraId="64A5EB0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liter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C36F217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czestniczy w zabawie ruchowej.</w:t>
            </w:r>
          </w:p>
          <w:p w14:paraId="72F2482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sprawnia pamięć wzrokową i doskonali koordynację wzrokowo-ruchową.</w:t>
            </w:r>
          </w:p>
          <w:p w14:paraId="53C7CECC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Ćwiczy umiejętność czytania.</w:t>
            </w:r>
          </w:p>
          <w:p w14:paraId="33554A0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ozwiązuje rebus.</w:t>
            </w:r>
          </w:p>
          <w:p w14:paraId="6A064AF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E7767D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15D8333F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32C6F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1106B0DE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umiejętność szybkiego czytania sylab.</w:t>
            </w:r>
          </w:p>
          <w:p w14:paraId="48BBF9A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Wyszukuj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65870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słowo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ewakuować się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7FA386A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szukuje znaków ewakuacyjnych na terenie szkoły.</w:t>
            </w:r>
          </w:p>
          <w:p w14:paraId="655313BF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isze po śladzie i przepisuje sylaby.</w:t>
            </w:r>
          </w:p>
          <w:p w14:paraId="3F296D0A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powiada się na temat wysłuchanego tekstu.</w:t>
            </w:r>
          </w:p>
          <w:p w14:paraId="3348ECA1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łucha ze zrozumieniem zdań czytanych przez N.</w:t>
            </w:r>
          </w:p>
          <w:p w14:paraId="0FAAA7B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daje liczbę wyrazów w zdaniu.</w:t>
            </w:r>
          </w:p>
          <w:p w14:paraId="20F0FF69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spostrzegawczość.</w:t>
            </w:r>
          </w:p>
          <w:p w14:paraId="58831025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isze wyrazy z liter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0F53B4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powiada się na temat treści wiersza o emocjach.</w:t>
            </w:r>
          </w:p>
          <w:p w14:paraId="620AE852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rzeprowadza analizę i syntezę słuchową oraz wzrokową wyrazów z głosk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77F7A03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078B854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zieli nazwy obrazków na sylaby.</w:t>
            </w:r>
          </w:p>
          <w:p w14:paraId="4244564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rzelicza i porównuje liczebność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ięc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ni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AF44A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rzelicza, porównuje liczebność elementów.</w:t>
            </w:r>
          </w:p>
          <w:p w14:paraId="28EA7AF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Tworzy zbiory równoliczne.</w:t>
            </w:r>
          </w:p>
          <w:p w14:paraId="467D031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ięc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ni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y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i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dłu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krót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EC78A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gór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dół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praw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lew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ad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pod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bok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DC61D9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Klasyfikuje przedmioty zgodnie z ich przeznaczeniem.</w:t>
            </w:r>
          </w:p>
          <w:p w14:paraId="27A2A5D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C1D592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tosuje normy i zasady obowiązujące w grupie.</w:t>
            </w:r>
          </w:p>
          <w:p w14:paraId="182B040E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tosuje zasady bezpieczeństwa w szkole, odnajduje drogę ewakuacyjną.</w:t>
            </w:r>
          </w:p>
          <w:p w14:paraId="45474189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Zna znaki i symbole ewakuacyjne.</w:t>
            </w:r>
          </w:p>
          <w:p w14:paraId="59AA044D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Rysuje mapę </w:t>
            </w:r>
            <w:r w:rsidRPr="00466A74">
              <w:rPr>
                <w:rFonts w:ascii="Arial" w:eastAsia="Calibri" w:hAnsi="Arial" w:cs="Arial"/>
                <w:i/>
                <w:sz w:val="18"/>
                <w:szCs w:val="18"/>
              </w:rPr>
              <w:t>Moja droga do szkoł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A73EE83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rojektuje i dekoruje odznakę wzorowego ucznia.</w:t>
            </w:r>
          </w:p>
          <w:p w14:paraId="7C92110C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konuje koronę urodzinową.</w:t>
            </w:r>
          </w:p>
          <w:p w14:paraId="0AA4E41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Świadomie słucha muzyki.</w:t>
            </w:r>
          </w:p>
          <w:p w14:paraId="72CDE019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wtarza melodię ze słuchu i wykonuje ją sylabicznie.</w:t>
            </w:r>
          </w:p>
          <w:p w14:paraId="5F1B185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znaje brzmienie instrumentów perkusyjnych.</w:t>
            </w:r>
          </w:p>
          <w:p w14:paraId="2D80B15F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66A74">
              <w:rPr>
                <w:rFonts w:ascii="Arial" w:eastAsia="Calibri" w:hAnsi="Arial" w:cs="Arial"/>
                <w:i/>
                <w:sz w:val="18"/>
                <w:szCs w:val="18"/>
              </w:rPr>
              <w:t>Sto la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214A1A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Rozumie i stosuje pojęcie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umow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F4C9C8C" w14:textId="273183F0" w:rsidR="00EC0998" w:rsidRPr="002B36D9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espektuje zasady obowiązujące w grupie podczas urodzin w klas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CD63C08" w14:textId="77777777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I. 1. 1), 2. 1), 3. 1), 4. 1), 5. 1)</w:t>
            </w:r>
          </w:p>
          <w:p w14:paraId="11C9B036" w14:textId="578619D3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, 2. 1)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0179CF07" w14:textId="2CA97C57" w:rsidR="003572A6" w:rsidRPr="003572A6" w:rsidRDefault="00016FE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907F6FE" w14:textId="7DBA9FB8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) 10), 3. 3)</w:t>
            </w:r>
          </w:p>
          <w:p w14:paraId="019B31A4" w14:textId="146898B8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V. 1. 1) a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b)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9CC0478" w14:textId="71491321"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2)</w:t>
            </w:r>
          </w:p>
          <w:p w14:paraId="191EA1D2" w14:textId="5C8191B9" w:rsidR="00EC0998" w:rsidRPr="002B36D9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) 2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9D5306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FF673FC" w14:textId="123FE8B6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kłada pytania do wywiadu.</w:t>
            </w:r>
          </w:p>
          <w:p w14:paraId="6CCC4E5B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edaguje i składa życzenia.</w:t>
            </w:r>
          </w:p>
          <w:p w14:paraId="74E6E1A8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Akceptuje konsekwencje swojego zachowania.</w:t>
            </w:r>
          </w:p>
          <w:p w14:paraId="586BD9C0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Czyta proste plany.</w:t>
            </w:r>
          </w:p>
          <w:p w14:paraId="3C8D6DFF" w14:textId="77777777"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różnia na mapie położenie obiektów.</w:t>
            </w:r>
          </w:p>
          <w:p w14:paraId="643D2316" w14:textId="0DD859B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6F7849D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CEDCDF4" w14:textId="389F78F4" w:rsidR="00EC0998" w:rsidRPr="002B36D9" w:rsidRDefault="000450CB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V</w:t>
            </w:r>
          </w:p>
          <w:p w14:paraId="2A02E9D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łota polska jesień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CD20C5D" w14:textId="0A769C0A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Dary jesieni</w:t>
            </w:r>
          </w:p>
          <w:p w14:paraId="31312028" w14:textId="394E4D5E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2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Jesienny ogród </w:t>
            </w:r>
          </w:p>
          <w:p w14:paraId="44AB663D" w14:textId="32C94619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Jesienne złoto</w:t>
            </w:r>
          </w:p>
          <w:p w14:paraId="7E7E057A" w14:textId="15898AEF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4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W smoczej spiżarni </w:t>
            </w:r>
          </w:p>
          <w:p w14:paraId="43A518EC" w14:textId="18103694"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6"/>
                <w:sz w:val="18"/>
                <w:szCs w:val="18"/>
              </w:rPr>
              <w:t>2</w:t>
            </w:r>
            <w:r w:rsidR="00EC0998" w:rsidRPr="002B36D9">
              <w:rPr>
                <w:rFonts w:ascii="Arial" w:hAnsi="Arial" w:cs="Arial"/>
                <w:b/>
                <w:bCs/>
                <w:color w:val="auto"/>
                <w:spacing w:val="-6"/>
                <w:sz w:val="18"/>
                <w:szCs w:val="18"/>
              </w:rPr>
              <w:t>5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. Babie lato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11DB9A07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Bierze udział w rozmowie na temat zmian zachodzących w przyrodzie.</w:t>
            </w:r>
          </w:p>
          <w:p w14:paraId="30B0C32E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mienia dary jesieni i wie, jak je przechowywać w czasie zimy.</w:t>
            </w:r>
          </w:p>
          <w:p w14:paraId="083C7DE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zieli nazwy warzyw i owoców na sylaby, wskazuje w nich poznane głoski.</w:t>
            </w:r>
          </w:p>
          <w:p w14:paraId="13B5BCC4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umiejętność przepisywania.</w:t>
            </w:r>
          </w:p>
          <w:p w14:paraId="3E175C22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Rozpoznaj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1364F4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szukuje różnice w ilustracjach.</w:t>
            </w:r>
          </w:p>
          <w:p w14:paraId="3B8C4936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głośnego czytania.</w:t>
            </w:r>
          </w:p>
          <w:p w14:paraId="0FE15E1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Bierze udział w inscenizacji.</w:t>
            </w:r>
          </w:p>
          <w:p w14:paraId="53E4023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temat ilustracji i tekstu o ogrodzie.</w:t>
            </w:r>
          </w:p>
          <w:p w14:paraId="6D35814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głośnego czytania tekstów o różnych stopniach trudności.</w:t>
            </w:r>
          </w:p>
          <w:p w14:paraId="38AD21F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4FDAC5E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72CA7A9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CE215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ważnie słucha instrukcji słownych w czasie zabawy słowno-ruchowej.</w:t>
            </w:r>
          </w:p>
          <w:p w14:paraId="6AE2C84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podany temat.</w:t>
            </w:r>
          </w:p>
          <w:p w14:paraId="1929F6F4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pisania.</w:t>
            </w:r>
          </w:p>
          <w:p w14:paraId="79F3BA17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Szuka i zaznacza w wyrazach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37013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temat sposobów przechowywania darów jesieni.</w:t>
            </w:r>
          </w:p>
          <w:p w14:paraId="57355997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dialog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4BAD6D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ECFC50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liniaturze.</w:t>
            </w:r>
          </w:p>
          <w:p w14:paraId="03C7554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prowadza analizę głoskową wyrazów, przelicza głoski w wyrazie.</w:t>
            </w:r>
          </w:p>
          <w:p w14:paraId="111E1D5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kłada odpowiedzi na pytania na podstawie obejrzanej reprodukcji obrazu oraz tekstu czytanego przez N.</w:t>
            </w:r>
          </w:p>
          <w:p w14:paraId="4B586913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ważnie słucha tekstu.</w:t>
            </w:r>
          </w:p>
          <w:p w14:paraId="19C3C8E9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wyrazów z literami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FF3F4E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Łączy modele głoskowe z rysunkami.</w:t>
            </w:r>
          </w:p>
          <w:p w14:paraId="092C50B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Ćwiczy spostrzegawczość i </w:t>
            </w:r>
            <w:proofErr w:type="spellStart"/>
            <w:r w:rsidRPr="00BB6600">
              <w:rPr>
                <w:rFonts w:ascii="Arial" w:eastAsia="Calibri" w:hAnsi="Arial" w:cs="Arial"/>
                <w:sz w:val="18"/>
                <w:szCs w:val="18"/>
              </w:rPr>
              <w:t>grafomotorykę</w:t>
            </w:r>
            <w:proofErr w:type="spellEnd"/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420DA2B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prowadza analizę i syntezę głoskową oraz sylabową wyrazów.</w:t>
            </w:r>
          </w:p>
          <w:p w14:paraId="7B5E4FC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14:paraId="6C26786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isze poznane litery w liniaturze.</w:t>
            </w:r>
          </w:p>
          <w:p w14:paraId="1AE6DB3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licza, porównuje i porządkuje elementy.</w:t>
            </w:r>
          </w:p>
          <w:p w14:paraId="2574C34B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B74E6D2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pojęcie liczb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7C036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raktycznie stosuje pojęcie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0259AC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Stosuje liczbę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praktyce.</w:t>
            </w:r>
          </w:p>
          <w:p w14:paraId="6DAEAE5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aspekcie porządkowym i kardynalnym.</w:t>
            </w:r>
          </w:p>
          <w:p w14:paraId="6163EDF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daje liczbę mniejszą lub większą.</w:t>
            </w:r>
          </w:p>
          <w:p w14:paraId="51AC0D64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Stosuje normy i zasady obowiązujące podczas zabawy w grupie.</w:t>
            </w:r>
          </w:p>
          <w:p w14:paraId="508AA32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jmuje rolę w grupie.</w:t>
            </w:r>
          </w:p>
          <w:p w14:paraId="71A2B3C3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dorobek artystyczny minionych epok.</w:t>
            </w:r>
          </w:p>
          <w:p w14:paraId="09D72572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wartości zdrowotne warzyw i owoców.</w:t>
            </w:r>
          </w:p>
          <w:p w14:paraId="1DC4459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gotowuje wystawę darów jesieni.</w:t>
            </w:r>
          </w:p>
          <w:p w14:paraId="0DAE1D54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zwierzęta i rośliny parku oraz warzywa i owoce.</w:t>
            </w:r>
          </w:p>
          <w:p w14:paraId="6BA7DBD5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biera się stosownie do pogody.</w:t>
            </w:r>
          </w:p>
          <w:p w14:paraId="21A95CB0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Zna zasady zachowania obowiązujące w parku.</w:t>
            </w:r>
          </w:p>
          <w:p w14:paraId="79558B66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i podaje nazwy roślin w jesiennym ogrodzie.</w:t>
            </w:r>
          </w:p>
          <w:p w14:paraId="61D1C27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prace jesienne w ogrodzie.</w:t>
            </w:r>
          </w:p>
          <w:p w14:paraId="471F07C2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sposoby przystosowania się roślin do zmian atmosferycznych związanych z następstwem pór roku.</w:t>
            </w:r>
          </w:p>
          <w:p w14:paraId="0C7968D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kompozycje z suchych liści</w:t>
            </w:r>
          </w:p>
          <w:p w14:paraId="28B8690F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kłada puzzle.</w:t>
            </w:r>
          </w:p>
          <w:p w14:paraId="45A33393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gotowuje według instrukcji masę solną.</w:t>
            </w:r>
          </w:p>
          <w:p w14:paraId="20FE610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jesienne liście na podstawie szablonu.</w:t>
            </w:r>
          </w:p>
          <w:p w14:paraId="59DDF09C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Zachowuje bezpieczeństwo i porządek podczas pracy.</w:t>
            </w:r>
          </w:p>
          <w:p w14:paraId="3264760D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otwory, łączy elementy: kasztany, żołędzie za pomocą wykałaczek.</w:t>
            </w:r>
          </w:p>
          <w:p w14:paraId="5311A158" w14:textId="77777777"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Śpiewa w zespole i ze słuchu, poprawnie realizuje ćwiczenia wokalne, oddechowe, rytmiczne i słuchowe.</w:t>
            </w:r>
          </w:p>
          <w:p w14:paraId="1E9A8179" w14:textId="39A4BB92" w:rsidR="00EC0998" w:rsidRPr="002B36D9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brzmienie instrumentów perkusyjnych, poprawnie wykonuje schematy rytmi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B580364" w14:textId="22A0A350" w:rsidR="00386A8C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I. 1. 1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6), 3. 1),</w:t>
            </w:r>
          </w:p>
          <w:p w14:paraId="49EC3984" w14:textId="6A86D14B" w:rsidR="00983881" w:rsidRPr="00983881" w:rsidRDefault="00386A8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="00983881" w:rsidRPr="00983881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14:paraId="066760C3" w14:textId="07A5EA04"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</w:p>
          <w:p w14:paraId="46F7CA38" w14:textId="0A69BFFA"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) 3), 2. 6)</w:t>
            </w:r>
          </w:p>
          <w:p w14:paraId="2B1594B8" w14:textId="5FB65037"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. 1) 2) 3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7) 8) 10)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75F73088" w14:textId="066CAAC3"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1. 1) b) c) d)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270DBB82" w14:textId="7AEBAC84" w:rsidR="00983881" w:rsidRPr="00983881" w:rsidRDefault="00B92C2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. 1. 1) 2) 4), 2. 2) 4)</w:t>
            </w:r>
          </w:p>
          <w:p w14:paraId="30781CDE" w14:textId="77777777" w:rsidR="00914D05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), 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 4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, 3. 2), </w:t>
            </w:r>
          </w:p>
          <w:p w14:paraId="2865C0D2" w14:textId="0AF84579" w:rsidR="00EC0998" w:rsidRPr="002B36D9" w:rsidRDefault="00B92C2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E15D312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Opisuje krajobraz jesienny.</w:t>
            </w:r>
          </w:p>
          <w:p w14:paraId="164F25F8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Opisuje wygląd ogrodu jesienią.</w:t>
            </w:r>
          </w:p>
          <w:p w14:paraId="7570590E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Tworzy mapę skojarzeń wokół tematu </w:t>
            </w:r>
            <w:r w:rsidRPr="008C5A04">
              <w:rPr>
                <w:rFonts w:ascii="Arial" w:eastAsia="Calibri" w:hAnsi="Arial" w:cs="Arial"/>
                <w:b/>
                <w:sz w:val="18"/>
                <w:szCs w:val="18"/>
              </w:rPr>
              <w:t>złoto</w:t>
            </w:r>
            <w:r w:rsidRPr="008C5A0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15769A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8C5A04">
              <w:rPr>
                <w:rFonts w:ascii="Arial" w:eastAsia="Calibri" w:hAnsi="Arial" w:cs="Arial"/>
                <w:b/>
                <w:sz w:val="18"/>
                <w:szCs w:val="18"/>
              </w:rPr>
              <w:t>jemioła</w:t>
            </w:r>
            <w:r w:rsidRPr="008C5A0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73F05A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Przygotowuje zdrowe przekąski z warzyw i owoców.</w:t>
            </w:r>
          </w:p>
          <w:p w14:paraId="46D870A8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skazuje na mapie fizycznej miejsca, w których dawniej wydobywano złoto.</w:t>
            </w:r>
          </w:p>
          <w:p w14:paraId="7866AD34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ie, jakie jest znaczenie złota w produkcji współczesnych urządzeń.</w:t>
            </w:r>
          </w:p>
          <w:p w14:paraId="160F8B5F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Poznaje właściwości jemioły. </w:t>
            </w:r>
          </w:p>
          <w:p w14:paraId="6D626924" w14:textId="77777777"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ie, jak powstaje babie lato.</w:t>
            </w:r>
          </w:p>
          <w:p w14:paraId="0B0D4B4A" w14:textId="73687BAB" w:rsidR="00EC0998" w:rsidRPr="002B36D9" w:rsidRDefault="008C5A04" w:rsidP="008C5A0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color w:val="auto"/>
                <w:sz w:val="18"/>
                <w:szCs w:val="18"/>
              </w:rPr>
              <w:t>Analizuje obraz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80E1640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042347DD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4B1F2A4" w14:textId="5F2EBD89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VI</w:t>
            </w:r>
          </w:p>
          <w:p w14:paraId="19B6583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bam</w:t>
            </w:r>
          </w:p>
          <w:p w14:paraId="0364142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o siebie </w:t>
            </w:r>
          </w:p>
          <w:p w14:paraId="3164BBA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 moją klasę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80FAED" w14:textId="2FE7DAAA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U logopedy</w:t>
            </w:r>
          </w:p>
          <w:p w14:paraId="6F26FB1C" w14:textId="17D10B15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  <w:t>W zdrowym ciele zdrowy duch</w:t>
            </w:r>
          </w:p>
          <w:p w14:paraId="457C5709" w14:textId="0B48A772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ój tornister</w:t>
            </w:r>
          </w:p>
          <w:p w14:paraId="4E23CF02" w14:textId="7791144F"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ój dzień</w:t>
            </w:r>
          </w:p>
          <w:p w14:paraId="4EC9584B" w14:textId="686D9B7F" w:rsidR="00EC0998" w:rsidRPr="002B36D9" w:rsidRDefault="006B7184" w:rsidP="006B718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zień Nauczyciela 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13" w:type="dxa"/>
              <w:right w:w="113" w:type="dxa"/>
            </w:tcMar>
          </w:tcPr>
          <w:p w14:paraId="59D80426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ypowiada się na podstawie ilustracji i tekstu w podręczniku.</w:t>
            </w:r>
          </w:p>
          <w:p w14:paraId="4F2405F0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14:paraId="3404A3C0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Doskonali </w:t>
            </w:r>
            <w:proofErr w:type="spellStart"/>
            <w:r w:rsidRPr="00B80EEB">
              <w:rPr>
                <w:rFonts w:ascii="Arial" w:eastAsia="Calibri" w:hAnsi="Arial" w:cs="Arial"/>
                <w:sz w:val="18"/>
                <w:szCs w:val="18"/>
              </w:rPr>
              <w:t>grafomotorykę</w:t>
            </w:r>
            <w:proofErr w:type="spellEnd"/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10AD53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U. </w:t>
            </w:r>
          </w:p>
          <w:p w14:paraId="07A372DC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247A1267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zdrowie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20C0E5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powiada o ulubionych zabawach sportowych na podstawie ilustracji w podręczniku.</w:t>
            </w:r>
          </w:p>
          <w:p w14:paraId="55951C55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Doskonali umiejętności pisania w liniaturze.</w:t>
            </w:r>
          </w:p>
          <w:p w14:paraId="546CCE8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pisanie imion.</w:t>
            </w:r>
          </w:p>
          <w:p w14:paraId="6D3D0A14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trwala zapis wielkiej litery.</w:t>
            </w:r>
          </w:p>
          <w:p w14:paraId="59B8A211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Znajduje takie same układy liter.</w:t>
            </w:r>
          </w:p>
          <w:p w14:paraId="1B2E494F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59BF1B16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Bierze udział w rozmowie na temat właściwego pakowania przyborów na podstawie ilustracji w podręczniku i własnych doświadczeń.</w:t>
            </w:r>
          </w:p>
          <w:p w14:paraId="137F0E76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5A74D3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5407FB9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Tworzy dalszy ciąg historyjki.</w:t>
            </w:r>
          </w:p>
          <w:p w14:paraId="1670911C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powiada o czynnościach wykonywanych przez U. w ciągu dnia.</w:t>
            </w:r>
          </w:p>
          <w:p w14:paraId="777B9BC9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Dokonuje analizy i syntezy głoskowo-sylabowej wyrazów.</w:t>
            </w:r>
          </w:p>
          <w:p w14:paraId="5C146C33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czytanie.</w:t>
            </w:r>
          </w:p>
          <w:p w14:paraId="1687B5E0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sprawnia motorykę małą.</w:t>
            </w:r>
          </w:p>
          <w:p w14:paraId="6F590194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mawia na temat tradycji związanych z obchodami Dnia Edukacji Narodowej (Dnia Nauczyciela)</w:t>
            </w:r>
          </w:p>
          <w:p w14:paraId="449E753D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dczytuje i kontynuuje sekwencje rytmiczne.</w:t>
            </w:r>
          </w:p>
          <w:p w14:paraId="0E048359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Liczy przedmioty na ilustracji w podręczniku i w otoczeniu.</w:t>
            </w:r>
          </w:p>
          <w:p w14:paraId="5E2FAD2B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134188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14:paraId="0BC5E25D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 i łączy takie same kształty.</w:t>
            </w:r>
          </w:p>
          <w:p w14:paraId="4189C91A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, podaje nazwy i klasyfikuje figury geometryczne.</w:t>
            </w:r>
          </w:p>
          <w:p w14:paraId="5DF4B094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ysuje figury geometryczne.</w:t>
            </w:r>
          </w:p>
          <w:p w14:paraId="0F26F835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osługuje się pojęciami: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od prawej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od lewej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50CC5F2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12B3B3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zupełnia rytm.</w:t>
            </w:r>
          </w:p>
          <w:p w14:paraId="0684AB41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jakie ma obowiązki wynikające z bycia uczniem.</w:t>
            </w:r>
          </w:p>
          <w:p w14:paraId="2AAA8C32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czym zajmuje się sportowiec.</w:t>
            </w:r>
          </w:p>
          <w:p w14:paraId="6BD11AC0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Zna miejsca bezpiecznych zabaw sportowych.</w:t>
            </w:r>
          </w:p>
          <w:p w14:paraId="4FFC279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jak nazywają się zawody osób pracujących w szkole i jaką te osoby pełnią funkcje</w:t>
            </w:r>
          </w:p>
          <w:p w14:paraId="1788B995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ykonuje i ozdabia laurkę.</w:t>
            </w:r>
          </w:p>
          <w:p w14:paraId="73445328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cina i układa obrazki.</w:t>
            </w:r>
          </w:p>
          <w:p w14:paraId="1F37110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cina obrazki do zabawy z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9612BD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zupełnia tarczę kolorowymi obrazkami.</w:t>
            </w:r>
          </w:p>
          <w:p w14:paraId="7E59AF87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51AFCA33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Śpiewa poznane piosenki.</w:t>
            </w:r>
          </w:p>
          <w:p w14:paraId="5FECDF9E" w14:textId="77777777"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 brzmienie instrumentów perkusyjnych.</w:t>
            </w:r>
          </w:p>
          <w:p w14:paraId="79A838DD" w14:textId="678DDEDC" w:rsidR="00EC0998" w:rsidRPr="002B36D9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Poprawnie wykonuje polecenia muzy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3717EBA" w14:textId="5C9CB3A5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4. 1), 5. 1)</w:t>
            </w:r>
          </w:p>
          <w:p w14:paraId="1417A254" w14:textId="4B230B45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2. 1) 2) 4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69BB348C" w14:textId="7324021D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>3) 7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4DDBDC5D" w14:textId="4BC078B5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2. 1) 4) 6) 7) 10)</w:t>
            </w:r>
          </w:p>
          <w:p w14:paraId="06A1BF25" w14:textId="23C46B43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. 2. 3)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062E9C60" w14:textId="6A4789C5"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I. 1. 1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), 2. 2) 4)</w:t>
            </w:r>
          </w:p>
          <w:p w14:paraId="459A7271" w14:textId="65E39B71" w:rsidR="00EC0998" w:rsidRPr="002B36D9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2. 2) 4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, 4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1) 2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79CCA6" w14:textId="1DC0DB86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ykonuje ćwiczenia aktorskie kształcące dykcję.</w:t>
            </w:r>
          </w:p>
          <w:p w14:paraId="55ACCD60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swoich przygotowaniach do szkoły.</w:t>
            </w:r>
          </w:p>
          <w:p w14:paraId="614FCA3E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czynnościach wykonywanych w ciągu dnia.</w:t>
            </w:r>
          </w:p>
          <w:p w14:paraId="4D0E9BB7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isuje miejsce pracy logopedy.</w:t>
            </w:r>
          </w:p>
          <w:p w14:paraId="4478AA99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Zna sylwetkę znanej osoby – Adama Małysza.</w:t>
            </w:r>
          </w:p>
          <w:p w14:paraId="643597BB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Zna tradycje związane z obchodami Dnia Edukacji Narodowej.</w:t>
            </w:r>
          </w:p>
          <w:p w14:paraId="770ACD34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ie, czym zajmuje się logopeda.</w:t>
            </w:r>
          </w:p>
          <w:p w14:paraId="746F2FC9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ulubionych zabawach sportowych.</w:t>
            </w:r>
          </w:p>
          <w:p w14:paraId="68892170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ie, jakie znaczenie dla zdrowia człowieka ma racjonalne odżywianie się, sen i ruch.</w:t>
            </w:r>
          </w:p>
          <w:p w14:paraId="6FD4A36C" w14:textId="77777777"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Potrafi opisać budowę instrumentów perkusyjnych.</w:t>
            </w:r>
          </w:p>
          <w:p w14:paraId="52F5D9B8" w14:textId="34808BA3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AE41E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5A5CC6A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3C37D9B" w14:textId="1A221A82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VII</w:t>
            </w:r>
          </w:p>
          <w:p w14:paraId="1DB6710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ój dom rodzinn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B1A416D" w14:textId="1E88BD99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rawa i obowiązki </w:t>
            </w:r>
          </w:p>
          <w:p w14:paraId="394CDB6C" w14:textId="34808872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dzie mieszkam?</w:t>
            </w:r>
          </w:p>
          <w:p w14:paraId="548A9C91" w14:textId="791CC8CE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bry sąsiad</w:t>
            </w:r>
          </w:p>
          <w:p w14:paraId="64A55AD0" w14:textId="088DC818"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my zwierząt</w:t>
            </w:r>
          </w:p>
          <w:p w14:paraId="3699CC3C" w14:textId="41978958" w:rsidR="00EC0998" w:rsidRPr="002B36D9" w:rsidRDefault="002320FC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 Jaka jest jesień wokół nas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E7C3685" w14:textId="1A0B246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14:paraId="1E4449AF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praw i obowiązków dziecka.</w:t>
            </w:r>
          </w:p>
          <w:p w14:paraId="3CCB8F5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Kończy rozpoczęte zdanie.</w:t>
            </w:r>
          </w:p>
          <w:p w14:paraId="68471BD3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Ćwiczy percepcję wzrokową i słuchową.</w:t>
            </w:r>
          </w:p>
          <w:p w14:paraId="0B036D5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domów i ich mieszkańców.</w:t>
            </w:r>
          </w:p>
          <w:p w14:paraId="1D861D23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3D18979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apoznaje się z informacjami dotyczącymi niezwykłych domów i ich mieszkańców.</w:t>
            </w:r>
          </w:p>
          <w:p w14:paraId="737C477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Doskonali pisanie poznanych liter.</w:t>
            </w:r>
          </w:p>
          <w:p w14:paraId="01CE37E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Wskazuje wyrazy z literami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F43A86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A0718E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wyrazów z głoską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33121E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sytuacji domowych na podstawie ilustracji i tekstu w podręczniku.</w:t>
            </w:r>
          </w:p>
          <w:p w14:paraId="4EEED2DE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Słucha ze zrozumieniem wiersza.</w:t>
            </w:r>
          </w:p>
          <w:p w14:paraId="3B1C65B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zwierząt.</w:t>
            </w:r>
          </w:p>
          <w:p w14:paraId="4B76F9DE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prowadza analizę i syntezę wzrokowo-słuchową wyrazów.</w:t>
            </w:r>
          </w:p>
          <w:p w14:paraId="2E5C9211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305C568A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właściwego zachowania podczas wycieczki.</w:t>
            </w:r>
          </w:p>
          <w:p w14:paraId="6170C718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3E92D130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Rozmawia na temat zmian zachodzących w przyrodzie jesienią.</w:t>
            </w:r>
          </w:p>
          <w:p w14:paraId="217006B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Uczestniczy w kwizie.</w:t>
            </w:r>
          </w:p>
          <w:p w14:paraId="61BF5481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14:paraId="0419BC86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A62041E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ie, że czynności matematyczne można zapisać w umowny sposób.</w:t>
            </w:r>
          </w:p>
          <w:p w14:paraId="4D44EFE1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znaczenie znaków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+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=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8B363A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otrafi zapisać dodawanie dwóch liczb.</w:t>
            </w:r>
          </w:p>
          <w:p w14:paraId="4503D4F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Świadomie stosuje znak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+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0ED264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AA100F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apisuje działania na dodawanie.</w:t>
            </w:r>
          </w:p>
          <w:p w14:paraId="3536DF1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istotę odejmowania i znak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–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199F2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Ilustruje zadania na odejmowanie czynnościami manipulacyjnymi.</w:t>
            </w:r>
          </w:p>
          <w:p w14:paraId="12FB18D9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strzega reguł obowiązujących w świecie dzieci.</w:t>
            </w:r>
          </w:p>
          <w:p w14:paraId="45F4FE78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normy i reguły postępowania w społeczności sąsiedzkiej.</w:t>
            </w:r>
          </w:p>
          <w:p w14:paraId="62D31FE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jaśnia, co to znaczy być dobrym sąsiadem.</w:t>
            </w:r>
          </w:p>
          <w:p w14:paraId="587CBB3C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warunki życia niektórych zwierząt żyjących dziko oraz hodowanych przez człowieka.</w:t>
            </w:r>
          </w:p>
          <w:p w14:paraId="4427DB7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bserwuje zmiany w przyrodzie.</w:t>
            </w:r>
          </w:p>
          <w:p w14:paraId="481B48EF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strzega zasad właściwego zachowania się podczas wycieczki.</w:t>
            </w:r>
          </w:p>
          <w:p w14:paraId="59C9D77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Dobiera właściwy strój do warunków pogodowych.</w:t>
            </w:r>
          </w:p>
          <w:p w14:paraId="2F5B8D2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14:paraId="6642EF5A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w wybranych technikach plastycznych.</w:t>
            </w:r>
          </w:p>
          <w:p w14:paraId="30E535E6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konuje pracę plastyczną – kalkowanie kory.</w:t>
            </w:r>
          </w:p>
          <w:p w14:paraId="6451891A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27058E6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Koreluje elementy muzyczne z treściami pozamuzyczną i wizualną.</w:t>
            </w:r>
          </w:p>
          <w:p w14:paraId="14DCF38A" w14:textId="6EF3EA9B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6B9EAB8" w14:textId="560083E6"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),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 1), 4. 1), 5. 1), 6. 2)</w:t>
            </w:r>
          </w:p>
          <w:p w14:paraId="556E8636" w14:textId="6CD0F1E8"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</w:p>
          <w:p w14:paraId="0C1F98B7" w14:textId="0D1AC7D5"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>1) 2) 3)</w:t>
            </w:r>
          </w:p>
          <w:p w14:paraId="333268D1" w14:textId="6B8D89AF" w:rsidR="00330576" w:rsidRPr="00330576" w:rsidRDefault="00C47AA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</w:t>
            </w:r>
            <w:r w:rsidR="00330576" w:rsidRPr="00330576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8) 9) 10)</w:t>
            </w:r>
          </w:p>
          <w:p w14:paraId="2FEBE694" w14:textId="6A87DFE1"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 xml:space="preserve"> 2),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 xml:space="preserve"> 2) 5)</w:t>
            </w:r>
          </w:p>
          <w:p w14:paraId="306868A1" w14:textId="77777777" w:rsidR="00EC0998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2. 1), 3. 1)</w:t>
            </w:r>
          </w:p>
          <w:p w14:paraId="7B77AD67" w14:textId="3082B7D7" w:rsidR="00C47AA5" w:rsidRPr="002B36D9" w:rsidRDefault="00C47AA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1. 8), 2. 4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05D04D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owiada o wymarzonym domu.</w:t>
            </w:r>
          </w:p>
          <w:p w14:paraId="4A14CA00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owiada o wybranej sytuacji przedstawionej na ilustracji.</w:t>
            </w:r>
          </w:p>
          <w:p w14:paraId="1A964C6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konflikt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2FDBC33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prawa i obowiązki dziecka.</w:t>
            </w:r>
          </w:p>
          <w:p w14:paraId="2B29AD85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ie, czym zajmuje się Rzecznik Praw Dziecka.</w:t>
            </w:r>
          </w:p>
          <w:p w14:paraId="78F29B9C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odejmuje próby rozwiązywania konfliktów.</w:t>
            </w:r>
          </w:p>
          <w:p w14:paraId="0E4896C7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różne techniki budowania domów.</w:t>
            </w:r>
          </w:p>
          <w:p w14:paraId="11CD0160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isuje wybrane zwierzę.</w:t>
            </w:r>
          </w:p>
          <w:p w14:paraId="00BA7262" w14:textId="77777777"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isuje rośliny i zwierzęta obserwowane podczas wycieczki.</w:t>
            </w:r>
          </w:p>
          <w:p w14:paraId="77956262" w14:textId="122E29C9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EC3FEA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14:paraId="2233444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719039A" w14:textId="191BFB99" w:rsidR="00EC0998" w:rsidRPr="002B36D9" w:rsidRDefault="006145C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</w:t>
            </w:r>
          </w:p>
          <w:p w14:paraId="05ABE3E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świecie lektur</w:t>
            </w:r>
          </w:p>
          <w:p w14:paraId="2E527D7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DA41DB1" w14:textId="64A96711" w:rsidR="00EC0998" w:rsidRPr="002B36D9" w:rsidRDefault="006145C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Bohaterowie z ekranu</w:t>
            </w:r>
          </w:p>
          <w:p w14:paraId="0C13D284" w14:textId="031C9133"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kolna biblioteka</w:t>
            </w:r>
          </w:p>
          <w:p w14:paraId="6F7FC2CE" w14:textId="2D9FCD2D"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amiątki mamy i taty</w:t>
            </w:r>
          </w:p>
          <w:p w14:paraId="1361432A" w14:textId="19BB6E4D"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Komponuję opowiadanie o </w:t>
            </w:r>
            <w:proofErr w:type="spellStart"/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lastusiu</w:t>
            </w:r>
            <w:proofErr w:type="spellEnd"/>
          </w:p>
          <w:p w14:paraId="155A4C25" w14:textId="35227461" w:rsidR="00EC0998" w:rsidRPr="002B36D9" w:rsidRDefault="00E3312E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amiętnik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DF2F0D8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Słucha ze zrozumieniem czytanego wiersza.</w:t>
            </w:r>
          </w:p>
          <w:p w14:paraId="5C0E53DA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wysłuchanego wiersza.</w:t>
            </w:r>
          </w:p>
          <w:p w14:paraId="2CB3B3A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14:paraId="0500D9C1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AE75CB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wizyty w bibliotece.</w:t>
            </w:r>
          </w:p>
          <w:p w14:paraId="1BE99476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6AF130A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wyrazów i zdania z literami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E57DCB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konuje analizy wzrokowej wyrazów z głoską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C17B4E2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Bierze udział w rozmowie na temat pamiątek.</w:t>
            </w:r>
          </w:p>
          <w:p w14:paraId="5482F74D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ilustracji w podręczniku i wysłuchanego tekstu.</w:t>
            </w:r>
          </w:p>
          <w:p w14:paraId="3F561D77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głoską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ą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5B5258F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trafi pisać lite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ą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16EDC27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Ćwiczy technikę czytania tekstów na różnych poziomach.</w:t>
            </w:r>
          </w:p>
          <w:p w14:paraId="4500B203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Słucha ze zrozumieniem fragmentu książki.</w:t>
            </w:r>
          </w:p>
          <w:p w14:paraId="46BA0205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Udziela odpowiedzi w formie zdań.</w:t>
            </w:r>
          </w:p>
          <w:p w14:paraId="68EC46F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Uzupełnia pola poznanymi literami.</w:t>
            </w:r>
          </w:p>
          <w:p w14:paraId="4B6C5B8F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równuje dawne i współczesne przybory szkolne.</w:t>
            </w:r>
          </w:p>
          <w:p w14:paraId="17015C43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Dokonuje analizy i syntezy głoskowej oraz sylabowej wyrazów.</w:t>
            </w:r>
          </w:p>
          <w:p w14:paraId="2A3D2B9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ę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BF057F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Liczy i zapisuje elementy na obrazku.</w:t>
            </w:r>
          </w:p>
          <w:p w14:paraId="46429C59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474D98D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14:paraId="11CABA30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rozkładu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29556D40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D4CF15D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D450B5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28F404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oznacza kolejne piętra budynku.</w:t>
            </w:r>
          </w:p>
          <w:p w14:paraId="2D260323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Gra w grę matematyczną – domino.</w:t>
            </w:r>
          </w:p>
          <w:p w14:paraId="26532CB5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rzelicza, zapisuje i wykonuje działania doskonalące technikę rachunkową w zakresie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FE6F12C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Ocenia postępowanie bohaterów znanych bajek</w:t>
            </w:r>
          </w:p>
          <w:p w14:paraId="39BF0186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trafi właściwie zachować się w bibliotece szkolnej oraz czytelni.</w:t>
            </w:r>
          </w:p>
          <w:p w14:paraId="6FAA31AA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znaje informacje związane z historią powstania książki.</w:t>
            </w:r>
          </w:p>
          <w:p w14:paraId="6F404B9A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rzestrzega reguł podczas gry planszowej.</w:t>
            </w:r>
          </w:p>
          <w:p w14:paraId="10A15519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Lepi z plasteliny sylwetkę </w:t>
            </w:r>
            <w:proofErr w:type="spellStart"/>
            <w:r w:rsidRPr="004F1D3F">
              <w:rPr>
                <w:rFonts w:ascii="Arial" w:eastAsia="Calibri" w:hAnsi="Arial" w:cs="Arial"/>
                <w:sz w:val="18"/>
                <w:szCs w:val="18"/>
              </w:rPr>
              <w:t>Plastusia</w:t>
            </w:r>
            <w:proofErr w:type="spellEnd"/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84A6731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Rysuje kartkę z pamiętnika, wykorzystuje kredki ołówkowe lub pastele.</w:t>
            </w:r>
          </w:p>
          <w:p w14:paraId="796584BC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cina i nakleja elementy historyjki obrazkowej.</w:t>
            </w:r>
          </w:p>
          <w:p w14:paraId="46A21A81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konuje zakładkę do książki i dekoruje ją według własnego pomysłu.</w:t>
            </w:r>
          </w:p>
          <w:p w14:paraId="53DFAA98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cina, nakleja i ozdabia planszę do gry.</w:t>
            </w:r>
          </w:p>
          <w:p w14:paraId="46A059FE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konuje domino.</w:t>
            </w:r>
          </w:p>
          <w:p w14:paraId="10A937C6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46CD59E1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koreluje treść muzyczną z pozamuzyczną i wizualną.</w:t>
            </w:r>
          </w:p>
          <w:p w14:paraId="4EFDFA5C" w14:textId="77777777"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trafi analizować elementy wysłuchanego utworu.</w:t>
            </w:r>
          </w:p>
          <w:p w14:paraId="7399F5F5" w14:textId="73730E36" w:rsidR="00EC0998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analizuje słownie i słuchowo wysłuchany utwór muzyczny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E4C2B78" w14:textId="77777777" w:rsidR="00017749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), 2. 3), 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) 5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7D4316C" w14:textId="3959075E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14:paraId="5278FB8A" w14:textId="69FAB672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, 3. 1) 2), 6. 1)</w:t>
            </w:r>
          </w:p>
          <w:p w14:paraId="0656B361" w14:textId="3EBC6A25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1) 2) 3) 4). 2. 6) 7)</w:t>
            </w:r>
          </w:p>
          <w:p w14:paraId="089330A1" w14:textId="5A5430BC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b) d), 2.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1) 4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11BD4CBC" w14:textId="42CF3B83"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VI. 2. 2) 4)</w:t>
            </w:r>
          </w:p>
          <w:p w14:paraId="35D8662C" w14:textId="77777777" w:rsidR="00EC0998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</w:p>
          <w:p w14:paraId="747DBAFA" w14:textId="49D47376" w:rsidR="00017749" w:rsidRPr="002B36D9" w:rsidRDefault="00017749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1. 7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BB1803D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owiada bajkę.</w:t>
            </w:r>
          </w:p>
          <w:p w14:paraId="33914B6C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wyposażenie biblioteki.</w:t>
            </w:r>
          </w:p>
          <w:p w14:paraId="68074EF7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pamiątkę rodzinną.</w:t>
            </w:r>
          </w:p>
          <w:p w14:paraId="7B6D46AC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Przedstawia bohaterów książki.</w:t>
            </w:r>
          </w:p>
          <w:p w14:paraId="2A3D38BC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różnice między dawnymi a współczesnymi przyborami szkolnymi, dostrzega podobieństwa między nimi.</w:t>
            </w:r>
          </w:p>
          <w:p w14:paraId="09B64EB4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Wie, co znaczy słowo pamiętnik.</w:t>
            </w:r>
          </w:p>
          <w:p w14:paraId="31F61107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Nazywa uczucia.</w:t>
            </w:r>
          </w:p>
          <w:p w14:paraId="47F817E1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Wie, jakie znaczenie mają pamiątki rodzinne.</w:t>
            </w:r>
          </w:p>
          <w:p w14:paraId="13B8E084" w14:textId="77777777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Zna różne sposoby zapisywania informacji (dawne i współczesne).</w:t>
            </w:r>
          </w:p>
          <w:p w14:paraId="3689F043" w14:textId="1EB967F6"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Rozpoznaje głosy, dźwięki: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wyso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nis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cich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głośn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szyb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woln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>, tempo, charakter, nastrój utworu i jego aparat wykonawczy</w:t>
            </w:r>
            <w:r w:rsidR="000671A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9278EE" w14:textId="04249D41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7361E3F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829752" w14:textId="77777777" w:rsidR="00432718" w:rsidRPr="002B36D9" w:rsidRDefault="00432718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667DFE" w:rsidRPr="002B36D9" w14:paraId="250919CB" w14:textId="77777777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DBD5F98" w14:textId="4E9BCFE0" w:rsidR="00667DFE" w:rsidRPr="002B36D9" w:rsidRDefault="0066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2.</w:t>
            </w:r>
          </w:p>
        </w:tc>
      </w:tr>
      <w:tr w:rsidR="00607DFE" w:rsidRPr="002B36D9" w14:paraId="08B3E8A1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88804F" w14:textId="19AF198A" w:rsidR="00405AF8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692F56D6" w14:textId="6845EED2"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2344A1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F998664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C58CB5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14:paraId="283FCD5F" w14:textId="77777777" w:rsidTr="00405AF8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8F0191D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E006951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D524F6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6BF7D7B8" w14:textId="3D797E7A" w:rsidR="00405AF8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E1B8C55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E34E4E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14:paraId="107CE867" w14:textId="77777777" w:rsidTr="003C7525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2B6707B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C05F6A7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BD42196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41944D2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71F126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3D15E0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14:paraId="14C20A3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EC6979" w14:textId="3A65C64B" w:rsidR="00EC0998" w:rsidRPr="002B36D9" w:rsidRDefault="00310EF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6297075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ienna pogoda</w:t>
            </w:r>
          </w:p>
          <w:p w14:paraId="5700AFC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63463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istopadowa zaduma</w:t>
            </w:r>
          </w:p>
          <w:p w14:paraId="0B89BAA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ienny spacer Huberta</w:t>
            </w:r>
          </w:p>
          <w:p w14:paraId="3DCA1FC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bieramy się jesienią </w:t>
            </w:r>
          </w:p>
          <w:p w14:paraId="0E3245A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istopadowe marzenia</w:t>
            </w:r>
          </w:p>
          <w:p w14:paraId="39A7C7A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ienny obserwator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C8990F5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temat treści wiersza i opowiadania.</w:t>
            </w:r>
          </w:p>
          <w:p w14:paraId="748AF5D2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skonali umiejętność czytania.</w:t>
            </w:r>
          </w:p>
          <w:p w14:paraId="12056C02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Ćwiczy umiejętność pisania w liniaturze.</w:t>
            </w:r>
          </w:p>
          <w:p w14:paraId="750D3FCC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Słucha tekstu i wypowiada się na temat jego treści.</w:t>
            </w:r>
          </w:p>
          <w:p w14:paraId="1855625C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Wskazuje miejsce głoski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w wyrazach.</w:t>
            </w:r>
          </w:p>
          <w:p w14:paraId="1EAB109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14:paraId="23A8D218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1E9096A5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F00D10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3331DF7A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skazuje realne i nierealne sytuacje w treści opowiadania.</w:t>
            </w:r>
          </w:p>
          <w:p w14:paraId="1B571BCC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77D217B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podany temat.</w:t>
            </w:r>
          </w:p>
          <w:p w14:paraId="51E54AB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wiadomości o dżungli, pustyni, porze suchej i deszczowej.</w:t>
            </w:r>
          </w:p>
          <w:p w14:paraId="6470D40E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skonali pisani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w sylabach i wyrazach.</w:t>
            </w:r>
          </w:p>
          <w:p w14:paraId="5783FB0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14:paraId="7D42CCA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dziela odpowiedzi na podstawie tekstu i ilustracji.</w:t>
            </w:r>
          </w:p>
          <w:p w14:paraId="06B225F2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teksty o różnym stopniu trudności.</w:t>
            </w:r>
          </w:p>
          <w:p w14:paraId="7B667161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oraz sylabowej wyrazów z głoską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418867C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EBFA6B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wyrazy.</w:t>
            </w:r>
          </w:p>
          <w:p w14:paraId="06F2BDA1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14:paraId="29618C6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liter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oraz sylab.</w:t>
            </w:r>
          </w:p>
          <w:p w14:paraId="1E5406C3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14:paraId="18943B4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9B32E33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Zapisuje cyfr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00035D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8DE06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Tworzy zbiory.</w:t>
            </w:r>
          </w:p>
          <w:p w14:paraId="36E68C30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elementy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59CCCD4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6AAE1E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36A68B3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daje i odejmuje w zakresie 6.</w:t>
            </w:r>
          </w:p>
          <w:p w14:paraId="2E37A06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711B76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rzelicza i porównuje liczebność zbiorów.</w:t>
            </w:r>
          </w:p>
          <w:p w14:paraId="6DB5F3C2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skazuje i dobiera elementy stroju jesiennego.</w:t>
            </w:r>
          </w:p>
          <w:p w14:paraId="785557A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Bezpiecznie organizuje zabawy.</w:t>
            </w:r>
          </w:p>
          <w:p w14:paraId="7D109D5F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nazwy zawodów wykonywanych w cyrku.</w:t>
            </w:r>
          </w:p>
          <w:p w14:paraId="01724186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Stosuje zasady bezpiecznej zabawy w lesie.</w:t>
            </w:r>
          </w:p>
          <w:p w14:paraId="1748567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czestniczy w zabawie słowno-ruchowej „Leśny obserwator”.</w:t>
            </w:r>
          </w:p>
          <w:p w14:paraId="4D2A1A8D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składniki pogody i jej symbole.</w:t>
            </w:r>
          </w:p>
          <w:p w14:paraId="63497A36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Wykonuje dowolną techniką pracę plastyczną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t>Jesienny szal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4E249D4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ozpoznaje różne rodzaje papieru.</w:t>
            </w:r>
          </w:p>
          <w:p w14:paraId="4837062F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przestrzenną pracę indywidualną – Jesienne drzewo i uczestniczy w wykonaniu pracy zespołowej – makiety jesiennego lasu.</w:t>
            </w:r>
          </w:p>
          <w:p w14:paraId="01F50D73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ćwiczenia rytmiczno-ruchowe.</w:t>
            </w:r>
          </w:p>
          <w:p w14:paraId="3111961F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Koloruje klocki rytmiczne.</w:t>
            </w:r>
          </w:p>
          <w:p w14:paraId="0AB8F697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laskuje rytmy.</w:t>
            </w:r>
          </w:p>
          <w:p w14:paraId="74D8A25E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ytmicznie wypowiada rymowankę.</w:t>
            </w:r>
          </w:p>
          <w:p w14:paraId="35D9F419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oznaje utwór Fryderyka Chopina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t>Preludium Des-dur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4212BE7" w14:textId="234E43F2" w:rsidR="00EC0998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Tworzy kreację muzyczno-ruchową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FE57469" w14:textId="77777777" w:rsidR="005040A1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3) 4), 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2B6B2D34" w14:textId="00AFC17B" w:rsidR="005040A1" w:rsidRPr="000A636D" w:rsidRDefault="0044449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3328269F" w14:textId="54CC29D9" w:rsidR="0007329C" w:rsidRPr="000A636D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II. 2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B24DD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 1)</w:t>
            </w:r>
            <w:r w:rsid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 2), 4. 1)</w:t>
            </w:r>
          </w:p>
          <w:p w14:paraId="103765F3" w14:textId="44356E2B" w:rsidR="0007329C" w:rsidRPr="000A636D" w:rsidRDefault="00B24DD4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>IV. 1. 1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) 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>11)</w:t>
            </w:r>
          </w:p>
          <w:p w14:paraId="384EDD71" w14:textId="4A239744" w:rsidR="0007329C" w:rsidRPr="000A636D" w:rsidRDefault="009878C7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78C7">
              <w:rPr>
                <w:rFonts w:ascii="Arial" w:hAnsi="Arial" w:cs="Arial"/>
                <w:color w:val="auto"/>
                <w:sz w:val="18"/>
                <w:szCs w:val="18"/>
              </w:rPr>
              <w:t>V. 1. b) c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4491FA70" w14:textId="5FDC4438" w:rsidR="0007329C" w:rsidRPr="000A636D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I. 1. 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2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a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79DEEE5" w14:textId="20A7F73B" w:rsidR="00EC0998" w:rsidRPr="002B36D9" w:rsidRDefault="009878C7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78C7">
              <w:rPr>
                <w:rFonts w:ascii="Arial" w:hAnsi="Arial" w:cs="Arial"/>
                <w:color w:val="auto"/>
                <w:sz w:val="18"/>
                <w:szCs w:val="18"/>
              </w:rPr>
              <w:t>VIII. 1. 1) 2),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, 5.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08273F1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stnie układa twórcze opowiadanie.</w:t>
            </w:r>
          </w:p>
          <w:p w14:paraId="67A6C8CE" w14:textId="77777777"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Określa nastrój i nazywa emocje.</w:t>
            </w:r>
          </w:p>
          <w:p w14:paraId="01A83C59" w14:textId="04726207" w:rsidR="00EC0998" w:rsidRPr="002B36D9" w:rsidRDefault="00E0211D" w:rsidP="00E0211D">
            <w:pPr>
              <w:pStyle w:val="TABELAtekstpunktkropka"/>
              <w:numPr>
                <w:ilvl w:val="0"/>
                <w:numId w:val="16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color w:val="auto"/>
                <w:sz w:val="18"/>
                <w:szCs w:val="18"/>
              </w:rPr>
              <w:t>Wymienia miejsca, w których ludziom brakuje wod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E1FCB2B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583C8EF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9B704DE" w14:textId="436F7E78" w:rsidR="00EC0998" w:rsidRPr="002B36D9" w:rsidRDefault="009250D5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 </w:t>
            </w:r>
          </w:p>
          <w:p w14:paraId="7D42C46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ajemnice świata</w:t>
            </w:r>
          </w:p>
          <w:p w14:paraId="0575010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74B5352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66C4B0D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rodowe Święto Niepodległości</w:t>
            </w:r>
          </w:p>
          <w:p w14:paraId="22C1379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iekawa rzecz – kreda</w:t>
            </w:r>
          </w:p>
          <w:p w14:paraId="697E95F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krywamy tajemnice światła </w:t>
            </w:r>
          </w:p>
          <w:p w14:paraId="384CE79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pracowni artysty malarza</w:t>
            </w:r>
          </w:p>
          <w:p w14:paraId="795DA681" w14:textId="4450C2F4" w:rsidR="00EC0998" w:rsidRPr="002B36D9" w:rsidRDefault="00EC0998" w:rsidP="00AF74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</w:t>
            </w:r>
            <w:r w:rsidR="009250D5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– barwy późnej jesieni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282F7D1D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powiada się na temat naszej Ojczyzny na podstawie tekstu i fragmentu utworu Polska oraz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Warto ich znać!</w:t>
            </w:r>
          </w:p>
          <w:p w14:paraId="40DF8F29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5B83F8A0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i znak zapytania w liniaturze.</w:t>
            </w:r>
          </w:p>
          <w:p w14:paraId="70E5FF11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14:paraId="4277336D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14:paraId="71FCA700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dziela odpowiedzi na pytania na podstawie wysłuchanego tekstu.</w:t>
            </w:r>
          </w:p>
          <w:p w14:paraId="049F9301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głoską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8D74555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Doskonali technikę czytania tekstów na różnych poziomach.</w:t>
            </w:r>
          </w:p>
          <w:p w14:paraId="758BC20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isze po śladzie.</w:t>
            </w:r>
          </w:p>
          <w:p w14:paraId="0D9F0247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red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am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2703C9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Czyta ze zrozumieniem wyrazy.</w:t>
            </w:r>
          </w:p>
          <w:p w14:paraId="7BC8ED03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roli światła w serii obrazów Claude’a Moneta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>Budynek Parlamentu w Londynie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3998BA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4AA51586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skonali pisanie sylab, zdań z literami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379C7B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027AFC9E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powiada się na temat ilustracji i tekstu.</w:t>
            </w:r>
          </w:p>
          <w:p w14:paraId="4339FC62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głoską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942448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alk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en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409F1F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ypomina sobie zasady dotyczące bezpiecznego i właściwego zachowania podczas wycieczki i ich przestrzega.</w:t>
            </w:r>
          </w:p>
          <w:p w14:paraId="52252E3E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76BF363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trwala nazwy i kolejność dni tygodnia.</w:t>
            </w:r>
          </w:p>
          <w:p w14:paraId="0365084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5FAD060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218CB25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oznaje zasady gry planszowej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>Do siedmiu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35FCDE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32B3DB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oznaje znaczenie pojęć: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A2A9EEB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obliczenia pieniężne.</w:t>
            </w:r>
          </w:p>
          <w:p w14:paraId="701F6659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kłada i rozwiązuje zadania tekstowe związane z płaceniem.</w:t>
            </w:r>
          </w:p>
          <w:p w14:paraId="7FA66162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konuje obliczenia pieniężne. </w:t>
            </w:r>
          </w:p>
          <w:p w14:paraId="2CF2F2F3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5F21F9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oznaje sylwetkę Józefa Piłsudskiego.</w:t>
            </w:r>
          </w:p>
          <w:p w14:paraId="7FA75B8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Identyfikuje się z swoim narodem.</w:t>
            </w:r>
          </w:p>
          <w:p w14:paraId="526EE62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037FD16B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skazuje na mapie Polski stolicę, rodzinną miejscowość, wybrane rzeki.</w:t>
            </w:r>
          </w:p>
          <w:p w14:paraId="59919D48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Obserwuje zmiany zachodzące w przyrodzie późną jesienią.</w:t>
            </w:r>
          </w:p>
          <w:p w14:paraId="424BC1D3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różnia odgłosy przyrody i podaje ich nazwy.</w:t>
            </w:r>
          </w:p>
          <w:p w14:paraId="6F57A05A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w grupie z wykorzystaniem kolorowej kredy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 xml:space="preserve">Kraina zwierząt na </w:t>
            </w:r>
            <w:r w:rsidRPr="00CF7C5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FAFA1B2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skazuje różnice i podobieństwa w wyglądzie tego samego przedmiotu w zależności od jego położenia.</w:t>
            </w:r>
          </w:p>
          <w:p w14:paraId="5FDAED06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Maluje pracę przedstawiającą martwą naturę.</w:t>
            </w:r>
          </w:p>
          <w:p w14:paraId="6CC3E455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Tworzy paletę barw późnej jesieni.</w:t>
            </w:r>
          </w:p>
          <w:p w14:paraId="321B72F6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  <w:p w14:paraId="6216185D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rytmiczno-ruchowe.</w:t>
            </w:r>
          </w:p>
          <w:p w14:paraId="04B18F31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rytmiczne na klockach rytmicznych.</w:t>
            </w:r>
          </w:p>
          <w:p w14:paraId="686B6745" w14:textId="40C6DD95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9AAE5C8" w14:textId="5D4D6665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3) 4)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3), 3. 1) 2),</w:t>
            </w:r>
          </w:p>
          <w:p w14:paraId="7C3DE6F2" w14:textId="1F338DA3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14:paraId="6DD1C214" w14:textId="5FC2AF0D" w:rsid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) 2) 4),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3. 1) 2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, 6. 3) 4) 8)</w:t>
            </w:r>
          </w:p>
          <w:p w14:paraId="4AC275E4" w14:textId="45DA7865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, 2. 2) 3) 7)</w:t>
            </w:r>
          </w:p>
          <w:p w14:paraId="230F7653" w14:textId="444A55A2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6),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. 1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233B07C6" w14:textId="5498A734"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V. 1.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b) c), 2. 1)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 2), 3. 1) 2) 3)</w:t>
            </w:r>
          </w:p>
          <w:p w14:paraId="7F494459" w14:textId="77777777" w:rsidR="00EC0998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VIII. 1. 2)</w:t>
            </w:r>
            <w:r w:rsidR="009576C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9576C4">
              <w:rPr>
                <w:rFonts w:ascii="Arial" w:hAnsi="Arial" w:cs="Arial"/>
                <w:color w:val="auto"/>
                <w:sz w:val="18"/>
                <w:szCs w:val="18"/>
              </w:rPr>
              <w:t xml:space="preserve">2. 3) 5), </w:t>
            </w:r>
            <w:r w:rsidRPr="009576C4">
              <w:rPr>
                <w:rFonts w:ascii="Arial" w:hAnsi="Arial" w:cs="Arial"/>
                <w:color w:val="auto"/>
                <w:sz w:val="18"/>
                <w:szCs w:val="18"/>
              </w:rPr>
              <w:t>3. 1) 2) 3), 5. 2)</w:t>
            </w:r>
          </w:p>
          <w:p w14:paraId="7B65ABDD" w14:textId="6F588C6A" w:rsidR="009576C4" w:rsidRPr="002B36D9" w:rsidRDefault="009576C4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76C4">
              <w:rPr>
                <w:rFonts w:ascii="Arial" w:hAnsi="Arial" w:cs="Arial"/>
                <w:color w:val="auto"/>
                <w:sz w:val="18"/>
                <w:szCs w:val="18"/>
              </w:rPr>
              <w:t>XIII. 1. 7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58F69EA4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Opisuje charakterystyczne miejsce w swojej miejscowości – miejsce pamięci narodowej.</w:t>
            </w:r>
          </w:p>
          <w:p w14:paraId="0830DF7C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proste doświadczenia i eksperymenty dotyczące światła.</w:t>
            </w:r>
          </w:p>
          <w:p w14:paraId="55FA4CB8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jaśnia istotę obserwowanego zjawiska.</w:t>
            </w:r>
          </w:p>
          <w:p w14:paraId="7E5E2347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odaje nazwy różnych dziedzin sztuk plastycznych.</w:t>
            </w:r>
          </w:p>
          <w:p w14:paraId="7C7C6555" w14:textId="77777777"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reprodukcj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360325" w14:textId="637F5302" w:rsidR="00EC0998" w:rsidRPr="002B36D9" w:rsidRDefault="00EC0998" w:rsidP="00CF7C5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0C23691A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2C1262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41E576" w14:textId="5AE421AA" w:rsidR="00EC0998" w:rsidRPr="002B36D9" w:rsidRDefault="008D60A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14:paraId="7F0CB80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istopadowe inspiracj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5FDE94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ganizujemy klasowy teatr </w:t>
            </w:r>
          </w:p>
          <w:p w14:paraId="18EAE36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 kulisami teatru</w:t>
            </w:r>
          </w:p>
          <w:p w14:paraId="06225FA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praszamy na przedstawienie</w:t>
            </w:r>
          </w:p>
          <w:p w14:paraId="6FBD3C5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urtyna w górę!</w:t>
            </w:r>
          </w:p>
          <w:p w14:paraId="49C10DA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to pracuje w teatrze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FFDA7E0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wysłuchanego tekstu.</w:t>
            </w:r>
          </w:p>
          <w:p w14:paraId="411E2B9B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Układa historyjkę obrazkową według kolejności zdarzeń.</w:t>
            </w:r>
          </w:p>
          <w:p w14:paraId="3D7BB8D8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isze sylaby, wyrazy i zdania z poznanymi literami.</w:t>
            </w:r>
          </w:p>
          <w:p w14:paraId="4E6F00A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Układa i zapisuje wyrazy z rozsypanki sylabowej.</w:t>
            </w:r>
          </w:p>
          <w:p w14:paraId="1378B367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skonali umiejętność czytania ze zrozumieniem.</w:t>
            </w:r>
          </w:p>
          <w:p w14:paraId="18873AC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ilustracji i wysłuchanego tekstu.</w:t>
            </w:r>
          </w:p>
          <w:p w14:paraId="16E5CAC5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Czyta teksty na różnych poziomach.</w:t>
            </w:r>
          </w:p>
          <w:p w14:paraId="08A0941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głoską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35D72B3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0305EFAF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at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ucj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C8B7F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szerza zakres słownictwa.</w:t>
            </w:r>
          </w:p>
          <w:p w14:paraId="5046125D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znaje różne lalki występujące w teatrze.</w:t>
            </w:r>
          </w:p>
          <w:p w14:paraId="2B3B5AE5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wyrazów, zdań z literami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, Ł.</w:t>
            </w:r>
          </w:p>
          <w:p w14:paraId="1F1AC64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Ćwiczy umiejętność czytania.</w:t>
            </w:r>
          </w:p>
          <w:p w14:paraId="613474E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bajki Kopciuszek Hanny Januszewskiej.</w:t>
            </w:r>
          </w:p>
          <w:p w14:paraId="34754165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rządkuje obrazki według kolejności zdarzeń.</w:t>
            </w:r>
          </w:p>
          <w:p w14:paraId="115A8F1E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A313A0E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2D8D01DB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158CEF13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Tworzy wyrazy z rozsypanki sylabowej.</w:t>
            </w:r>
          </w:p>
          <w:p w14:paraId="5ABC6E70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 xml:space="preserve">y 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na podstawie wyrazów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at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Matyld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9E5A3EB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skazuje w modelach dźwiękowych wyrazów miejsce występowania głoski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9CE310F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ludzi pracujących w teatrze na podstawie własnych doświadczeń i ilustracji.</w:t>
            </w:r>
          </w:p>
          <w:p w14:paraId="063CD94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sylab, wyrazów, zdań z literą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7674D0E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14:paraId="0104060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krzyżówkę, uzupełnia zdanie hasłem.</w:t>
            </w:r>
          </w:p>
          <w:p w14:paraId="126707C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</w:t>
            </w:r>
            <w:r w:rsidRPr="0072108F">
              <w:rPr>
                <w:rFonts w:ascii="Arial" w:eastAsia="Calibri" w:hAnsi="Arial" w:cs="Arial"/>
                <w:i/>
                <w:sz w:val="18"/>
                <w:szCs w:val="18"/>
              </w:rPr>
              <w:t>Teatr Wspaniał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A1B4E9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z treścią o płaceniu i kupowaniu.</w:t>
            </w:r>
          </w:p>
          <w:p w14:paraId="77A6114A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najdroż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najtań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8F246BF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90DD30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823F12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8BA7E11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658314A3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Stosuje znaki matematyczne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mniej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więk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0BB8F79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tekstowe na porównywanie różnicowe.</w:t>
            </w:r>
          </w:p>
          <w:p w14:paraId="667C0220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14:paraId="3E6A787E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„Była sobie lala mała”.</w:t>
            </w:r>
          </w:p>
          <w:p w14:paraId="159D3EB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ach tematycznych związanych z teatrem.</w:t>
            </w:r>
          </w:p>
          <w:p w14:paraId="4C7B83CA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kukiełkę z drewnianej łyżki</w:t>
            </w:r>
          </w:p>
          <w:p w14:paraId="397BB4A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konuje analizy słownej i słuchowej utworu na fortepian Fryderyka Chopina.</w:t>
            </w:r>
          </w:p>
          <w:p w14:paraId="59CE1D18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oznaje instrument z grupy instrumentów </w:t>
            </w:r>
            <w:proofErr w:type="spellStart"/>
            <w:r w:rsidRPr="0072108F">
              <w:rPr>
                <w:rFonts w:ascii="Arial" w:eastAsia="Calibri" w:hAnsi="Arial" w:cs="Arial"/>
                <w:sz w:val="18"/>
                <w:szCs w:val="18"/>
              </w:rPr>
              <w:t>strunowo-klawiszowych</w:t>
            </w:r>
            <w:proofErr w:type="spellEnd"/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– fortepian.</w:t>
            </w:r>
          </w:p>
          <w:p w14:paraId="533F04EC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poznaje brzmienie instrumentów strunowych, klawiszowych.</w:t>
            </w:r>
          </w:p>
          <w:p w14:paraId="33ACBE75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ruchowe utrwalające tempo.</w:t>
            </w:r>
          </w:p>
          <w:p w14:paraId="05D7454A" w14:textId="2CCF53A4" w:rsidR="00EC0998" w:rsidRPr="002B36D9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dnosi się z szacunkiem do ludzi ze świata kultury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619C132" w14:textId="3AF0517D"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I. 1. 1) 3) 4), 2. 1) 3</w:t>
            </w:r>
            <w:r w:rsidRPr="00A35CF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04152" w:rsidRPr="00A35CF0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35CF0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 3. 1) 2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304152" w:rsidRPr="00A35CF0">
              <w:rPr>
                <w:rFonts w:ascii="Arial" w:hAnsi="Arial" w:cs="Arial"/>
                <w:color w:val="auto"/>
                <w:sz w:val="18"/>
                <w:szCs w:val="18"/>
              </w:rPr>
              <w:t>5. 1), 6. 2)</w:t>
            </w:r>
          </w:p>
          <w:p w14:paraId="37297E82" w14:textId="77777777" w:rsidR="00304152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II. 2. 1) 2) 4), 3. 1) 2), 4. 1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251540A1" w14:textId="4DE710A6" w:rsidR="00B204A6" w:rsidRPr="00B204A6" w:rsidRDefault="00304152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3)</w:t>
            </w:r>
          </w:p>
          <w:p w14:paraId="3B5D336F" w14:textId="2F249E98"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0E7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3) </w:t>
            </w:r>
            <w:r w:rsidR="00310E7C" w:rsidRPr="00A35CF0">
              <w:rPr>
                <w:rFonts w:ascii="Arial" w:hAnsi="Arial" w:cs="Arial"/>
                <w:color w:val="auto"/>
                <w:sz w:val="18"/>
                <w:szCs w:val="18"/>
              </w:rPr>
              <w:t>4) 5) 6)</w:t>
            </w:r>
          </w:p>
          <w:p w14:paraId="018B0617" w14:textId="2AEE6E6E"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4D754EE3" w14:textId="5C60D749" w:rsidR="00B204A6" w:rsidRPr="00B204A6" w:rsidRDefault="00310E7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 w:rsidR="00B204A6"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28602C97" w14:textId="0F0AFA38"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2)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), 3. 1)</w:t>
            </w:r>
          </w:p>
          <w:p w14:paraId="2E89CEFF" w14:textId="6CAB3B7C" w:rsidR="00EC0998" w:rsidRPr="002B36D9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1) 8) 9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, 2. 1)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808422F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yjaśnia powiedzenie </w:t>
            </w:r>
            <w:r w:rsidRPr="0072108F">
              <w:rPr>
                <w:rFonts w:ascii="Arial" w:eastAsia="Calibri" w:hAnsi="Arial" w:cs="Arial"/>
                <w:i/>
                <w:sz w:val="18"/>
                <w:szCs w:val="18"/>
              </w:rPr>
              <w:t>Wszyscy pracujemy na wspólny sukces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DFB55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espektuje normy i reguły postępowania podczas zabawy.</w:t>
            </w:r>
          </w:p>
          <w:p w14:paraId="043C3076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cenia postępowanie bohaterów bajki, odnosi się do poznanych wartości.</w:t>
            </w:r>
          </w:p>
          <w:p w14:paraId="141BC349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Charakteryzuje wybrane zajęcia i zawody ludzi związanych z teatrem.</w:t>
            </w:r>
          </w:p>
          <w:p w14:paraId="081F85A4" w14:textId="77777777"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kreśla, co jest dobre, a co złe w otaczającej rzeczywistości oraz w świecie poznawanych tekstów.</w:t>
            </w:r>
          </w:p>
          <w:p w14:paraId="6804AB8F" w14:textId="4FF513DF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3678B3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33EBAA7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B97F12" w14:textId="6F0EBD58" w:rsidR="00EC0998" w:rsidRPr="002B36D9" w:rsidRDefault="00C5221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V</w:t>
            </w:r>
          </w:p>
          <w:p w14:paraId="394CD8A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istopadowe nastroj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20C6C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bserwujemy ptaki</w:t>
            </w:r>
          </w:p>
          <w:p w14:paraId="0877868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Jesienne popołudnie z tatą </w:t>
            </w:r>
          </w:p>
          <w:p w14:paraId="6C70E3F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ziwne zwyczaje sójek</w:t>
            </w:r>
          </w:p>
          <w:p w14:paraId="41E7B09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rzejkowe wróżby</w:t>
            </w:r>
          </w:p>
          <w:p w14:paraId="706F3DFD" w14:textId="4FA8346D" w:rsidR="00EC0998" w:rsidRPr="002B36D9" w:rsidRDefault="00EC0998" w:rsidP="00AF74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="00C5221E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rzejki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055DB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informacji i ilustracji.</w:t>
            </w:r>
          </w:p>
          <w:p w14:paraId="3DEA4E7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ornitolog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0D007A9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nazw ptaków oraz wyrazów z głoską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7C2CA9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skazuje w modelach dźwiękowych miejsca występowania głoski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6E2E7C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Słucha wierszy o ptakach pozostających na zimę w Polsce.</w:t>
            </w:r>
          </w:p>
          <w:p w14:paraId="79E2D73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Ustnie opisuje wygląd ptaków na podstawie ilustracji i kolorowanki.</w:t>
            </w:r>
          </w:p>
          <w:p w14:paraId="0E66769A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pisuje zdania w liniaturze.</w:t>
            </w:r>
          </w:p>
          <w:p w14:paraId="0BE0B8E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pomysłów spędzania listopadowych wieczorów z rodziną na podstawie ilustracji, tekstu i własnych doświadczeń.</w:t>
            </w:r>
          </w:p>
          <w:p w14:paraId="4722504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szukuje i wskazuje na ilustracji i w otoczeniu nazwy przedmiotów z głoską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A6EB63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Ćwiczy umiejętność czytania tekstów na różnych poziomach.</w:t>
            </w:r>
          </w:p>
          <w:p w14:paraId="54524B6E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umiejętności grafomotoryczne.</w:t>
            </w:r>
          </w:p>
          <w:p w14:paraId="74248BCE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tak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aweł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9145DAA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Jana Brzechwy pod tytułem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Sójk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D5A181A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bohatera wiersza.</w:t>
            </w:r>
          </w:p>
          <w:p w14:paraId="645B7303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powiada na pytania do tekstu wiersza.</w:t>
            </w:r>
          </w:p>
          <w:p w14:paraId="2358249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jaśnia powiedzenie: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Wybierać się jak sójka za morze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7F866D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14:paraId="4254BC78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Utrwala pisownię liter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7CF1C43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isze po śladzie.</w:t>
            </w:r>
          </w:p>
          <w:p w14:paraId="6F7C19EB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14:paraId="06FB3593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6E42FCC6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Ćwiczy narządy artykulacyjne.</w:t>
            </w:r>
          </w:p>
          <w:p w14:paraId="1AE836DC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czytuje zaszyfrowane wyrazy.</w:t>
            </w:r>
          </w:p>
          <w:p w14:paraId="598D645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isze poznane małe i wielkie litery.</w:t>
            </w:r>
          </w:p>
          <w:p w14:paraId="2050712C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apisuje wyrazy i zdania.</w:t>
            </w:r>
          </w:p>
          <w:p w14:paraId="49126499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apisuje imiona dzieci.</w:t>
            </w:r>
          </w:p>
          <w:p w14:paraId="61AA2396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czytuje wróżby.</w:t>
            </w:r>
          </w:p>
          <w:p w14:paraId="572421C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wrażeń i emocji związanych z zabawą andrzejkową.</w:t>
            </w:r>
          </w:p>
          <w:p w14:paraId="2031E6C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figury geometryczne i je przelicza.</w:t>
            </w:r>
          </w:p>
          <w:p w14:paraId="356E4AD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logiczne rozumowanie i spostrzegawczość.</w:t>
            </w:r>
          </w:p>
          <w:p w14:paraId="6338D917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Gra zgodnie z zasadami gry planszowej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Figur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ED24CB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umiejętność rozpoznawania figur geometrycznych.</w:t>
            </w:r>
          </w:p>
          <w:p w14:paraId="22A946A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Układa piramidy z klocków.</w:t>
            </w:r>
          </w:p>
          <w:p w14:paraId="530761E2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figury geometryczne i podaje ich nazwy.</w:t>
            </w:r>
          </w:p>
          <w:p w14:paraId="5D42FB4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rytmicznej „Ptaki”.</w:t>
            </w:r>
          </w:p>
          <w:p w14:paraId="6DAFE83A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ruchowej „Latajmy jak ptaki”.</w:t>
            </w:r>
          </w:p>
          <w:p w14:paraId="106CF3CE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godnie współpracuje z rówieśnikami.</w:t>
            </w:r>
          </w:p>
          <w:p w14:paraId="3ED1EDB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ygotowuje imprezę klasową.</w:t>
            </w:r>
          </w:p>
          <w:p w14:paraId="1698809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strzega zasad bezpieczeństwa podczas wróżb.</w:t>
            </w:r>
          </w:p>
          <w:p w14:paraId="7388BEF2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14:paraId="6012315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konieczności pomagania ptakom w okresie jesienno-zimowym.</w:t>
            </w:r>
          </w:p>
          <w:p w14:paraId="34FABD6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oznaje sposoby dokarmiania ptaków i rodzaje pokarmów dla ptaków.</w:t>
            </w:r>
          </w:p>
          <w:p w14:paraId="123FFA9F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zwyczajów sójek związanych ze zmianą pory roku.</w:t>
            </w:r>
          </w:p>
          <w:p w14:paraId="3B7E6B12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łódeczki z kolorowymi żaglami i imionami dzieci.</w:t>
            </w:r>
          </w:p>
          <w:p w14:paraId="7BDE6C0D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karmnik dla ptaków ze styropianowych tacek zgodnie z podaną instrukcją.</w:t>
            </w:r>
          </w:p>
          <w:p w14:paraId="1EE418C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but do wiązania i wróżb.</w:t>
            </w:r>
          </w:p>
          <w:p w14:paraId="2F96322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oznaje pojęcia: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ięciolini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klucz wiolinow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1A91D76" w14:textId="1CABFC1A" w:rsidR="00EC0998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47E4C82" w14:textId="77777777" w:rsidR="0094329C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08C70507" w14:textId="6C49DB09" w:rsidR="0094329C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3. 1),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4F250D97" w14:textId="291FD417"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7B30C2">
              <w:rPr>
                <w:rFonts w:ascii="Arial" w:hAnsi="Arial" w:cs="Arial"/>
                <w:color w:val="auto"/>
                <w:sz w:val="18"/>
                <w:szCs w:val="18"/>
              </w:rPr>
              <w:t>1. 1), 5. 1)</w:t>
            </w:r>
          </w:p>
          <w:p w14:paraId="5B874719" w14:textId="50636C0A"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130B0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7B30C2">
              <w:rPr>
                <w:rFonts w:ascii="Arial" w:hAnsi="Arial" w:cs="Arial"/>
                <w:color w:val="auto"/>
                <w:sz w:val="18"/>
                <w:szCs w:val="18"/>
              </w:rPr>
              <w:t>6) 9) 10)</w:t>
            </w:r>
          </w:p>
          <w:p w14:paraId="6FBF83D7" w14:textId="7DA7FF26"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</w:t>
            </w:r>
          </w:p>
          <w:p w14:paraId="2131AF51" w14:textId="26A35B7F" w:rsidR="0088675B" w:rsidRPr="0088675B" w:rsidRDefault="00AA4436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4436">
              <w:rPr>
                <w:rFonts w:ascii="Arial" w:hAnsi="Arial" w:cs="Arial"/>
                <w:color w:val="auto"/>
                <w:sz w:val="18"/>
                <w:szCs w:val="18"/>
              </w:rPr>
              <w:t>V. 2. 3) 6)</w:t>
            </w:r>
          </w:p>
          <w:p w14:paraId="5E2B93B2" w14:textId="15A214E7" w:rsidR="00594122" w:rsidRDefault="00594122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4122">
              <w:rPr>
                <w:rFonts w:ascii="Arial" w:hAnsi="Arial" w:cs="Arial"/>
                <w:color w:val="auto"/>
                <w:sz w:val="18"/>
                <w:szCs w:val="18"/>
              </w:rPr>
              <w:t>VIII. 1. 2) 3), 2.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594122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14:paraId="6FDBEC17" w14:textId="06089732" w:rsidR="00EC0998" w:rsidRPr="002B36D9" w:rsidRDefault="00EC0998" w:rsidP="0088675B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AE7574E" w14:textId="2B4BB6EF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andrzejkowych zwyczajów na podstawie ilustracji, czytanego tekstu oraz własnych doświadczeń.</w:t>
            </w:r>
          </w:p>
          <w:p w14:paraId="380D1C90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edaguje tekst wróżb andrzejkowych.</w:t>
            </w:r>
          </w:p>
          <w:p w14:paraId="6A0D86E5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ie, jakie są andrzejkowe zwyczaje i wróżby.</w:t>
            </w:r>
          </w:p>
          <w:p w14:paraId="23FCDD14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ptaki pozostające na zimę w Polsce i wymienia ich nazwy.</w:t>
            </w:r>
          </w:p>
          <w:p w14:paraId="36BA1298" w14:textId="431D43BF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Zna pojęcia: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ięciolini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klucz wiolinow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683241" w14:textId="77777777"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otrafi narysować klucz wiolinowy.</w:t>
            </w:r>
          </w:p>
          <w:p w14:paraId="62DC2C7F" w14:textId="5939307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A3F49B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96726EB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6B885" w14:textId="077E5757" w:rsidR="00EC0998" w:rsidRPr="002B36D9" w:rsidRDefault="00CA3C9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14:paraId="0C219AB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Serce dla innych</w:t>
            </w:r>
          </w:p>
          <w:p w14:paraId="0038251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F46E7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oś do przytulania</w:t>
            </w:r>
          </w:p>
          <w:p w14:paraId="303F06D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zterej muzykanci z Bremy </w:t>
            </w:r>
          </w:p>
          <w:p w14:paraId="7CF6BACF" w14:textId="12B5AAB2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ie ma </w:t>
            </w:r>
            <w:r w:rsidR="00EF3FBE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k kot</w:t>
            </w:r>
          </w:p>
          <w:p w14:paraId="20699A8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asi pupile</w:t>
            </w:r>
          </w:p>
          <w:p w14:paraId="0E5966D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edświąteczne nastroj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39598B20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Słucha opowiadania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Coś do przytulani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B3B2763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opieki nad zwierzętami na podstawie wysłuchanego tekstu i własnych doświadczeń.</w:t>
            </w:r>
          </w:p>
          <w:p w14:paraId="6762D5D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14:paraId="55B32B0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Słucha baśni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Czterej muzykanci z Bremy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58721D5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owiada historyjkę obrazkową.</w:t>
            </w:r>
          </w:p>
          <w:p w14:paraId="3C29C43E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rządkuje kolejność wydarzeń.</w:t>
            </w:r>
          </w:p>
          <w:p w14:paraId="295A4C8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08368DE5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Bierze udział w zabawach ruchowych.</w:t>
            </w:r>
          </w:p>
          <w:p w14:paraId="2FEE3C2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rebus fonemowy.</w:t>
            </w:r>
          </w:p>
          <w:p w14:paraId="61871D61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tego, co dzieje się w mieście nocą na postawie ilustracji, czytanego tekstu oraz własnych wyobrażeń.</w:t>
            </w:r>
          </w:p>
          <w:p w14:paraId="177EF153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7BFCC3E2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14:paraId="2AF3A0E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5F716642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oc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uk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C6CDAB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rzepisuje wyrazy z literami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70FE8D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5865313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 literami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1DD708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14:paraId="3CCF35C2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Czyta zdania ze zrozumieniem.</w:t>
            </w:r>
          </w:p>
          <w:p w14:paraId="744E23DF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14:paraId="74C31E64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rebus, zapisuje rozwiązanie w liniaturze.</w:t>
            </w:r>
          </w:p>
          <w:p w14:paraId="7C71D03F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w aspekcie kardynalnym, porządkowym i miarowym.</w:t>
            </w:r>
          </w:p>
          <w:p w14:paraId="354EECB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otrafi zapisać cyfrę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FDBC448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D05C08C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w różnych aspektach.</w:t>
            </w:r>
          </w:p>
          <w:p w14:paraId="00B86BCB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0BEF50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konuje rozkładu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6AE89C1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14:paraId="78B9F7D9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daje i porównuje liczby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1662EA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konuje rozkładu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14:paraId="1818890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04D622E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wiązuje się z obowiązków domowych.</w:t>
            </w:r>
          </w:p>
          <w:p w14:paraId="33BC3EA0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maga innym.</w:t>
            </w:r>
          </w:p>
          <w:p w14:paraId="57BB57A4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trafi dawać i przyjmować prezenty.</w:t>
            </w:r>
          </w:p>
          <w:p w14:paraId="491E1CCC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ie, jakie warunki są potrzebne zwierzętom domowym do prawidłowego rozwoju.</w:t>
            </w:r>
          </w:p>
          <w:p w14:paraId="23439F5E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poznaje drzewa iglaste i podaje ich nazwy.</w:t>
            </w:r>
          </w:p>
          <w:p w14:paraId="7445AA25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Rysuje </w:t>
            </w:r>
            <w:proofErr w:type="spellStart"/>
            <w:r w:rsidRPr="00A602B9">
              <w:rPr>
                <w:rFonts w:ascii="Arial" w:eastAsia="Calibri" w:hAnsi="Arial" w:cs="Arial"/>
                <w:sz w:val="18"/>
                <w:szCs w:val="18"/>
              </w:rPr>
              <w:t>przytulankę</w:t>
            </w:r>
            <w:proofErr w:type="spellEnd"/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F9D34D8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Miasto nocą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lub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Portret kot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010F6C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Koloruje według kodu.</w:t>
            </w:r>
          </w:p>
          <w:p w14:paraId="6CB96A9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konuje puzzle – akwarium.</w:t>
            </w:r>
          </w:p>
          <w:p w14:paraId="203BF4B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cina, układa elementy.</w:t>
            </w:r>
          </w:p>
          <w:p w14:paraId="6B2657B0" w14:textId="24982A35" w:rsidR="00EC0998" w:rsidRPr="002B36D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dróżnia dobro od zła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F9CE81E" w14:textId="77777777" w:rsidR="00B66674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 xml:space="preserve">3) 5),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2FB2BE32" w14:textId="2181A9A8" w:rsidR="006E48EA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,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1)</w:t>
            </w:r>
          </w:p>
          <w:p w14:paraId="6DE15417" w14:textId="61BCF1B1" w:rsidR="00CA3C94" w:rsidRPr="00CA3C94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II. 2. 1) 2) 4), 3. 1)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7863F641" w14:textId="139E79C7"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>III. 1. 1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) 4) 9)</w:t>
            </w:r>
          </w:p>
          <w:p w14:paraId="2DEB1E37" w14:textId="78E6A935"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1) 2) 4) 5</w:t>
            </w: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</w:p>
          <w:p w14:paraId="2FF2EE89" w14:textId="5D0350A0"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V. 2. 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394885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</w:p>
          <w:p w14:paraId="38ACD131" w14:textId="77777777" w:rsidR="00EC0998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2), 2. </w:t>
            </w:r>
            <w:r w:rsidR="00AE2CBD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  <w:p w14:paraId="38FEF5E5" w14:textId="2A089EBB" w:rsidR="00AE2CBD" w:rsidRPr="002B36D9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8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6D053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Układa zakończenie baśni.</w:t>
            </w:r>
          </w:p>
          <w:p w14:paraId="52A2FE08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isuje miasto nocą.</w:t>
            </w:r>
          </w:p>
          <w:p w14:paraId="51F858BD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owiada o własnych doświadczeniach w hodowli zwierząt domowych.</w:t>
            </w:r>
          </w:p>
          <w:p w14:paraId="3F7130B6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tradycji bożonarodzeniowych.</w:t>
            </w:r>
          </w:p>
          <w:p w14:paraId="74669F1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Zna dawne zwyczaje związane z drzewkiem bożonarodzeniowym.</w:t>
            </w:r>
          </w:p>
          <w:p w14:paraId="1FF2218E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trafi być odpowiedzialny za zwierzę.</w:t>
            </w:r>
          </w:p>
          <w:p w14:paraId="26FE032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ie, jak kot jest przystosowany do nocnego życia łowcy.</w:t>
            </w:r>
          </w:p>
          <w:p w14:paraId="79CBBC57" w14:textId="77777777"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Zna nazwy domów dla wybranych zwierząt domowych.</w:t>
            </w:r>
          </w:p>
          <w:p w14:paraId="38C8BD7C" w14:textId="47573771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A060F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2DF9B3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C7595DF" w14:textId="343742F8" w:rsidR="00EC0998" w:rsidRPr="002B36D9" w:rsidRDefault="00754AD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16034E5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wiat wokół nas</w:t>
            </w:r>
          </w:p>
          <w:p w14:paraId="17E0967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DF9955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ierwszy śnieg </w:t>
            </w:r>
          </w:p>
          <w:p w14:paraId="0AE4293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7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ak ubieramy się zimą?</w:t>
            </w:r>
          </w:p>
          <w:p w14:paraId="6E0D01C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8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Rozwiązujemy problemy</w:t>
            </w:r>
          </w:p>
          <w:p w14:paraId="040B473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ubię gry</w:t>
            </w:r>
          </w:p>
          <w:p w14:paraId="3FB76A0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żne słow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4050B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wiersza Ludwika Jerzego Kerna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Kolorowy śnie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65149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tekstu wiersza i ilustracji.</w:t>
            </w:r>
          </w:p>
          <w:p w14:paraId="61D46AE1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Bierze udział w rozmowie o warunkach życia zwierząt leśnych zimą.</w:t>
            </w:r>
          </w:p>
          <w:p w14:paraId="2D151B26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skonali spostrzegawczość i </w:t>
            </w:r>
            <w:proofErr w:type="spellStart"/>
            <w:r w:rsidRPr="009F2881">
              <w:rPr>
                <w:rFonts w:ascii="Arial" w:eastAsia="Calibri" w:hAnsi="Arial" w:cs="Arial"/>
                <w:sz w:val="18"/>
                <w:szCs w:val="18"/>
              </w:rPr>
              <w:t>grafomotorykę</w:t>
            </w:r>
            <w:proofErr w:type="spellEnd"/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DBF3961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kłada zdania z rozsypanki wyrazowej.</w:t>
            </w:r>
          </w:p>
          <w:p w14:paraId="4C08F70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Ćwiczy pisanie.</w:t>
            </w:r>
          </w:p>
          <w:p w14:paraId="0EF9E1F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Koloruje ramki z rymującymi się wyrazami.</w:t>
            </w:r>
          </w:p>
          <w:p w14:paraId="235ECEC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302A9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5DDE014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zimowego stroju na podstawie ilustracji, czytanego tekstu oraz własnych doświadczeń.</w:t>
            </w:r>
          </w:p>
          <w:p w14:paraId="28E4ADC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pogody zimowej.</w:t>
            </w:r>
          </w:p>
          <w:p w14:paraId="67EB9E1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551C6FF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uty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olek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FFEC2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14:paraId="7B13B8C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3EA4D35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Miski nie tylko pod choinkę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44C355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 literami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AA69C01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Czyta i przepisuje tekst.</w:t>
            </w:r>
          </w:p>
          <w:p w14:paraId="34BB8697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Numeruje zdarzenia w historyjce obrazkowej.</w:t>
            </w:r>
          </w:p>
          <w:p w14:paraId="1927197D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gier na podstawie ilustracji, czytanego tekstu oraz własnych doświadczeń.</w:t>
            </w:r>
          </w:p>
          <w:p w14:paraId="0C09809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396F2D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r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enowef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EE7DEB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poznaje wielką i małą liter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615E1D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powiada się na temat historyjki obrazkowej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Ważne słow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A644BC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konuje analizy głoskowej wyrazów. </w:t>
            </w:r>
          </w:p>
          <w:p w14:paraId="54BC4246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konuje ćwiczenia doskonalące technikę pisania. </w:t>
            </w:r>
          </w:p>
          <w:p w14:paraId="5547529E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Czyta sylaby i łączy je w wyrazy. </w:t>
            </w:r>
          </w:p>
          <w:p w14:paraId="2C39536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Bierze udział w zabawie ruchowej. </w:t>
            </w:r>
          </w:p>
          <w:p w14:paraId="2E41BF15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o emocjach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Mój garaż dla aut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4C5D9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w aspekcie kardynalnym, porządkowym i miarowym.</w:t>
            </w:r>
          </w:p>
          <w:p w14:paraId="2BAF8FA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Zna liczb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i umie ją zapisać.</w:t>
            </w:r>
          </w:p>
          <w:p w14:paraId="09279234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E208AC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51784BAE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EFC412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7E5D5BE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Ilustruje działania na odejmowanie w zakresie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E9C613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rzelicza przedmioty na ilustracji.</w:t>
            </w:r>
          </w:p>
          <w:p w14:paraId="304B991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osługuje się liczebnikami głównymi i porządkowymi. </w:t>
            </w:r>
          </w:p>
          <w:p w14:paraId="5F3D9E3D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Gra w gry planszowe.</w:t>
            </w:r>
          </w:p>
          <w:p w14:paraId="59EC668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Zgodnie gra i bawi się z rówieśnikami.</w:t>
            </w:r>
          </w:p>
          <w:p w14:paraId="5D26E146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Kulturalnie rozwiązuje konflikty.</w:t>
            </w:r>
          </w:p>
          <w:p w14:paraId="379D212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żywa słów grzecznościowych.</w:t>
            </w:r>
          </w:p>
          <w:p w14:paraId="220DD67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Dobiera strój do warunków pogodowych.</w:t>
            </w:r>
          </w:p>
          <w:p w14:paraId="07EA8D3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otrafi dostosować zimowy strój do warunków pogodowych.</w:t>
            </w:r>
          </w:p>
          <w:p w14:paraId="4C396BD3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Obserwuje zmiany pogody.</w:t>
            </w:r>
          </w:p>
          <w:p w14:paraId="51EA517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 pomagać zwierzętom zimą.</w:t>
            </w:r>
          </w:p>
          <w:p w14:paraId="254558CB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które zwierzęta zapadają w sen zimowy.</w:t>
            </w:r>
          </w:p>
          <w:p w14:paraId="706C2D8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Ilustruje za pomocą środków wyrazu plastycznego odtwarzaną muzykę.</w:t>
            </w:r>
          </w:p>
          <w:p w14:paraId="011C50D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konuje gwiazdkę śniegową metodą kolażu.</w:t>
            </w:r>
          </w:p>
          <w:p w14:paraId="3656210C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Analizuje słownie i ruchowo odtwarzany utwór. </w:t>
            </w:r>
          </w:p>
          <w:p w14:paraId="213E9424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  <w:p w14:paraId="78C5F2A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14:paraId="773DCA7D" w14:textId="0456C610" w:rsidR="00EC0998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 ważna jest prawdomówność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FE199E6" w14:textId="49FE1214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I. 1. 1) 2) 3)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3. 1),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4. 1), 5.1)</w:t>
            </w:r>
          </w:p>
          <w:p w14:paraId="4CD9E3EC" w14:textId="54F12B30" w:rsid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</w:t>
            </w:r>
            <w:r w:rsidR="00D97F7C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D97F7C">
              <w:rPr>
                <w:rFonts w:ascii="Arial" w:hAnsi="Arial" w:cs="Arial"/>
                <w:color w:val="auto"/>
                <w:sz w:val="18"/>
                <w:szCs w:val="18"/>
              </w:rPr>
              <w:t>, 3. 1) 2), 4. 1) 2)</w:t>
            </w:r>
          </w:p>
          <w:p w14:paraId="068932F7" w14:textId="5874CFBF" w:rsidR="003A0FDF" w:rsidRPr="00AE2CBD" w:rsidRDefault="003A0FD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8)</w:t>
            </w:r>
          </w:p>
          <w:p w14:paraId="5E09A6A1" w14:textId="0F1878FF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3A0FDF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3A0FDF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34A5CC9" w14:textId="4E263E0C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EC7C82">
              <w:rPr>
                <w:rFonts w:ascii="Arial" w:hAnsi="Arial" w:cs="Arial"/>
                <w:color w:val="auto"/>
                <w:sz w:val="18"/>
                <w:szCs w:val="18"/>
              </w:rPr>
              <w:t>1) 2) 6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C7C82">
              <w:rPr>
                <w:rFonts w:ascii="Arial" w:hAnsi="Arial" w:cs="Arial"/>
                <w:color w:val="auto"/>
                <w:sz w:val="18"/>
                <w:szCs w:val="18"/>
              </w:rPr>
              <w:t>, 2. 8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6D64CE2" w14:textId="161197F1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c),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>2) 3) 8)</w:t>
            </w:r>
          </w:p>
          <w:p w14:paraId="265046FB" w14:textId="70B9FC96"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 3) 7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>2. 2), 5. 2)</w:t>
            </w:r>
          </w:p>
          <w:p w14:paraId="188E0783" w14:textId="3D3728FF" w:rsidR="00EC0998" w:rsidRPr="002B36D9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CB686D">
              <w:rPr>
                <w:rFonts w:ascii="Arial" w:hAnsi="Arial" w:cs="Arial"/>
                <w:color w:val="auto"/>
                <w:sz w:val="18"/>
                <w:szCs w:val="18"/>
              </w:rPr>
              <w:t>6) 1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CB686D">
              <w:rPr>
                <w:rFonts w:ascii="Arial" w:hAnsi="Arial" w:cs="Arial"/>
                <w:color w:val="auto"/>
                <w:sz w:val="18"/>
                <w:szCs w:val="18"/>
              </w:rPr>
              <w:t>, 2. 3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D791AA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Opisuje wielobarwny śnieg, o którym jest mowa w wierszu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Kolorowy śnie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3FC126F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ów rozwiązania problemów. </w:t>
            </w:r>
          </w:p>
          <w:p w14:paraId="685BF77A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roponuje własne sposoby spędzania zimowych wieczorów z bliskimi.</w:t>
            </w:r>
          </w:p>
          <w:p w14:paraId="2B31E447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Ocenia zachowanie bohaterów bajki o emocjach.</w:t>
            </w:r>
          </w:p>
          <w:p w14:paraId="340F5348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mie przyznać się do winy.</w:t>
            </w:r>
          </w:p>
          <w:p w14:paraId="4AFAC2AE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ie właściwości ma śnieg.</w:t>
            </w:r>
          </w:p>
          <w:p w14:paraId="110B58AB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odaje nazwy miejsc zimowego snu różnych zwierząt.</w:t>
            </w:r>
          </w:p>
          <w:p w14:paraId="7B554839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poznaje treść, nastrój oraz zmiany dynamiczne w utworach muzycznych.</w:t>
            </w:r>
          </w:p>
          <w:p w14:paraId="11C0A414" w14:textId="77777777"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poznaje brzmienie fortepianu w utworach muzycznych.</w:t>
            </w:r>
          </w:p>
          <w:p w14:paraId="122F321C" w14:textId="01FFA7DE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A227DA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12CBA46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E4E388E" w14:textId="41105F61" w:rsidR="00EC0998" w:rsidRPr="002B36D9" w:rsidRDefault="002276E0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II</w:t>
            </w:r>
          </w:p>
          <w:p w14:paraId="59DC6DE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więta, święta…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870702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Świąteczne drobiazgi </w:t>
            </w:r>
          </w:p>
          <w:p w14:paraId="0C8CA94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ombka (dzień do dyspozycji nauczyciela)</w:t>
            </w:r>
          </w:p>
          <w:p w14:paraId="0B47839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bieramy choinkę</w:t>
            </w:r>
          </w:p>
          <w:p w14:paraId="518F9CB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Hej, kolęda!</w:t>
            </w:r>
          </w:p>
          <w:p w14:paraId="0D7C953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sełka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FD5C239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ozdób choinkowych. </w:t>
            </w:r>
          </w:p>
          <w:p w14:paraId="0688D4CF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4A58C35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nazw obrazków. </w:t>
            </w:r>
          </w:p>
          <w:p w14:paraId="4A4ADF02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Łączy obrazki z modelami dźwiękowymi. </w:t>
            </w:r>
          </w:p>
          <w:p w14:paraId="355A39F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isze po śladzie i przepisuje wyrazy.</w:t>
            </w:r>
          </w:p>
          <w:p w14:paraId="616EF506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ze zrozumieniem opowiadani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Bombka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8BAD2C6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tekstu. </w:t>
            </w:r>
          </w:p>
          <w:p w14:paraId="3234EFD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Bierze udział w zabawie słowno-ruchowej „Bombeczki w kropeczki”.</w:t>
            </w:r>
          </w:p>
          <w:p w14:paraId="33E1D2F6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Na złotym dywanie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967089F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czestniczy w rozmowie kierowanej pytaniami N. </w:t>
            </w:r>
          </w:p>
          <w:p w14:paraId="00C2B320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i ilustracji. </w:t>
            </w:r>
          </w:p>
          <w:p w14:paraId="485E93B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F568D94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spellEnd"/>
          </w:p>
          <w:p w14:paraId="66825CD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oinka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aber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230FB3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dwuznak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C22A65B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rządkuje kolejność zdarzeń w historyjce obrazkowej.</w:t>
            </w:r>
          </w:p>
          <w:p w14:paraId="7854B31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czytanie z różnym natężeniem głosu. </w:t>
            </w:r>
          </w:p>
          <w:p w14:paraId="6466945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Z gwiazdą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E56203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oszerza słownictwo o wyrazy związane ze świątecznym kolędowaniem. </w:t>
            </w:r>
          </w:p>
          <w:p w14:paraId="591F419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pisanie liter i wyrazów z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F24F722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zieli wyrazy na głoski i sylaby. </w:t>
            </w:r>
          </w:p>
          <w:p w14:paraId="682997AF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Kształci spostrzegawczość. </w:t>
            </w:r>
          </w:p>
          <w:p w14:paraId="1EAD079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rzepisuje pytania i odpowiedzi. </w:t>
            </w:r>
          </w:p>
          <w:p w14:paraId="6F08FEB9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4720FB5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Boże Narodzenie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57F7E0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powiada się na temat tradycji i zwyczajów bożonarodzeniowych.</w:t>
            </w:r>
          </w:p>
          <w:p w14:paraId="64CD251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czestniczy w szkolnych jasełkach. </w:t>
            </w:r>
          </w:p>
          <w:p w14:paraId="2D14BF9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1006F4B3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mie dodawać i odejmować w zakresie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E63FA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14:paraId="1D24041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z lew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z praw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9BCCE54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spółpracuje podczas ozdabiania pierników i wykonywania ozdób choinkowych.</w:t>
            </w:r>
          </w:p>
          <w:p w14:paraId="2B44314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Bierze udział w organizowaniu klasowej wigilii.</w:t>
            </w:r>
          </w:p>
          <w:p w14:paraId="7224271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Składa życzenia.</w:t>
            </w:r>
          </w:p>
          <w:p w14:paraId="6FFBBE0B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amięta o zasadach bezpiecznego spędzania czasu wolnego.</w:t>
            </w:r>
          </w:p>
          <w:p w14:paraId="27B6AA6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trafi dostosować strój do warunków atmosferycznych.</w:t>
            </w:r>
          </w:p>
          <w:p w14:paraId="25B3F561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ysuje wymarzony prezent. </w:t>
            </w:r>
          </w:p>
          <w:p w14:paraId="03D95A6A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Ozdabia pierniki. </w:t>
            </w:r>
          </w:p>
          <w:p w14:paraId="446E559F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świąteczne bombki. </w:t>
            </w:r>
          </w:p>
          <w:p w14:paraId="57D788AE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książeczkę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Zielony gość zawitał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2A365D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ozdobną kartkę świąteczną. </w:t>
            </w:r>
          </w:p>
          <w:p w14:paraId="5186886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Ozdabia pomarańczę goździkami.</w:t>
            </w:r>
          </w:p>
          <w:p w14:paraId="312C949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konuje choinkę z papieru.</w:t>
            </w:r>
          </w:p>
          <w:p w14:paraId="164D514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Świadomie i aktywnie słucha muzyki. </w:t>
            </w:r>
          </w:p>
          <w:p w14:paraId="2F33E444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poznaje treść i nastrój w utworach muzycznych oraz zmiany dynamiczne. </w:t>
            </w:r>
          </w:p>
          <w:p w14:paraId="74C8C583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Gra rytm na dowolnym instrumencie perkusyjnym.</w:t>
            </w:r>
          </w:p>
          <w:p w14:paraId="554E375D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Słucha kolęd.</w:t>
            </w:r>
          </w:p>
          <w:p w14:paraId="34AEBF8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kolędy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 xml:space="preserve">Lulajże, </w:t>
            </w:r>
            <w:proofErr w:type="spellStart"/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Jezuniu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lub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Przybieżeli do Betlejem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i ją śpiewa.</w:t>
            </w:r>
          </w:p>
          <w:p w14:paraId="2EF68898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maga potrzebującym w miarę możliwości.</w:t>
            </w:r>
          </w:p>
          <w:p w14:paraId="2AA9EC90" w14:textId="46943C2F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5CC2DE5" w14:textId="37E51589"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I. 1. 1)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3. 1), 4. 1), 5.1)</w:t>
            </w:r>
          </w:p>
          <w:p w14:paraId="050952BB" w14:textId="6CB7FED1"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2. 1), 3. 1) 2), 4. 1) 2)</w:t>
            </w:r>
          </w:p>
          <w:p w14:paraId="51B78DAC" w14:textId="4DE20EF6"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1) 3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4) 8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09C2F31A" w14:textId="398D18B4" w:rsid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1. 5), 2. 8)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81E0823" w14:textId="231F2105" w:rsidR="00F56E5D" w:rsidRPr="008F6AF3" w:rsidRDefault="00907726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 xml:space="preserve">, 2.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>c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4CCEC06E" w14:textId="6A77FF29"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7)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4. 2)</w:t>
            </w:r>
          </w:p>
          <w:p w14:paraId="53E5116D" w14:textId="7C42948E" w:rsidR="00EC0998" w:rsidRPr="002B36D9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907726">
              <w:rPr>
                <w:rFonts w:ascii="Arial" w:hAnsi="Arial" w:cs="Arial"/>
                <w:color w:val="auto"/>
                <w:sz w:val="18"/>
                <w:szCs w:val="18"/>
              </w:rPr>
              <w:t>1. 6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6C00C9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kłada opowiadanie twórcze w wykorzystaniem wyrazów z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podstawie wysłuchanego opowiadania.</w:t>
            </w:r>
          </w:p>
          <w:p w14:paraId="6B66E9B9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Tworzy ciąg dalszy historyjki na podstawie zgromadzonego materiału wyrazowego.</w:t>
            </w:r>
          </w:p>
          <w:p w14:paraId="66213BB7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ie, jakie zwyczaje są związane z kolędowaniem. </w:t>
            </w:r>
          </w:p>
          <w:p w14:paraId="23FCCFB2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daje nazwy zwierząt, które uczestniczyły w marszu kolędników.</w:t>
            </w:r>
          </w:p>
          <w:p w14:paraId="34B8AEF0" w14:textId="77777777"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ie, jakie instytucje pomagają potrzebującym przed świętami.</w:t>
            </w:r>
          </w:p>
          <w:p w14:paraId="3D83F6DD" w14:textId="2C24A8C9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AA26364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DA48C6" w14:textId="5367FF80" w:rsidR="00660457" w:rsidRPr="002B36D9" w:rsidRDefault="00660457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2B36D9" w14:paraId="0F930022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C7A1B3" w14:textId="36D2E073"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3.</w:t>
            </w:r>
          </w:p>
        </w:tc>
      </w:tr>
      <w:tr w:rsidR="00607DFE" w:rsidRPr="002B36D9" w14:paraId="54E6CA4E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01AD116" w14:textId="0FD3FF94" w:rsidR="00405AF8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27268BAD" w14:textId="1BEEB823"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CC94205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24EF6B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01BE1A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14:paraId="025A2540" w14:textId="77777777" w:rsidTr="00F90D9E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4EBEA87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9910EDD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F41B9D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D41C05" w14:textId="29C31704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43B852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802E6B9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14:paraId="45BA37C9" w14:textId="77777777" w:rsidTr="00F90D9E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53AACA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FCBFD79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7DFA1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1DAE0B5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4EB4297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0667599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14:paraId="1135AF96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B059F" w14:textId="3BD63EE6" w:rsidR="00EC0998" w:rsidRPr="002B36D9" w:rsidRDefault="00237F10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201351F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taj, Nowy Roku!</w:t>
            </w:r>
          </w:p>
          <w:p w14:paraId="203B78B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921EF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owitanie Nowego Roku</w:t>
            </w:r>
          </w:p>
          <w:p w14:paraId="14BA4BC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enek i Nowy Rok</w:t>
            </w:r>
          </w:p>
          <w:p w14:paraId="49F9388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Zaczynamy karnawał </w:t>
            </w:r>
          </w:p>
          <w:p w14:paraId="78F97D5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ygotowania do balu</w:t>
            </w:r>
          </w:p>
          <w:p w14:paraId="164A293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l karnawałow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56C5A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powiada się na temat powitania Nowego Roku na podstawie ilustracji, wiersza i własnych doświadczeń. </w:t>
            </w:r>
          </w:p>
          <w:p w14:paraId="41CAA15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Uczestniczy w rozmowie kierowanej pytaniami N. na podstawie wiersza Małgorzaty Strzałkowskiej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Zega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9D89D6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 i pisania zdań. </w:t>
            </w:r>
          </w:p>
          <w:p w14:paraId="57BDA5CA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planów noworocznych na podstawie tekstu, ilustracji i własnych doświadczeń. </w:t>
            </w:r>
          </w:p>
          <w:p w14:paraId="218E286D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5B1A29B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AB7F94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ega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enek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EE44635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Czyta teksty na różnych poziomach.</w:t>
            </w:r>
          </w:p>
          <w:p w14:paraId="0666386C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Opisuje strój karnawałowy na podstawie ilustracji. </w:t>
            </w:r>
          </w:p>
          <w:p w14:paraId="1A8F408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szerza wiadomości, informacje o zegarach 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Tropicielach wiedzy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4AC5FB5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Rozwiązuje zagadki i rebusy o zegarach.</w:t>
            </w:r>
          </w:p>
          <w:p w14:paraId="63E0473E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E1A00F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Ćwiczy czytanie globalne. </w:t>
            </w:r>
          </w:p>
          <w:p w14:paraId="36A41611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FEF5A33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powiada się na temat konstruowania robota na podstawie tekstu i ilustracji. </w:t>
            </w:r>
          </w:p>
          <w:p w14:paraId="2C643011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znaje termin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A94D857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B3C451D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2345CA0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obot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adek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DD23FF7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14:paraId="25ECB867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Opisuje ilustrację balu karnawałowego ze szczególnym zwróceniem uwagi na stroje. </w:t>
            </w:r>
          </w:p>
          <w:p w14:paraId="056B20D0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pisanie wyrazów z literami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9D6736C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Czyta zdania ze zrozumieniem.</w:t>
            </w:r>
          </w:p>
          <w:p w14:paraId="3316E85A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Układa wyrazy z podanych liter.</w:t>
            </w:r>
          </w:p>
          <w:p w14:paraId="10DC90C0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Zapoznaje się z budową tarczy zegara. </w:t>
            </w:r>
          </w:p>
          <w:p w14:paraId="78A9D73C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raktycznie posługuje się zegarem. </w:t>
            </w:r>
          </w:p>
          <w:p w14:paraId="26B30F8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Odczytuje wskazania zegara.</w:t>
            </w:r>
          </w:p>
          <w:p w14:paraId="3E68B70B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rozkładu dnia. </w:t>
            </w:r>
          </w:p>
          <w:p w14:paraId="5242EF85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Odczytuje wskazania pełnych godzin na zegarze.</w:t>
            </w:r>
          </w:p>
          <w:p w14:paraId="6CEBA8F1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Zapisuje, zaznacza i odczytuje pełne godziny na zegarze. </w:t>
            </w:r>
          </w:p>
          <w:p w14:paraId="27BD076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proste obliczenia zegarowe.</w:t>
            </w:r>
          </w:p>
          <w:p w14:paraId="19D20351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28D5E86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Dokonuje prostych obliczeń dotyczących czasu.</w:t>
            </w:r>
          </w:p>
          <w:p w14:paraId="3142B208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66B4B03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skazuje przedmioty, z których można odzyskać surowce wtórne.</w:t>
            </w:r>
          </w:p>
          <w:p w14:paraId="3CD97A4F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Bezpiecznie organizuje zabawy.</w:t>
            </w:r>
          </w:p>
          <w:p w14:paraId="7E360F5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robota z surowców wtórnych.</w:t>
            </w:r>
          </w:p>
          <w:p w14:paraId="7AF7C3B0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i ozdabia maskę karnawałową według własnego pomysłu.</w:t>
            </w:r>
          </w:p>
          <w:p w14:paraId="0E1B289B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Zasypało nas na biało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2F18AEA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Poznaje wartość rytmiczną – ćwierćnuta.</w:t>
            </w:r>
          </w:p>
          <w:p w14:paraId="476B0D39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Rozpoznaje dźwięki zegara. </w:t>
            </w:r>
          </w:p>
          <w:p w14:paraId="70E711DB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słuchuje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Oberka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Grażyny Bacewicz. </w:t>
            </w:r>
          </w:p>
          <w:p w14:paraId="6BA4E9B4" w14:textId="77777777"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znaje brzmienie skrzypiec i znak graficzn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ćwierćnuty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C028FA" w14:textId="45AE0141" w:rsidR="00EC0998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Uczestniczy w zabawie ruchowej przy akompaniamencie muzyki elektronicznej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02137BC" w14:textId="536760F3" w:rsidR="003C1D8D" w:rsidRP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. 1. 1), 2. 1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, 3. 1) 3),</w:t>
            </w:r>
          </w:p>
          <w:p w14:paraId="76088A5A" w14:textId="347C201E" w:rsidR="00EC0998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</w:p>
          <w:p w14:paraId="7FA5C6BC" w14:textId="77777777"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I. 1. 1), 2. 1), 6. 4)</w:t>
            </w:r>
          </w:p>
          <w:p w14:paraId="15C62524" w14:textId="19F7DBB7"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</w:p>
          <w:p w14:paraId="6D8B9FE1" w14:textId="395F6194"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V. 1. 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7D63F643" w14:textId="1F388ED5"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VI. 1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2. 2) b)</w:t>
            </w:r>
          </w:p>
          <w:p w14:paraId="510AC8D9" w14:textId="1EDB2D76" w:rsidR="00B07CCF" w:rsidRDefault="00B07CC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6)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, 2. 3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36F0C1BB" w14:textId="25C7FC2F" w:rsidR="003C1D8D" w:rsidRPr="002B36D9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5FDC2C" w14:textId="77777777" w:rsidR="00C97545" w:rsidRPr="00C97545" w:rsidRDefault="00C97545" w:rsidP="00C97545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97545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C97545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C9754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A499F4F" w14:textId="288E76C7" w:rsidR="00EC0998" w:rsidRPr="002B36D9" w:rsidRDefault="00C97545" w:rsidP="00C97545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545">
              <w:rPr>
                <w:rFonts w:ascii="Arial" w:eastAsia="Calibri" w:hAnsi="Arial" w:cs="Arial"/>
                <w:color w:val="auto"/>
                <w:sz w:val="18"/>
                <w:szCs w:val="18"/>
              </w:rPr>
              <w:t>Dostrzega odpowiedzialność za swoje wybor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9389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797908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AED646" w14:textId="1E9DE887" w:rsidR="00EC0998" w:rsidRPr="002B36D9" w:rsidRDefault="00D03D0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6F5F009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as zimowej zabawy</w:t>
            </w:r>
          </w:p>
          <w:p w14:paraId="2AA66D6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C1076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abawy na śniegu </w:t>
            </w:r>
          </w:p>
          <w:p w14:paraId="0144D5B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  <w:t>Sporty zimowe</w:t>
            </w:r>
          </w:p>
          <w:p w14:paraId="48C810F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 </w:t>
            </w:r>
            <w:proofErr w:type="spellStart"/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okarium</w:t>
            </w:r>
            <w:proofErr w:type="spellEnd"/>
          </w:p>
          <w:p w14:paraId="3E3FD01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iekawe ferie w domu</w:t>
            </w:r>
          </w:p>
          <w:p w14:paraId="311FBB8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magamy ptakom przetrwać zimę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1856E7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wiersza Weroniki Kosteckiej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Zabawa zimą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4CAC02C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bezpiecznych zabaw zimowych. </w:t>
            </w:r>
          </w:p>
          <w:p w14:paraId="513B3352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Mówi z pamięci wybraną zwrotkę wiersza. </w:t>
            </w:r>
          </w:p>
          <w:p w14:paraId="672CBABC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Układa zdania z rozsypanki sylabowej. </w:t>
            </w:r>
          </w:p>
          <w:p w14:paraId="3A04B85B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rojektuje numer startowy dla uczestnika zawodów w narciarstwie biegowym. </w:t>
            </w:r>
          </w:p>
          <w:p w14:paraId="622150C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Układa podpisy do obrazków z rozsypanki literowej.</w:t>
            </w:r>
          </w:p>
          <w:p w14:paraId="3324B457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zimowych zabaw na śniegu i lodzie ze zwróceniem uwagi na bezpieczeństwo. </w:t>
            </w:r>
          </w:p>
          <w:p w14:paraId="2227437A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Ćwiczy umiejętność czytania. </w:t>
            </w:r>
          </w:p>
          <w:p w14:paraId="575458F0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ułożonej historyjki obrazkowej. </w:t>
            </w:r>
          </w:p>
          <w:p w14:paraId="59E4E32D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daje numery alarmowe służb ratunkowych. </w:t>
            </w:r>
          </w:p>
          <w:p w14:paraId="3CEC161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isze z pamięci zdania.</w:t>
            </w:r>
          </w:p>
          <w:p w14:paraId="4817EA3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i ilustracji. </w:t>
            </w:r>
          </w:p>
          <w:p w14:paraId="5880F780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ćwiczenia przygotowujące do wprowadzenia liter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6A3DA31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głoską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6F66AD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Czyta wyrazy z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i przelicza w nich litery. </w:t>
            </w:r>
          </w:p>
          <w:p w14:paraId="266D4FD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A9C922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ok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ranek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39F6144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14:paraId="4463670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ędzania wolnego czasu podczas ferii zimowych. </w:t>
            </w:r>
          </w:p>
          <w:p w14:paraId="3473BAED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pisanie wyrazów z literami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6D6F1F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0F0D385F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09384B5D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pomocy zwierzętom w przetrwaniu zimy na podstawie tekstu, ilustracji i własnych doświadczeń. </w:t>
            </w:r>
          </w:p>
          <w:p w14:paraId="4FAFE0C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294E789A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Zapisuje wyrazy. </w:t>
            </w:r>
          </w:p>
          <w:p w14:paraId="427564AB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Uczestniczy w zabawie słownej na podstawie wysłuchanego wiersza Wandy Chotomskiej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Wróbel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A3BADB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zadania kształtujące rozumienie pojęć: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O ile więcej?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O ile mniej?</w:t>
            </w:r>
          </w:p>
          <w:p w14:paraId="2044290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1E666E7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orównuje liczby.</w:t>
            </w:r>
          </w:p>
          <w:p w14:paraId="2F068DB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Rozkłada liczbę na dwa, trzy składniki.</w:t>
            </w:r>
          </w:p>
          <w:p w14:paraId="2976E784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technikę dodawania i odejmowania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19C8479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7C9307C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równuje liczby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F9E0D6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5D74CD3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techniką kolażu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Moja ulubiona zimowa dyscyplina sportow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4F14B3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Wykonuje pracę plastyczną, tworząc kodeks bezpiecznych ferii zimowych.</w:t>
            </w:r>
          </w:p>
          <w:p w14:paraId="17DF321B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Układa puzzle z pejzażem zimowym.</w:t>
            </w:r>
          </w:p>
          <w:p w14:paraId="68920754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Wykonuje karmnik zgodnie z instrukcją.</w:t>
            </w:r>
          </w:p>
          <w:p w14:paraId="45301355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ytmicznie wypowiada pytania i udziela odpowiedzi w zabawie. </w:t>
            </w:r>
          </w:p>
          <w:p w14:paraId="60627A58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Słucha miniatury: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Marsz królewskiego lw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Łabędź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z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Karnawału zwierząt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C06C7">
              <w:rPr>
                <w:rFonts w:ascii="Arial" w:eastAsia="Calibri" w:hAnsi="Arial" w:cs="Arial"/>
                <w:sz w:val="18"/>
                <w:szCs w:val="18"/>
              </w:rPr>
              <w:t>Camille’a</w:t>
            </w:r>
            <w:proofErr w:type="spellEnd"/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Saint-</w:t>
            </w:r>
            <w:proofErr w:type="spellStart"/>
            <w:r w:rsidRPr="007C06C7">
              <w:rPr>
                <w:rFonts w:ascii="Arial" w:eastAsia="Calibri" w:hAnsi="Arial" w:cs="Arial"/>
                <w:sz w:val="18"/>
                <w:szCs w:val="18"/>
              </w:rPr>
              <w:t>Saënsa</w:t>
            </w:r>
            <w:proofErr w:type="spellEnd"/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FC7356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ósemkę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w ćwiczeniach graficznych i muzyczno-rytmicznych.</w:t>
            </w:r>
          </w:p>
          <w:p w14:paraId="3BE17D4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Baw się na śniegu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77E595" w14:textId="4EA6E7D3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8A79CFF" w14:textId="3B076B33" w:rsidR="00EC0998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. 1. 1), 2. 1) 3) 4) 6) 8), 3.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1) 3), 4. 1)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2526A468" w14:textId="77777777" w:rsidR="00777203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I. 1. 2)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1) 2), </w:t>
            </w:r>
          </w:p>
          <w:p w14:paraId="013EC9AB" w14:textId="567DF72E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14:paraId="60CB4F3B" w14:textId="4C6CD822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</w:p>
          <w:p w14:paraId="3302FC4B" w14:textId="2411607B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1. 1) 8),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72AB676B" w14:textId="4E6FD31E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. 1. 1) a) b) c) d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2. 1) 2) 3)</w:t>
            </w:r>
          </w:p>
          <w:p w14:paraId="34AB6923" w14:textId="5B17E360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2) b)</w:t>
            </w:r>
          </w:p>
          <w:p w14:paraId="36BFE705" w14:textId="77777777" w:rsidR="00B66674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III. 1.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4. 1) 2), </w:t>
            </w:r>
          </w:p>
          <w:p w14:paraId="2EED2188" w14:textId="7B0E827B"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2BAF8628" w14:textId="3061B24E" w:rsidR="008D38FF" w:rsidRPr="002B36D9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XIII. 1. 9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65C5D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poznaje gatunki zwierząt objętych ochroną i podaje ich nazwy. </w:t>
            </w:r>
          </w:p>
          <w:p w14:paraId="684231F3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umie idee ochrony przyrody. </w:t>
            </w:r>
          </w:p>
          <w:p w14:paraId="4E833322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skazuje na mapie Polski miejsce, w którym znajduje się </w:t>
            </w:r>
            <w:proofErr w:type="spellStart"/>
            <w:r w:rsidRPr="007C06C7">
              <w:rPr>
                <w:rFonts w:ascii="Arial" w:eastAsia="Calibri" w:hAnsi="Arial" w:cs="Arial"/>
                <w:sz w:val="18"/>
                <w:szCs w:val="18"/>
              </w:rPr>
              <w:t>fokarium</w:t>
            </w:r>
            <w:proofErr w:type="spellEnd"/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A4D82DC" w14:textId="77777777"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Określa, co jest dobre, a co złe w otaczającym go świecie.</w:t>
            </w:r>
          </w:p>
          <w:p w14:paraId="6825E50E" w14:textId="57C21040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D146D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7D9436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AE8506" w14:textId="281936BC" w:rsidR="00EC0998" w:rsidRPr="002B36D9" w:rsidRDefault="00A7035A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4732068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awniej i dziś</w:t>
            </w:r>
          </w:p>
          <w:p w14:paraId="6531509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FEDB21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Rodzinne skarby</w:t>
            </w:r>
          </w:p>
          <w:p w14:paraId="4CD69C4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epis na ciasto prababci</w:t>
            </w:r>
          </w:p>
          <w:p w14:paraId="60376F1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Dawniej, dziś i w przyszłości</w:t>
            </w:r>
          </w:p>
          <w:p w14:paraId="49AECBB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Opowieści starych albumów</w:t>
            </w:r>
          </w:p>
          <w:p w14:paraId="51CAAC1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owe szaty cesarz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318D943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rganizuje klasową wystawę skarbów rodzinnych i wypowiada się na ich temat. </w:t>
            </w:r>
          </w:p>
          <w:p w14:paraId="7B53BEB8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Czyta teksty na różnych poziomach. </w:t>
            </w:r>
          </w:p>
          <w:p w14:paraId="56C8A1D0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zukuje na ilustracji i w tekście wyrazy z głoską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9F483E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474F880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66E408E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orek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ojtek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EAF83AA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owadzi rozmowę na temat wysłuchanego opowiadania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Ciasto po prababci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E5B092B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Nazywa emocje związane z pamiątkami rodzinnymi. </w:t>
            </w:r>
          </w:p>
          <w:p w14:paraId="757B8C90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1FCC574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kłada i zapisuje pytanie.</w:t>
            </w:r>
          </w:p>
          <w:p w14:paraId="7D3C955B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glądu miasta dawniej, dziś i w przyszłości na podstawie ilustracji w podręczniku oraz własnych doświadczeń. </w:t>
            </w:r>
          </w:p>
          <w:p w14:paraId="183AB31B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usprawniające technikę czytania. </w:t>
            </w:r>
          </w:p>
          <w:p w14:paraId="1EF5CDC8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14:paraId="56E4234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wobodnie wypowiada się na temat starych zdjęć. </w:t>
            </w:r>
          </w:p>
          <w:p w14:paraId="09297E43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isuje wyposażenie klasy i wygląd stroju uczniowskiego w dawnych czasach i dziś na podstawie zdjęć oraz czytanego tekstu. </w:t>
            </w:r>
          </w:p>
          <w:p w14:paraId="17DD774E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2636B03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łuchuje fragmentu wiersza Małgorzaty Strzałkowskiej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Tajemnicze znaczki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B12453C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zedstawia graficznie zapis znaku zapytania. </w:t>
            </w:r>
          </w:p>
          <w:p w14:paraId="26F6C4D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kłada i zapisuje pytania.</w:t>
            </w:r>
          </w:p>
          <w:p w14:paraId="63E984B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94D41F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dwa składniki.</w:t>
            </w:r>
          </w:p>
          <w:p w14:paraId="389A5DDD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150FAE65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14:paraId="15A21AA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06E4665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isuje proste relacje ilościowe między danymi przedmiotami. </w:t>
            </w:r>
          </w:p>
          <w:p w14:paraId="0336AE8A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14:paraId="63D2879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Rozwiązuje zagadki matematyczne – maszynki liczbowe.</w:t>
            </w:r>
          </w:p>
          <w:p w14:paraId="1EA7E90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łucha baśni Nowe szaty cesarza Hansa Christiana Andersena. </w:t>
            </w:r>
          </w:p>
          <w:p w14:paraId="2AA354C3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owiada historyjkę obrazkową. </w:t>
            </w:r>
          </w:p>
          <w:p w14:paraId="56F77E8D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Układa inne zakończenie baśni. </w:t>
            </w:r>
          </w:p>
          <w:p w14:paraId="6FBECC8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Nazywa emocje bohaterów. </w:t>
            </w:r>
          </w:p>
          <w:p w14:paraId="05B920B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zdabia stroje dla królewskiej rodziny. </w:t>
            </w:r>
          </w:p>
          <w:p w14:paraId="2A283BC9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w pisaniu z pamięci. </w:t>
            </w:r>
          </w:p>
          <w:p w14:paraId="648A4FCE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czestniczy w zabawie „Król i poddani”.</w:t>
            </w:r>
          </w:p>
          <w:p w14:paraId="29247E1C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14:paraId="7806BDB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Identyfikuje się z rodziną, wypowiada się na temat pamiątek rodzinnych. </w:t>
            </w:r>
          </w:p>
          <w:p w14:paraId="35A891CF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powiada historię własnej rodziny.</w:t>
            </w:r>
          </w:p>
          <w:p w14:paraId="1EEE8FF0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cenia swoje postępowanie i bohaterów baśni w odniesieniu do poznanych wartości.</w:t>
            </w:r>
          </w:p>
          <w:p w14:paraId="4114A69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zestrzega zasad dotyczących segregowania odpadów.</w:t>
            </w:r>
          </w:p>
          <w:p w14:paraId="5047650A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zedstawia charakterystykę wybranych zajęć i zawodów. </w:t>
            </w:r>
          </w:p>
          <w:p w14:paraId="5DFC125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kreśla położenie i warunki naturalne swojej miejscowości.</w:t>
            </w:r>
          </w:p>
          <w:p w14:paraId="2A58680D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pisuje charakterystyczne miejsca, zabytki.</w:t>
            </w:r>
          </w:p>
          <w:p w14:paraId="1C9C8966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Wykonuje portret rodzinny dowolną techniką plastyczną.</w:t>
            </w:r>
          </w:p>
          <w:p w14:paraId="3C4FDD41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pudełko na pamiątki rodzinne z wykorzystaniem surowców wtórnych. </w:t>
            </w:r>
          </w:p>
          <w:p w14:paraId="5EE7E03A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ojektuje i ozdabia papierową serwetkę.</w:t>
            </w:r>
          </w:p>
          <w:p w14:paraId="0091F434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Wykonuje ramkę do zdjęcia.</w:t>
            </w:r>
          </w:p>
          <w:p w14:paraId="7A522E47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oznaje instrument strunowy –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skrzypce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DC64D42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 xml:space="preserve">Babcia tańczy rock and </w:t>
            </w:r>
            <w:proofErr w:type="spellStart"/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rolla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B8EBEE8" w14:textId="77777777"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wobodnie improwizuje ruchem piosenkę w rytmie rock and </w:t>
            </w:r>
            <w:proofErr w:type="spellStart"/>
            <w:r w:rsidRPr="00BB77C8">
              <w:rPr>
                <w:rFonts w:ascii="Arial" w:eastAsia="Calibri" w:hAnsi="Arial" w:cs="Arial"/>
                <w:sz w:val="18"/>
                <w:szCs w:val="18"/>
              </w:rPr>
              <w:t>rolla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31FE08" w14:textId="367E1050" w:rsidR="00EC099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łuchuje utworów utrwalających rozpoznawanie brzmienia skrzypiec: </w:t>
            </w:r>
            <w:proofErr w:type="spellStart"/>
            <w:r w:rsidRPr="00BB77C8">
              <w:rPr>
                <w:rFonts w:ascii="Arial" w:eastAsia="Calibri" w:hAnsi="Arial" w:cs="Arial"/>
                <w:sz w:val="18"/>
                <w:szCs w:val="18"/>
              </w:rPr>
              <w:t>Antonín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B77C8">
              <w:rPr>
                <w:rFonts w:ascii="Arial" w:eastAsia="Calibri" w:hAnsi="Arial" w:cs="Arial"/>
                <w:sz w:val="18"/>
                <w:szCs w:val="18"/>
              </w:rPr>
              <w:t>Dvorák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Humoreska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EB701D0" w14:textId="4309CE3A" w:rsidR="00EC099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. 1. 1), 2. 1) 3) 4) 6) 8), 3.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1) 3), 4. 1)</w:t>
            </w:r>
          </w:p>
          <w:p w14:paraId="34B80E4B" w14:textId="77777777" w:rsidR="001755C7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I. 1. 2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1) 2), </w:t>
            </w:r>
          </w:p>
          <w:p w14:paraId="6DCD51C4" w14:textId="14092A04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14:paraId="78C6B7CC" w14:textId="5AF37987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6) 7)</w:t>
            </w:r>
          </w:p>
          <w:p w14:paraId="7A860704" w14:textId="498A2335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V. 1. 8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>, 2. 1), 3. 1)</w:t>
            </w:r>
          </w:p>
          <w:p w14:paraId="02C812AD" w14:textId="7292075A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V. 1. 1) d), 2. 1) 2) 3)</w:t>
            </w:r>
          </w:p>
          <w:p w14:paraId="508131D1" w14:textId="66435AF3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VI. 1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 c) 4)</w:t>
            </w:r>
          </w:p>
          <w:p w14:paraId="07A31DAB" w14:textId="545A1470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>, 2. 3) 4), 3. 1) 3) 5)</w:t>
            </w:r>
          </w:p>
          <w:p w14:paraId="2DEC831D" w14:textId="25B1F78C"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7),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41EB5298" w14:textId="734AFC1E" w:rsidR="00AB79A8" w:rsidRPr="002B36D9" w:rsidRDefault="00AB79A8" w:rsidP="00AB79A8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6F1428B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Wyraża szacunek wobec historii swojej rodziny.</w:t>
            </w:r>
          </w:p>
          <w:p w14:paraId="6092AF4E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Opisuje znaczenie dorobku minionych epok w życiu człowieka.</w:t>
            </w:r>
          </w:p>
          <w:p w14:paraId="765C1C59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Wyjaśnia, co to jest recykling, segregowanie odpadów i stosowanie opakowań ekologicznych.</w:t>
            </w:r>
          </w:p>
          <w:p w14:paraId="46B87A71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Rozumie podstawową zasadę, że każdy ma niezbywalną godność.</w:t>
            </w:r>
          </w:p>
          <w:p w14:paraId="2E3E217C" w14:textId="77777777"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Dostrzega granice wolności własnej.</w:t>
            </w:r>
          </w:p>
          <w:p w14:paraId="748F4539" w14:textId="0147B4D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5F8E0C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5706EED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0534C21" w14:textId="21086C7B" w:rsidR="00EC0998" w:rsidRPr="002B36D9" w:rsidRDefault="00B83A9D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269C701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lub wynalazców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84337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A ja nie mam</w:t>
            </w:r>
          </w:p>
          <w:p w14:paraId="1CB7164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ażne wynalazki</w:t>
            </w:r>
          </w:p>
          <w:p w14:paraId="36DF590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Dzień moich dziadków </w:t>
            </w:r>
          </w:p>
          <w:p w14:paraId="3167E95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Konie i koniki</w:t>
            </w:r>
          </w:p>
          <w:p w14:paraId="7A7083F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elcy i mali wynalazc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987CB3B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Słucha tekstu i wypowiada się na jego temat. </w:t>
            </w:r>
          </w:p>
          <w:p w14:paraId="398C40B2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549AB139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. </w:t>
            </w:r>
          </w:p>
          <w:p w14:paraId="4D8DB94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o sposobach spędzania czasu z najbliższymi. </w:t>
            </w:r>
          </w:p>
          <w:p w14:paraId="51092C36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daje nazwy czynności. </w:t>
            </w:r>
          </w:p>
          <w:p w14:paraId="67F1EA8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Układa wyrazy z podanych sylab i je zapisuje.</w:t>
            </w:r>
          </w:p>
          <w:p w14:paraId="46BF583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nalazków i ich roli w życiu człowieka. </w:t>
            </w:r>
          </w:p>
          <w:p w14:paraId="35A83D0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gadki. </w:t>
            </w:r>
          </w:p>
          <w:p w14:paraId="12390EFB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grożeń wynikających z niewłaściwego korzystania z urządzeń technicznych. </w:t>
            </w:r>
          </w:p>
          <w:p w14:paraId="32006ED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Czyta i pisze wyrazy. </w:t>
            </w:r>
          </w:p>
          <w:p w14:paraId="55A884F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14:paraId="3D0202A6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czytanego przez N. </w:t>
            </w:r>
          </w:p>
          <w:p w14:paraId="112C6B0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tekstu. </w:t>
            </w:r>
          </w:p>
          <w:p w14:paraId="7011D0E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daje nazwy cech babci i dziadka. </w:t>
            </w:r>
          </w:p>
          <w:p w14:paraId="7687984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rzygotowuje inscenizację. </w:t>
            </w:r>
          </w:p>
          <w:p w14:paraId="4AE92FA9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okazywania szacunku i niesienia pomocy osobom starszym. </w:t>
            </w:r>
          </w:p>
          <w:p w14:paraId="6ED640D5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Pisze zdania z pamięci.</w:t>
            </w:r>
          </w:p>
          <w:p w14:paraId="2C820E70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tekstu. </w:t>
            </w:r>
          </w:p>
          <w:p w14:paraId="1470974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E679E2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82A726B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14:paraId="7F74343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nalazków. </w:t>
            </w:r>
          </w:p>
          <w:p w14:paraId="2803BE15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znaje sylwetkę Leonarda da Vinci. </w:t>
            </w:r>
          </w:p>
          <w:p w14:paraId="329FE39A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AEB58B9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kłada wyrazy z poznanych liter. </w:t>
            </w:r>
          </w:p>
          <w:p w14:paraId="71B7798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Uzupełnia zdania wyrazami z ramki.</w:t>
            </w:r>
          </w:p>
          <w:p w14:paraId="26BD7B4C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znaje rodzaje wag. </w:t>
            </w:r>
          </w:p>
          <w:p w14:paraId="4E2FCAE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Oblicza ciężary różnych przedmiotów. </w:t>
            </w:r>
          </w:p>
          <w:p w14:paraId="1A87036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lżejszy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cięższy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waży tyle samo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99CB26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obliczeń dotyczących ciężaru. </w:t>
            </w:r>
          </w:p>
          <w:p w14:paraId="4F135702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sługuje się wyrażeniem mianowanym –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 kilogram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3FDB84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Rozwiązuje zadania z treścią na odejmowanie.</w:t>
            </w:r>
          </w:p>
          <w:p w14:paraId="2793396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porównywania różnicowego, rozumie pojęcia: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o ile więcej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o ile mniej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60D4A4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i porównuje liczby w zakresie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6E7724A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danie tekstowe na porównywanie różnicowe w zakresie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8185B53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Opowiada o czasie wolnym z najbliższymi. </w:t>
            </w:r>
          </w:p>
          <w:p w14:paraId="29743BD9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Zna relacje w rodzinie. </w:t>
            </w:r>
          </w:p>
          <w:p w14:paraId="6B28AC40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Dba o prawidłowe relacje w grupie rówieśniczej.</w:t>
            </w:r>
          </w:p>
          <w:p w14:paraId="12650AD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ba o właściwe relacje rodzinne. </w:t>
            </w:r>
          </w:p>
          <w:p w14:paraId="495D89AF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Niesie pomoc dziadkom, osobom starszym w rodzinie. </w:t>
            </w:r>
          </w:p>
          <w:p w14:paraId="2477E58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Zna wartość czasu wolnego spędzanego z dziadkami.</w:t>
            </w:r>
          </w:p>
          <w:p w14:paraId="26AD358D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strzega różnice w warunkach życia codziennego dawniej i dziś. </w:t>
            </w:r>
          </w:p>
          <w:p w14:paraId="5DEC1CF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wiązuje się z obowiązków domowych i szkolnych.</w:t>
            </w:r>
          </w:p>
          <w:p w14:paraId="4620192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poznaje popularne zwierzęta, w których nazwach słychać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871DCCF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jaśnia, na czym polega praca wynalazcy. </w:t>
            </w:r>
          </w:p>
          <w:p w14:paraId="2330E3C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rzystuje surowce wtórne do tworzenia wynalazku służącego ochronie środowiska.</w:t>
            </w:r>
          </w:p>
          <w:p w14:paraId="259EA5A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Rysuje portrety babci i dziadka.</w:t>
            </w:r>
          </w:p>
          <w:p w14:paraId="5244D9A5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nuje projekt / rysunek wynalazku ułatwiającego codzienne życie U.</w:t>
            </w:r>
          </w:p>
          <w:p w14:paraId="365E65B6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Zna zagrożenia wynikające z niewłaściwego używania narzędzi i urządzeń technicznych oraz ogólne zasady działania urządzeń domowych.</w:t>
            </w:r>
          </w:p>
          <w:p w14:paraId="5E70B7A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nuje pracę techniczną zgodnie z instrukcją.</w:t>
            </w:r>
          </w:p>
          <w:p w14:paraId="25418464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Zna budowę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D80AF31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trafi określić wartości rytmiczne umieszczone w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takcie na dwa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CCDD3DA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Poprawnie określa liczbę wartości rytmicznych w takcie oraz ich czas trwania.</w:t>
            </w:r>
          </w:p>
          <w:p w14:paraId="6F451EFF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14:paraId="49C2FD72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Określa jego aparat wykonawczy, zespół wykonawczy oraz treść i nastrój.</w:t>
            </w:r>
          </w:p>
          <w:p w14:paraId="5881CBF7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Śpiewa piosenkę z poznanego repertuaru.</w:t>
            </w:r>
          </w:p>
          <w:p w14:paraId="067A9C80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Ma świadomość, że ludzie żyją w różnych warunkach materialnych. </w:t>
            </w:r>
          </w:p>
          <w:p w14:paraId="28D27ED8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Szanuje cudzą własność.</w:t>
            </w:r>
          </w:p>
          <w:p w14:paraId="2E58DB9E" w14:textId="77777777"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rzestrzega reguł obowiązujących w świecie dorosłych. </w:t>
            </w:r>
          </w:p>
          <w:p w14:paraId="1E8AAB48" w14:textId="440C0886" w:rsidR="00EC0998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Okazuje szacunek osobom starszym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7DE5EE0" w14:textId="5F30594F" w:rsidR="00EC0998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) 5), 2. 1) 3) 4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4. 1) 4), 5. 1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. 1)</w:t>
            </w:r>
          </w:p>
          <w:p w14:paraId="586C9A7A" w14:textId="77777777" w:rsidR="00A14980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),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4. 1), </w:t>
            </w:r>
          </w:p>
          <w:p w14:paraId="18EA78A4" w14:textId="596F10A3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</w:p>
          <w:p w14:paraId="7622E711" w14:textId="28973535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6)</w:t>
            </w:r>
          </w:p>
          <w:p w14:paraId="15387B85" w14:textId="348B08FE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) 4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) 7) 8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>, 2. 1) 15)</w:t>
            </w:r>
          </w:p>
          <w:p w14:paraId="17953F5E" w14:textId="0AA0F588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d), 2. 1)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  <w:p w14:paraId="53ACAF9F" w14:textId="5BF819DA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VI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2. 2) a) b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14:paraId="32E75CB5" w14:textId="45F78186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VIII. 1. 1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2) 7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4. 3)</w:t>
            </w:r>
          </w:p>
          <w:p w14:paraId="70DC58DA" w14:textId="4330D3C3"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. 8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2. 1) 2) 4)</w:t>
            </w:r>
          </w:p>
          <w:p w14:paraId="48D9AD7E" w14:textId="6764FA2C" w:rsidR="001E4D4E" w:rsidRPr="002B36D9" w:rsidRDefault="001E4D4E" w:rsidP="001E4D4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12C2A7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Opowiada o zdarzeniach przedstawionych na ilustracjach.</w:t>
            </w:r>
          </w:p>
          <w:p w14:paraId="6AC22C59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Tworzy i opowiada historyjkę z wykorzystaniem podanych wyrazów.</w:t>
            </w:r>
          </w:p>
          <w:p w14:paraId="362C4E91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Tworzy neologizmy będące nazwami wynalazków.</w:t>
            </w:r>
          </w:p>
          <w:p w14:paraId="5CCED7EE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Wykorzystuje rożne źródła informacji.</w:t>
            </w:r>
          </w:p>
          <w:p w14:paraId="063EBBB4" w14:textId="77777777"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A00FB4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A00FB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BDD6D2" w14:textId="336335C6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6E70065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039CE02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87287C" w14:textId="23C8193E" w:rsidR="00EC0998" w:rsidRPr="002B36D9" w:rsidRDefault="00CD3D4F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</w:t>
            </w:r>
          </w:p>
          <w:p w14:paraId="0F290D1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o, co najważniejsze</w:t>
            </w:r>
          </w:p>
          <w:p w14:paraId="34E70DD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F0B6BB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Historie o ważnym uśmiechu </w:t>
            </w:r>
          </w:p>
          <w:p w14:paraId="1431220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udełko pragnień Stefana</w:t>
            </w:r>
          </w:p>
          <w:p w14:paraId="3BF4383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nk dobrych uczynków</w:t>
            </w:r>
          </w:p>
          <w:p w14:paraId="231E957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o robi leń?</w:t>
            </w:r>
          </w:p>
          <w:p w14:paraId="6758C22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odzinny podwieczorek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1963F7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tekstu. </w:t>
            </w:r>
          </w:p>
          <w:p w14:paraId="3C0E142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umiejętność czytania tekstów na różnych poziomach. </w:t>
            </w:r>
          </w:p>
          <w:p w14:paraId="0327ADB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znaje informacje o Orderze Uśmiechu. </w:t>
            </w:r>
          </w:p>
          <w:p w14:paraId="243F993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rządkuje zdania według kolejności zdarzeń.</w:t>
            </w:r>
          </w:p>
          <w:p w14:paraId="36E505F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wiersza i pragnień bohatera. </w:t>
            </w:r>
          </w:p>
          <w:p w14:paraId="0B225CF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czytanie. </w:t>
            </w:r>
          </w:p>
          <w:p w14:paraId="4055958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E56F49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8F187A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dobrych uczynków i niesienia pomocy innym. </w:t>
            </w:r>
          </w:p>
          <w:p w14:paraId="44ED690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pisanie liter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 i wyrazów z tymi literami. </w:t>
            </w:r>
          </w:p>
          <w:p w14:paraId="62E42D0E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Czyta i przepisuje wyrazy.</w:t>
            </w:r>
          </w:p>
          <w:p w14:paraId="66A14C4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czytanie sylab. </w:t>
            </w:r>
          </w:p>
          <w:p w14:paraId="54F8F41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daje nazwy czynności wykonywanych przez bohatera wiersza i wypowiada się na temat leniuchowania. </w:t>
            </w:r>
          </w:p>
          <w:p w14:paraId="6DBA3468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Czyta ze zrozumieniem zdania i je przepisuje. </w:t>
            </w:r>
          </w:p>
          <w:p w14:paraId="1B79703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Układa i zapisuje zdania przeczące.</w:t>
            </w:r>
          </w:p>
          <w:p w14:paraId="1CD3DB1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spólnego spędzania popołudnia z rodziną. </w:t>
            </w:r>
          </w:p>
          <w:p w14:paraId="068979D2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daje nazwy czynności, które wykonują domownicy. </w:t>
            </w:r>
          </w:p>
          <w:p w14:paraId="63132D0D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kłada wyrazy z rozsypanki sylabowej. </w:t>
            </w:r>
          </w:p>
          <w:p w14:paraId="71B43BA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14:paraId="2A61D0D6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59560C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dodawanie trzech składników w zakresie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EADC319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Rozwiązuje zagadki – trójkąty liczbowe.</w:t>
            </w:r>
          </w:p>
          <w:p w14:paraId="7B228100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Liczy przedmioty na ilustracji. </w:t>
            </w:r>
          </w:p>
          <w:p w14:paraId="75BBE4EB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4449F864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Łączy działania z wynikiem.</w:t>
            </w:r>
          </w:p>
          <w:p w14:paraId="64CAF941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Tworzy zbiory 10-elementowe. </w:t>
            </w:r>
          </w:p>
          <w:p w14:paraId="59C92627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Uzupełnia rytmy.</w:t>
            </w:r>
          </w:p>
          <w:p w14:paraId="14C9837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Nazywa uczucia i potrzeby chorych. </w:t>
            </w:r>
          </w:p>
          <w:p w14:paraId="11C4D874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dziela pomocy koleżeńskiej. </w:t>
            </w:r>
          </w:p>
          <w:p w14:paraId="47B08F6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Dba o właściwe relacje z rówieśnikami. </w:t>
            </w:r>
          </w:p>
          <w:p w14:paraId="5B7AB4F7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Zna tradycje związane z walentynkami.</w:t>
            </w:r>
          </w:p>
          <w:p w14:paraId="0D7D514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Nazywa emocje związane z marzeniami.</w:t>
            </w:r>
          </w:p>
          <w:p w14:paraId="1BA4F48E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ie, jaka jest wartość dobrych uczynków. </w:t>
            </w:r>
          </w:p>
          <w:p w14:paraId="2246AF8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Niesie pomoc potrzebującym. </w:t>
            </w:r>
          </w:p>
          <w:p w14:paraId="0CC95E09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spółpracuje z innymi w zabawie, nauce i życiowych sytuacjach.</w:t>
            </w:r>
          </w:p>
          <w:p w14:paraId="24294062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ie, co wynika z przynależności do rodziny. </w:t>
            </w:r>
          </w:p>
          <w:p w14:paraId="5D97C38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ie obowiązki domowe mają członkowie rodziny.</w:t>
            </w:r>
          </w:p>
          <w:p w14:paraId="2234AFF1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lanuje miłe popołudnie w domu. </w:t>
            </w:r>
          </w:p>
          <w:p w14:paraId="5A4E763C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ą wartość ma czas spędzany z najbliższymi.</w:t>
            </w:r>
          </w:p>
          <w:p w14:paraId="0F1AB2CB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bserwuje pogodę, potrafi dostosować strój do pogody. </w:t>
            </w:r>
          </w:p>
          <w:p w14:paraId="0E49C4CE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Zna zagrożenia, jakie mogą pojawić się podczas zabaw zimowych.</w:t>
            </w:r>
          </w:p>
          <w:p w14:paraId="3F0FC902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trafi dobrać zwierzę domowe do warunków, jakie można mu zapewnić.</w:t>
            </w:r>
          </w:p>
          <w:p w14:paraId="5B9F3814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konuje kartkę walentynkową zgodnie z instrukcją.</w:t>
            </w:r>
          </w:p>
          <w:p w14:paraId="063735C1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zdabia szklanki lub inne naczynia, wykorzystując warzywa lub owoce. </w:t>
            </w:r>
          </w:p>
          <w:p w14:paraId="0F15E277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powiada się dowolną techniką plastyczną na płaszczyźnie, dekorując tort na rysunku.</w:t>
            </w:r>
          </w:p>
          <w:p w14:paraId="559DAF4B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pudełko pragnień z pudełka po butach – tnie i klei karton. </w:t>
            </w:r>
          </w:p>
          <w:p w14:paraId="1D5AB5B4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Estetycznie ozdabia pudełko pragnień.</w:t>
            </w:r>
          </w:p>
          <w:p w14:paraId="3BF96B9E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Śpiewa wybrane piosenki z poznanego repertuaru. </w:t>
            </w:r>
          </w:p>
          <w:p w14:paraId="6AA27333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trafi rozpoznać i nazwać instrument strunowy –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gitarę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52A4D7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14:paraId="72EA6AD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kreśla aparat wykonawczy utworu, zespół wykonawczy oraz treść i nastrój. </w:t>
            </w:r>
          </w:p>
          <w:p w14:paraId="26121606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u strunowego –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gitary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E39C27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trafi nieść pomoc innym w sytuacjach codziennych.</w:t>
            </w:r>
          </w:p>
          <w:p w14:paraId="43E5FA6C" w14:textId="7CBF2A95" w:rsidR="00EC0998" w:rsidRPr="002B36D9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znaje, że dobro jest źródłem szczęścia własnego oraz innych osób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0768885" w14:textId="3A589B65" w:rsidR="00EC0998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I. 1. 1) 2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1), 5. 1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, 6. 1)</w:t>
            </w:r>
          </w:p>
          <w:p w14:paraId="5E601601" w14:textId="441902A2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8F77C2">
              <w:rPr>
                <w:rFonts w:ascii="Arial" w:hAnsi="Arial" w:cs="Arial"/>
                <w:color w:val="auto"/>
                <w:sz w:val="18"/>
                <w:szCs w:val="18"/>
              </w:rPr>
              <w:t xml:space="preserve">1. 2), 2. 1) 4),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8F77C2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</w:p>
          <w:p w14:paraId="27390D57" w14:textId="679548A5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8512B3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8512B3">
              <w:rPr>
                <w:rFonts w:ascii="Arial" w:hAnsi="Arial" w:cs="Arial"/>
                <w:color w:val="auto"/>
                <w:sz w:val="18"/>
                <w:szCs w:val="18"/>
              </w:rPr>
              <w:t xml:space="preserve">5) 8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52C193E7" w14:textId="42577BCF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085EA6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4) 5),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2. 8) 10) 11)</w:t>
            </w:r>
          </w:p>
          <w:p w14:paraId="6753E1D4" w14:textId="1697B664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. 2. 1) 6)</w:t>
            </w:r>
          </w:p>
          <w:p w14:paraId="180B64D9" w14:textId="0356D180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I. 1. 1), 2. 2)</w:t>
            </w:r>
            <w:r w:rsidR="009739FB">
              <w:rPr>
                <w:rFonts w:ascii="Arial" w:hAnsi="Arial" w:cs="Arial"/>
                <w:color w:val="auto"/>
                <w:sz w:val="18"/>
                <w:szCs w:val="18"/>
              </w:rPr>
              <w:t xml:space="preserve"> a) b) 4)</w:t>
            </w:r>
          </w:p>
          <w:p w14:paraId="2035820C" w14:textId="0B26395E"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III. 1. 1) 7), 2.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4. 2)</w:t>
            </w:r>
          </w:p>
          <w:p w14:paraId="68C4D826" w14:textId="492BB0F2" w:rsidR="000768B0" w:rsidRPr="002B36D9" w:rsidRDefault="009739F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739FB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0), </w:t>
            </w:r>
            <w:r w:rsidRPr="009739FB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698AC00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Opowiada o sytuacjach przedstawionych na ilustracji.</w:t>
            </w:r>
          </w:p>
          <w:p w14:paraId="3A0B5D2F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Korzysta z różnych źródeł w celu zdobycia informacji na dany temat.</w:t>
            </w:r>
          </w:p>
          <w:p w14:paraId="61029E1A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bezinteresowny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7836F8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Łączy w pary wyrazy o przeciwnym znaczeniu.</w:t>
            </w:r>
          </w:p>
          <w:p w14:paraId="6AE194AB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lanuje i organizuje czas wolny swój i swoich najbliższych.</w:t>
            </w:r>
          </w:p>
          <w:p w14:paraId="6B115662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równuje życie dzikich zwierząt w zoo i w warunkach naturalnych.</w:t>
            </w:r>
          </w:p>
          <w:p w14:paraId="132BEDF5" w14:textId="77777777"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ie obowiązki wynikają z posiadania zwierzęcia domowego, i się z nich wywiązuje.</w:t>
            </w:r>
          </w:p>
          <w:p w14:paraId="7D51710E" w14:textId="2130577A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6B3354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3332DC7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37B558" w14:textId="4C53A1E9" w:rsidR="00EC0998" w:rsidRPr="002B36D9" w:rsidRDefault="003F3E5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2234B41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 księgarskiej półce</w:t>
            </w:r>
          </w:p>
          <w:p w14:paraId="5AEE400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11C478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Zima Muminków </w:t>
            </w:r>
          </w:p>
          <w:p w14:paraId="34F0FC3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Kraina skuta lodem </w:t>
            </w:r>
          </w:p>
          <w:p w14:paraId="1C0841E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Na dalekiej północy </w:t>
            </w:r>
          </w:p>
          <w:p w14:paraId="03D4957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W księgarni</w:t>
            </w:r>
          </w:p>
          <w:p w14:paraId="0D77D3D0" w14:textId="0B28E7A0" w:rsidR="00EC0998" w:rsidRPr="002B36D9" w:rsidRDefault="00EC0998" w:rsidP="003F3E57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Wycieczka do </w:t>
            </w:r>
            <w:r w:rsidR="003F3E57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księgarni lub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drukarni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F756F73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Słucha ze zrozumieniem fragmentu powieści </w:t>
            </w:r>
            <w:proofErr w:type="spellStart"/>
            <w:r w:rsidRPr="001E0E57">
              <w:rPr>
                <w:rFonts w:ascii="Arial" w:eastAsia="Calibri" w:hAnsi="Arial" w:cs="Arial"/>
                <w:sz w:val="18"/>
                <w:szCs w:val="18"/>
              </w:rPr>
              <w:t>Tove</w:t>
            </w:r>
            <w:proofErr w:type="spellEnd"/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 Jansson </w:t>
            </w:r>
            <w:r w:rsidRPr="001E0E57">
              <w:rPr>
                <w:rFonts w:ascii="Arial" w:eastAsia="Calibri" w:hAnsi="Arial" w:cs="Arial"/>
                <w:i/>
                <w:sz w:val="18"/>
                <w:szCs w:val="18"/>
              </w:rPr>
              <w:t>Zima Muminków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4183F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czestniczy w rozmowie dotyczącej tekstu literackiego. </w:t>
            </w:r>
          </w:p>
          <w:p w14:paraId="077077DF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powiada o spotkaniu wiewiórki i Małej Mi. </w:t>
            </w:r>
          </w:p>
          <w:p w14:paraId="00B35106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Redaguje i zapisuje odpowiedzi na pytania. </w:t>
            </w:r>
          </w:p>
          <w:p w14:paraId="7A3810B1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zimę w krainie Muminków.</w:t>
            </w:r>
          </w:p>
          <w:p w14:paraId="53E55B60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wiersza. </w:t>
            </w:r>
          </w:p>
          <w:p w14:paraId="20EF47A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powiada się na temat wiersza. </w:t>
            </w:r>
          </w:p>
          <w:p w14:paraId="169D4424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szukuje wyrazy rymujące się i o znaczeniu przeciwnym.</w:t>
            </w:r>
          </w:p>
          <w:p w14:paraId="2A4BC47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daje nazwy zwierząt przedstawionych na ilustracji i je opisuje. </w:t>
            </w:r>
          </w:p>
          <w:p w14:paraId="37BCC33A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5F9A522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kłada z liter nazwy czynności i je zapisuje. </w:t>
            </w:r>
          </w:p>
          <w:p w14:paraId="3E4F547A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rzepisuje zdania. </w:t>
            </w:r>
          </w:p>
          <w:p w14:paraId="046894C8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Dokonuje analizy i syntezy wzrokowej wyrazów.</w:t>
            </w:r>
          </w:p>
          <w:p w14:paraId="3B206292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czestniczy w rozmowie na temat ulubionych książek. </w:t>
            </w:r>
          </w:p>
          <w:p w14:paraId="6472516E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Słucha tekstu czytanego przez N.</w:t>
            </w:r>
          </w:p>
          <w:p w14:paraId="10AAD35D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powiada się na temat właściwego zachowania podczas wycieczki.</w:t>
            </w:r>
          </w:p>
          <w:p w14:paraId="047B4791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087542A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Dokonuje prostych obliczeń czasowych. </w:t>
            </w:r>
          </w:p>
          <w:p w14:paraId="158B6E6B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w pamięci w zakresie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117BF9D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 planszowej, respektuje obowiązujące w niej reguły. </w:t>
            </w:r>
          </w:p>
          <w:p w14:paraId="271E9B1D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konuje działania dodawania i odejmowania w pamięci.</w:t>
            </w:r>
          </w:p>
          <w:p w14:paraId="5C318066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wiązuje zadania tekstowe do gry planszowej.</w:t>
            </w:r>
          </w:p>
          <w:p w14:paraId="7217B33A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wiązuje realistyczne zadania tekstowe, w tym zadania dotyczące porównywania różnicowego.</w:t>
            </w:r>
          </w:p>
          <w:p w14:paraId="1243A0A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14:paraId="4777AFD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zgodnie współpracować z rówieśnikami w zabawie i nauce.</w:t>
            </w:r>
          </w:p>
          <w:p w14:paraId="55A19E46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rzestrzega zasad współpracy w grupie.</w:t>
            </w:r>
          </w:p>
          <w:p w14:paraId="3441D519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biera bezpieczne miejsca zabaw zimowych. </w:t>
            </w:r>
          </w:p>
          <w:p w14:paraId="5C98E89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mie zwrócić się o pomoc w potrzebie. </w:t>
            </w:r>
          </w:p>
          <w:p w14:paraId="7120A24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bserwuje warunki pogodowe. </w:t>
            </w:r>
          </w:p>
          <w:p w14:paraId="0BFE766E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wymienić zjawiska atmosferyczne charakterystyczne dla zimy.</w:t>
            </w:r>
          </w:p>
          <w:p w14:paraId="3C121E85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różnia i właściwie dobiera elementy stroju zimowego zgodnie z warunkami pogodowymi oraz podaje ich nazwy. </w:t>
            </w:r>
          </w:p>
          <w:p w14:paraId="1E29B5E0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Zna warunki życia pingwinów oraz sposoby ich przystosowania do środowiska.</w:t>
            </w:r>
          </w:p>
          <w:p w14:paraId="413318E2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sposoby przystosowania się zwierząt do życia w krainie wiecznego lodu.</w:t>
            </w:r>
          </w:p>
          <w:p w14:paraId="604E6D04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Ubiera się odpowiednio do pogody.</w:t>
            </w:r>
          </w:p>
          <w:p w14:paraId="3BB92744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Maluje akwarelami na mokrym podłożu.</w:t>
            </w:r>
          </w:p>
          <w:p w14:paraId="49243C5C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prawnie rozpoznaje brzmienie instrumentów strunowych –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skrzypiec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gitary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E2C7B67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14:paraId="2CCCC4B7" w14:textId="021A9B44" w:rsidR="00EC0998" w:rsidRPr="002B36D9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kreśla aparat wykonawczy utworu, zespół wykonawczy oraz treść i nastrój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2C2F11F" w14:textId="77777777" w:rsidR="00BA6467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3) 5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7) 8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2078A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>2) 3) 5</w:t>
            </w:r>
            <w:r w:rsidR="002078A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44A0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, </w:t>
            </w:r>
          </w:p>
          <w:p w14:paraId="2E047A06" w14:textId="7BA903EE" w:rsidR="00B45CA5" w:rsidRPr="00B45CA5" w:rsidRDefault="00BA6467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 5), 6. 1) 2)</w:t>
            </w:r>
          </w:p>
          <w:p w14:paraId="1338FA18" w14:textId="1BE181E1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4. 1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6. 4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BDF3427" w14:textId="7295868A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 10), 2. 6)</w:t>
            </w:r>
          </w:p>
          <w:p w14:paraId="0CE06FF2" w14:textId="231E62C7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1. 3) 4) 7) 8),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8) 9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10) 11)</w:t>
            </w:r>
          </w:p>
          <w:p w14:paraId="62ADADFC" w14:textId="10133058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. 1. 1) a) b) c) d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</w:p>
          <w:p w14:paraId="3BF892A2" w14:textId="6F34F0AF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I. 1. 4)</w:t>
            </w:r>
          </w:p>
          <w:p w14:paraId="5D02619C" w14:textId="3E802B70"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III. 1. 1) 2) 6) 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4. 2), 5. 1)</w:t>
            </w:r>
          </w:p>
          <w:p w14:paraId="46A36CAF" w14:textId="7CC9F0F9" w:rsidR="00B45CA5" w:rsidRPr="002B36D9" w:rsidRDefault="00B45CA5" w:rsidP="00B45CA5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AFF8AB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prawnie używa wyrazów o znaczeniu przeciwnym. </w:t>
            </w:r>
          </w:p>
          <w:p w14:paraId="5BE39DF2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Korzysta z różnych źródeł informacji w celu zdobycia wiedzy na dany temat.</w:t>
            </w:r>
          </w:p>
          <w:p w14:paraId="462F4759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wygląd krainy dalekiej północy.</w:t>
            </w:r>
          </w:p>
          <w:p w14:paraId="1ED0F388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pisuje wygląd pingwina na podstawie ilustracji. </w:t>
            </w:r>
          </w:p>
          <w:p w14:paraId="511B65D9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ilustrację przedstawiającą księgarnię.</w:t>
            </w:r>
          </w:p>
          <w:p w14:paraId="231F0D93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owiada o zachowaniu bohaterów w księgarni na podstawie tekstu i ilustracji.</w:t>
            </w:r>
          </w:p>
          <w:p w14:paraId="79588EC6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miejsca odwiedzane podczas wycieczki.</w:t>
            </w:r>
          </w:p>
          <w:p w14:paraId="556A41FB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owiada o pracy osób, dzięki którym powstają książki.</w:t>
            </w:r>
          </w:p>
          <w:p w14:paraId="6872245B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ie, jak się zachować, kiedy zdarzy się wypadek.</w:t>
            </w:r>
          </w:p>
          <w:p w14:paraId="7DE99FA8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ie, jak należy zachować się w miejscu publicznym – w księgarni. </w:t>
            </w:r>
          </w:p>
          <w:p w14:paraId="069EDFC1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kulturalnie zachować się w miejscach publicznych, takich jak środki komunikacji, księgarnia, drukarnia.</w:t>
            </w:r>
          </w:p>
          <w:p w14:paraId="17FA9C00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Szanuje książki.</w:t>
            </w:r>
          </w:p>
          <w:p w14:paraId="043F57E9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poznaje zwierzęta żyjące na biegunach i podaje ich nazwy.</w:t>
            </w:r>
          </w:p>
          <w:p w14:paraId="0D1C4A0F" w14:textId="77777777"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ie, że należy oszczędzać papier w trosce o przyrodę.</w:t>
            </w:r>
          </w:p>
          <w:p w14:paraId="106E02A8" w14:textId="301FB002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7689BEE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5A3B145" w14:textId="77777777" w:rsidR="00660457" w:rsidRPr="002B36D9" w:rsidRDefault="00660457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2B36D9" w14:paraId="52F11DDF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80029E" w14:textId="6F7E35A6"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 w:rsidR="001A3039"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7DFE" w:rsidRPr="002B36D9" w14:paraId="6679BEC9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9E6A16" w14:textId="53589313" w:rsidR="00405AF8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318F9872" w14:textId="21AE5277"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D82407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93192AF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DD52F06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14:paraId="059D46FD" w14:textId="77777777" w:rsidTr="00FA75B2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7991B67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7BD3E51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0CABF4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2D734D" w14:textId="75A2A53D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9AD2BA4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36FDDD0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14:paraId="13BB3435" w14:textId="77777777" w:rsidTr="00FA75B2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DB903E4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D73392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E237B1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187F3800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42267" w14:textId="77777777"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4F8B16B" w14:textId="77777777"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14:paraId="42CBF21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EA308" w14:textId="5E08954C" w:rsidR="00EC0998" w:rsidRPr="002B36D9" w:rsidRDefault="00CB6915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0551323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 w kosmo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0265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zy jesteśmy sami w kosmosie?</w:t>
            </w:r>
          </w:p>
          <w:p w14:paraId="7BCAF66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ały konstruktor </w:t>
            </w:r>
          </w:p>
          <w:p w14:paraId="345C76E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Galaktyczna niespodzianka </w:t>
            </w:r>
          </w:p>
          <w:p w14:paraId="5A499A6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hcę zostać astronautą</w:t>
            </w:r>
          </w:p>
          <w:p w14:paraId="54B6887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ecimy w kosmos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7783A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14:paraId="303C1EA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kosmosu na podstawie zgromadzonych informacji i ilustracji. </w:t>
            </w:r>
          </w:p>
          <w:p w14:paraId="0D7054B2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czy się na pamięć wiersza. </w:t>
            </w:r>
          </w:p>
          <w:p w14:paraId="296DDF5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771E130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ezentuje znane wyliczanki i próbuje układać nowe.</w:t>
            </w:r>
          </w:p>
          <w:p w14:paraId="57CCC82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Słucha z uwagą wiersza czytanego przez N.</w:t>
            </w:r>
          </w:p>
          <w:p w14:paraId="6626C36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utworu. </w:t>
            </w:r>
          </w:p>
          <w:p w14:paraId="7823145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74D04A35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skazuje wyrazy z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5BBD62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Ćwiczy czytanie. </w:t>
            </w:r>
          </w:p>
          <w:p w14:paraId="42137C9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ruba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ta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09FB8C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czestniczy w zabawie ruchowej.</w:t>
            </w:r>
          </w:p>
          <w:p w14:paraId="0A7F55F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Słucha z uwagą fragmentu wiersza czytanego przez N.</w:t>
            </w:r>
          </w:p>
          <w:p w14:paraId="5211079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dobywa wiedzę na temat pracy astronautów. </w:t>
            </w:r>
          </w:p>
          <w:p w14:paraId="725D400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przedstawiającej podróż kosmiczną. </w:t>
            </w:r>
          </w:p>
          <w:p w14:paraId="7E6E1A9D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ostry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Basia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10003BA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kłada i zapisuje zdania.</w:t>
            </w:r>
          </w:p>
          <w:p w14:paraId="589BD8CD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życia Mikołaja Kopernika. </w:t>
            </w:r>
          </w:p>
          <w:p w14:paraId="6DD90F5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3B2E0812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pisuje zdania w liniaturze. </w:t>
            </w:r>
          </w:p>
          <w:p w14:paraId="6FF86C6F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2864CC9F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skazuje poprawną odpowiedź. </w:t>
            </w:r>
          </w:p>
          <w:p w14:paraId="3E0AB1A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oszerza słownictwo o nazwy warzyw – wypowiada się na temat warzywnej rodziny ufoludków.</w:t>
            </w:r>
          </w:p>
          <w:p w14:paraId="3B4D140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kłada hasła i zagadki związane z kosmosem. </w:t>
            </w:r>
          </w:p>
          <w:p w14:paraId="17052BC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14:paraId="3C6D3AB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14:paraId="4572A55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apisuje poprawione wyrazy. </w:t>
            </w:r>
          </w:p>
          <w:p w14:paraId="5A3E0E8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licza elementy w zakresie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9BFA6DC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trwala pojęcia: najwięcej, najmniej. </w:t>
            </w:r>
          </w:p>
          <w:p w14:paraId="687115A5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Trafnie posługuje się liczbą naturalną w różnych aspektach.</w:t>
            </w:r>
          </w:p>
          <w:p w14:paraId="55583EF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14:paraId="35749CBE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licza do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5ADE70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14:paraId="0B851F1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D06482A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50B3D7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14:paraId="5B40C4C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, respektując obowiązujące w niej reguły. </w:t>
            </w:r>
          </w:p>
          <w:p w14:paraId="5ECA175A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proste działania dodawania i odejmowania w pamięci w zakresie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9EECAB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czestniczy w zgodnej zabawie.</w:t>
            </w:r>
          </w:p>
          <w:p w14:paraId="28E37AFD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zestrzega reguł obowiązujących wśród U.</w:t>
            </w:r>
          </w:p>
          <w:p w14:paraId="39F211B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Zgodnie współpracuje w grupach zadaniowych.</w:t>
            </w:r>
          </w:p>
          <w:p w14:paraId="169DFF6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Obserwuje niebo w różnych porach dnia.</w:t>
            </w:r>
          </w:p>
          <w:p w14:paraId="465C0A8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Rysuje siebie w rakiecie i koloruje obrazek.</w:t>
            </w:r>
          </w:p>
          <w:p w14:paraId="540CBD6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konuje pracę plastyczną dowolną techniką.</w:t>
            </w:r>
          </w:p>
          <w:p w14:paraId="07CAE28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rzystuje surowce wtórne do zrobienia rakiety. </w:t>
            </w:r>
          </w:p>
          <w:p w14:paraId="0D60FACF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Dba o ład i porządek w miejscu pracy.</w:t>
            </w:r>
          </w:p>
          <w:p w14:paraId="5C829FA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książeczkę z komiksem. </w:t>
            </w:r>
          </w:p>
          <w:p w14:paraId="1A33BC5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Tnie i klei.</w:t>
            </w:r>
          </w:p>
          <w:p w14:paraId="4DCBF917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konuje rodzinę ufoludków z warzyw.</w:t>
            </w:r>
          </w:p>
          <w:p w14:paraId="251FD1C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otrafi zorganizować oraz utrzymać ład i porządek na stanowisku pracy, potrafi posługiwać się prostymi narzędziami.</w:t>
            </w:r>
          </w:p>
          <w:p w14:paraId="50BEB04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znaje dźwięk </w:t>
            </w:r>
            <w:proofErr w:type="spellStart"/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proofErr w:type="spellEnd"/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E7C90F8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trafi określić jego położenie na pięciolinii. </w:t>
            </w:r>
          </w:p>
          <w:p w14:paraId="4BD24E6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Gra dźwięk </w:t>
            </w:r>
            <w:proofErr w:type="spellStart"/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proofErr w:type="spellEnd"/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dzwonkach chromatycznych.</w:t>
            </w:r>
          </w:p>
          <w:p w14:paraId="5E16131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, której jest członkiem.</w:t>
            </w:r>
          </w:p>
          <w:p w14:paraId="3A067C92" w14:textId="3AD3832C" w:rsidR="00EC0998" w:rsidRPr="002B36D9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chodzi w relacje z rówieśnikami z poszanowaniem ich wartości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753D38B" w14:textId="23414EF3" w:rsidR="00EC0998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3) </w:t>
            </w:r>
            <w:r w:rsidR="009E3C44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9E3C44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6), 3.</w:t>
            </w:r>
            <w:r w:rsidR="005F22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14:paraId="75E75721" w14:textId="621C4BE1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2. 3), 3.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>, 6. 8) 9)</w:t>
            </w:r>
          </w:p>
          <w:p w14:paraId="1272E96D" w14:textId="77777777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14:paraId="5D71BEEE" w14:textId="14286A0F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4) 6) 8), 2, 1) 14),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3. 7)</w:t>
            </w:r>
          </w:p>
          <w:p w14:paraId="6FB6A379" w14:textId="0514F19D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V. 1. 1) a) b) c) d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7A8A7D8D" w14:textId="67005FD9"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2. 1) 2) a) b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755C19A0" w14:textId="459D5C26" w:rsidR="00D758E8" w:rsidRDefault="00D758E8" w:rsidP="00D758E8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58E8">
              <w:rPr>
                <w:rFonts w:ascii="Arial" w:hAnsi="Arial" w:cs="Arial"/>
                <w:color w:val="auto"/>
                <w:sz w:val="18"/>
                <w:szCs w:val="18"/>
              </w:rPr>
              <w:t>VIII. 1. 1), 4. 1)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758E8">
              <w:rPr>
                <w:rFonts w:ascii="Arial" w:hAnsi="Arial" w:cs="Arial"/>
                <w:color w:val="auto"/>
                <w:sz w:val="18"/>
                <w:szCs w:val="18"/>
              </w:rPr>
              <w:t>5. 3)</w:t>
            </w:r>
          </w:p>
          <w:p w14:paraId="2DFF88A1" w14:textId="4984E352" w:rsidR="007C089F" w:rsidRDefault="007C089F" w:rsidP="00D758E8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XIII. 2. 4)</w:t>
            </w:r>
            <w:r w:rsidR="001D2AA5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25E5C4C8" w14:textId="4AF7ABD2" w:rsidR="00D758E8" w:rsidRPr="002B36D9" w:rsidRDefault="00D758E8" w:rsidP="00D758E8">
            <w:pPr>
              <w:pStyle w:val="TABELAtekstpunktkropka"/>
              <w:spacing w:line="2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BB5CD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powiada się na temat lotów kosmicznych oraz znanych planet.</w:t>
            </w:r>
          </w:p>
          <w:p w14:paraId="1AE51F03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Opowiada o konstruowaniu rakiety przez bohatera.</w:t>
            </w:r>
          </w:p>
          <w:p w14:paraId="62E3827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Opisuje rodzinę ufoludków wykonanych z warzyw. </w:t>
            </w:r>
          </w:p>
          <w:p w14:paraId="4D100669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dziela odpowiedzi na pytania z zakresu wiedzy astronomicznej. </w:t>
            </w:r>
          </w:p>
          <w:p w14:paraId="7AD2D06B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ie, czym zajmuje się kosmonauta. </w:t>
            </w:r>
          </w:p>
          <w:p w14:paraId="049296C1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Zna zawody związane z kosmosem.</w:t>
            </w:r>
          </w:p>
          <w:p w14:paraId="06AE2396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na narzędzia umożliwiające badania kosmosu. </w:t>
            </w:r>
          </w:p>
          <w:p w14:paraId="6197F12E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Obserwuje zjawiska astronomiczne i podaje ich nazwy. </w:t>
            </w:r>
          </w:p>
          <w:p w14:paraId="1D0C5AB0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jaśnia, jak ruch obrotowy Ziemi wpływa na następstwo dnia i nocy.</w:t>
            </w:r>
          </w:p>
          <w:p w14:paraId="7DFFD7C4" w14:textId="77777777"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ie, jakie zagrożenia wynikają z zaśmiecania kosmosu.</w:t>
            </w:r>
          </w:p>
          <w:p w14:paraId="492C10F5" w14:textId="16628600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35FB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D8A36B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15FA3D" w14:textId="519B3972" w:rsidR="00EC0998" w:rsidRPr="002B36D9" w:rsidRDefault="00EF005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52DD6A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rzedwiośnie</w:t>
            </w:r>
          </w:p>
          <w:p w14:paraId="6A91362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FD7AD2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 marcu jak w garncu </w:t>
            </w:r>
          </w:p>
          <w:p w14:paraId="701A2DA5" w14:textId="1CE9F492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="00EF005C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 daj się chorobie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3755FE8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bawa w podchody</w:t>
            </w:r>
          </w:p>
          <w:p w14:paraId="7912C7AD" w14:textId="775BF94F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W co się bawić na podwórku</w:t>
            </w:r>
            <w:r w:rsidR="00124B0D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?</w:t>
            </w:r>
          </w:p>
          <w:p w14:paraId="608325F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baw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CAA21C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wiersza. </w:t>
            </w:r>
          </w:p>
          <w:p w14:paraId="55DF57D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cech charakterystycznych marcowej pogody. </w:t>
            </w:r>
          </w:p>
          <w:p w14:paraId="743AA182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jaśnia znaczenie związku wyrazowego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ubierać się na cebulkę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852EB78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ej i słuchowej wyrazów. </w:t>
            </w:r>
          </w:p>
          <w:p w14:paraId="70201C2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wiązuje rebusy.</w:t>
            </w:r>
          </w:p>
          <w:p w14:paraId="1AE501E6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 Jana Brzechwy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Żaba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E86A69A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leceń lekarza dla żaby. </w:t>
            </w:r>
          </w:p>
          <w:p w14:paraId="6EB237D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nastroju wiersza. </w:t>
            </w:r>
          </w:p>
          <w:p w14:paraId="4614068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y. </w:t>
            </w:r>
          </w:p>
          <w:p w14:paraId="094BF69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 jasny sposób przekazuje swoje myśli. </w:t>
            </w:r>
          </w:p>
          <w:p w14:paraId="423EB3A6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zabawie teatralnej. </w:t>
            </w:r>
          </w:p>
          <w:p w14:paraId="7A7ED02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Czyta i przepisuje zdania.</w:t>
            </w:r>
          </w:p>
          <w:p w14:paraId="6E03603F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12903E36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dpowiada na pytania do tekstu. </w:t>
            </w:r>
          </w:p>
          <w:p w14:paraId="42AF51B1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jaśnia, na czym polegają podchody. </w:t>
            </w:r>
          </w:p>
          <w:p w14:paraId="5ADDD65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prawnie klasyfikuje nazwy ludzi i nazwy rzeczy. </w:t>
            </w:r>
          </w:p>
          <w:p w14:paraId="0B753FD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odaje nazwy czynności wykonywanych przez reprezentantów różnych zawodów.</w:t>
            </w:r>
          </w:p>
          <w:p w14:paraId="2C1F12B1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 Danuty Wawiłow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Kałużyśc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F1CE63E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baw opisanych w wierszu. </w:t>
            </w:r>
          </w:p>
          <w:p w14:paraId="52B9BF7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sad, których należy przestrzegać podczas zabawy. </w:t>
            </w:r>
          </w:p>
          <w:p w14:paraId="3AF374D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bdarza rozmówcę uwagą. </w:t>
            </w:r>
          </w:p>
          <w:p w14:paraId="28D5A3C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Układa i zapisuje zdania z rozsypanki wyrazowej.</w:t>
            </w:r>
          </w:p>
          <w:p w14:paraId="26F832E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. </w:t>
            </w:r>
          </w:p>
          <w:p w14:paraId="1AC5913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chowania bohaterów. </w:t>
            </w:r>
          </w:p>
          <w:p w14:paraId="28601DB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pisuje typy zachowań godne naśladowania. </w:t>
            </w:r>
          </w:p>
          <w:p w14:paraId="0A615E5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Nazywa emocje. </w:t>
            </w:r>
          </w:p>
          <w:p w14:paraId="546DB794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. </w:t>
            </w:r>
          </w:p>
          <w:p w14:paraId="10287F8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zupełnia zdania wyrazami. </w:t>
            </w:r>
          </w:p>
          <w:p w14:paraId="7CB16B48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isze zdania.</w:t>
            </w:r>
          </w:p>
          <w:p w14:paraId="3D6D920E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14:paraId="2F890851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oste działania dodawania i odejmowania w pamięci w zakresie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10CE1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, dodaje jedności do dziesiątki. </w:t>
            </w:r>
          </w:p>
          <w:p w14:paraId="1ABFFB5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do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19F30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e tekstowe. </w:t>
            </w:r>
          </w:p>
          <w:p w14:paraId="488E0746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BB9E23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, odejmuje jedności od liczb dwucyfrowych, odejmuje dziesiątkę od liczby dwucyfrowej. </w:t>
            </w:r>
          </w:p>
          <w:p w14:paraId="752762D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  <w:p w14:paraId="0308BC2A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otrafi właściwie zachować się u lekarza.</w:t>
            </w:r>
          </w:p>
          <w:p w14:paraId="01273EC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14:paraId="599EF4A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spółpracuje w zabawie.</w:t>
            </w:r>
          </w:p>
          <w:p w14:paraId="421CEEF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i reguł ustalonych w zabawie.</w:t>
            </w:r>
          </w:p>
          <w:p w14:paraId="6B08AFA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reguł obowiązujących w społeczności dziecięcej.</w:t>
            </w:r>
          </w:p>
          <w:p w14:paraId="47479AC5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bserwuje pogodę.</w:t>
            </w:r>
          </w:p>
          <w:p w14:paraId="21095035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gląda ze zrozumieniem prognozę pogody lub jej słucha. </w:t>
            </w:r>
          </w:p>
          <w:p w14:paraId="7D56D685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Dobiera strój do warunków pogodowych.</w:t>
            </w:r>
          </w:p>
          <w:p w14:paraId="0770A14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ie, na czym polega praca lekarza.</w:t>
            </w:r>
          </w:p>
          <w:p w14:paraId="06E80F7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Zwraca się o pomoc w razie choroby.</w:t>
            </w:r>
          </w:p>
          <w:p w14:paraId="0FA6069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umie wpływ warunków pogodowych na zdrowie człowieka.</w:t>
            </w:r>
          </w:p>
          <w:p w14:paraId="6F56EDA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Dba o bezpieczeństwo w czasie zabawy.</w:t>
            </w:r>
          </w:p>
          <w:p w14:paraId="74E8C921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Rozpoznaje warzywa i podaje ich nazwy. </w:t>
            </w:r>
          </w:p>
          <w:p w14:paraId="2178FBB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poznaje jadalne części warzyw.</w:t>
            </w:r>
          </w:p>
          <w:p w14:paraId="395C5CCA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ysuje widok z okna, uwzględniając zaobserwowane warunki pogodowe.</w:t>
            </w:r>
          </w:p>
          <w:p w14:paraId="276080A9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rzedstawia postać w ruchu. </w:t>
            </w:r>
          </w:p>
          <w:p w14:paraId="3C348D9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w wybranych technikach plastycznych. </w:t>
            </w:r>
          </w:p>
          <w:p w14:paraId="47299F0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poznaje wybrane dziedziny sztuki: malarstwo.</w:t>
            </w:r>
          </w:p>
          <w:p w14:paraId="22C74F20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konuje śmieszne kanapki zgodnie z instrukcją.</w:t>
            </w:r>
          </w:p>
          <w:p w14:paraId="53334834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trafi zaśpiewać piosenkę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Marzec Kucharz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solo i w grupie. </w:t>
            </w:r>
          </w:p>
          <w:p w14:paraId="7165DAF7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; określa jego aparat wykonawczy, zespół wykonawczy oraz treść i nastrój. </w:t>
            </w:r>
          </w:p>
          <w:p w14:paraId="6B8E1B08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znaje i utrwala położenie dźwięku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na pięciolinii. </w:t>
            </w:r>
          </w:p>
          <w:p w14:paraId="45AFF1E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Gra dźwięk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na dzwonkach chromatycznych.</w:t>
            </w:r>
          </w:p>
          <w:p w14:paraId="09E0D9D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dkrywa, że wybór rodzi konsekwencje, które dotyczą jego samego.</w:t>
            </w:r>
          </w:p>
          <w:p w14:paraId="0AB1BBB9" w14:textId="1A8292C1" w:rsidR="00EC0998" w:rsidRPr="002B36D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C84DF91" w14:textId="21B965F0" w:rsidR="00EC0998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. 1. 1) 2) 3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4) 5) 7) 8),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 5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5. 1), 6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3081701B" w14:textId="60887C2E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I. 2. 1), 3. 1) 4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</w:p>
          <w:p w14:paraId="4A1F2865" w14:textId="53E0121A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14:paraId="70B678A6" w14:textId="43788894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) 6) 5)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233F6507" w14:textId="021C608C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. 1. 1) b) c) d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2), 2. 1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52138699" w14:textId="0124C788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I. 2. 4)</w:t>
            </w:r>
          </w:p>
          <w:p w14:paraId="62C1E741" w14:textId="41FC184A"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III. 1. 1) 2) 6) 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EC38AB">
              <w:rPr>
                <w:rFonts w:ascii="Arial" w:hAnsi="Arial" w:cs="Arial"/>
                <w:color w:val="auto"/>
                <w:sz w:val="18"/>
                <w:szCs w:val="18"/>
              </w:rPr>
              <w:t>, 4. 1) 2), 5. 1) 3)</w:t>
            </w:r>
          </w:p>
          <w:p w14:paraId="5F7B6ECA" w14:textId="32E9788E" w:rsidR="00F97E9D" w:rsidRPr="002B36D9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XIII. 1. 4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>,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E4C922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ilustrację.</w:t>
            </w:r>
          </w:p>
          <w:p w14:paraId="6A907F7E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owiada o zmianach stroju dziewczynki.</w:t>
            </w:r>
          </w:p>
          <w:p w14:paraId="4477F8FD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owiada o tym, co przydarzyło się bohaterce wiersza.</w:t>
            </w:r>
          </w:p>
          <w:p w14:paraId="4997D12F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jaśnia znaczenie neologizmów użytych w wierszu.</w:t>
            </w:r>
          </w:p>
          <w:p w14:paraId="6040D8A8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obraz.</w:t>
            </w:r>
          </w:p>
          <w:p w14:paraId="32C4840B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podwórko.</w:t>
            </w:r>
          </w:p>
          <w:p w14:paraId="380A59C3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kłada i opowiada historyjkę obrazkową. </w:t>
            </w:r>
          </w:p>
          <w:p w14:paraId="0022576C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mienia i rozpoznaje narzędzia przydatne w pracy lekarzy.</w:t>
            </w:r>
          </w:p>
          <w:p w14:paraId="40808BF2" w14:textId="77777777"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ie, co to są warzywa ekologiczne.</w:t>
            </w:r>
          </w:p>
          <w:p w14:paraId="3350AB2E" w14:textId="53B47DD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C3E08C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2CE4488E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03B0CC" w14:textId="0D0A05AA" w:rsidR="00EC0998" w:rsidRPr="002B36D9" w:rsidRDefault="004C068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14:paraId="0CA2555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osna</w:t>
            </w:r>
          </w:p>
          <w:p w14:paraId="4AB1565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49BF4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Żegnaj, zimo! Witaj, wiosno!</w:t>
            </w:r>
          </w:p>
          <w:p w14:paraId="783C4D8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Kazio i źrebak </w:t>
            </w:r>
          </w:p>
          <w:p w14:paraId="3C761C9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ałe i duże zwierzęta</w:t>
            </w:r>
          </w:p>
          <w:p w14:paraId="1A34894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podzianki wiosny</w:t>
            </w:r>
          </w:p>
          <w:p w14:paraId="6C83454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Ptaki wracają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0E22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powitania wiosny na podstawie czytanego tekstu, ilustracji i własnego doświadczenia. </w:t>
            </w:r>
          </w:p>
          <w:p w14:paraId="0850764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powiada o zwyczaju topienia marzanny. </w:t>
            </w:r>
          </w:p>
          <w:p w14:paraId="11D6CE5A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78B71884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Nazywa emocje związane z nadejściem wiosny. </w:t>
            </w:r>
          </w:p>
          <w:p w14:paraId="23347C0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Czyta i pisze wyrazy. </w:t>
            </w:r>
          </w:p>
          <w:p w14:paraId="2F85C76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Formułuje odpowiedzi na zadane pytanie.</w:t>
            </w:r>
          </w:p>
          <w:p w14:paraId="3A402F4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wobodnie wypowiada się na temat tekstu i ilustracji w podręczniku.</w:t>
            </w:r>
          </w:p>
          <w:p w14:paraId="4B62CE13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8887E7A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1768E46A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2E0F850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rebak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46F6B8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. </w:t>
            </w:r>
          </w:p>
          <w:p w14:paraId="617D2243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zwierząt żyjących na wsi oraz ich potomstwa. </w:t>
            </w:r>
          </w:p>
          <w:p w14:paraId="189846B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proofErr w:type="spellStart"/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</w:t>
            </w:r>
            <w:proofErr w:type="spellEnd"/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</w:t>
            </w:r>
            <w:proofErr w:type="spellEnd"/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arno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Kazio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4DDEDA4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14:paraId="70F27C8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dziela ustnych odpowiedzi na pytania dotyczące treści wysłuchanego tekstu. </w:t>
            </w:r>
          </w:p>
          <w:p w14:paraId="21A0199E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16037C79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dczytuje i zapisuje hasło. </w:t>
            </w:r>
          </w:p>
          <w:p w14:paraId="1ECAD8A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iosennej łąki. </w:t>
            </w:r>
          </w:p>
          <w:p w14:paraId="66E6E02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Nazywa zapachy i wrażenia dotykowe. </w:t>
            </w:r>
          </w:p>
          <w:p w14:paraId="42311AD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zerza słownictwo o nazwy wiosennych kwiatów. </w:t>
            </w:r>
          </w:p>
          <w:p w14:paraId="70DEB30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po śladzie i zapisuje zdania. </w:t>
            </w:r>
          </w:p>
          <w:p w14:paraId="2A87952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Nadaje tytuł obrazkowi.</w:t>
            </w:r>
          </w:p>
          <w:p w14:paraId="2E7198DD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łucha w skupieniu wiersza czytanego przez N.</w:t>
            </w:r>
          </w:p>
          <w:p w14:paraId="570229C1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ów powitania wiosny przez ptaki. </w:t>
            </w:r>
          </w:p>
          <w:p w14:paraId="0908B84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bdarza uwagą rozmówców. </w:t>
            </w:r>
          </w:p>
          <w:p w14:paraId="2E92CD4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ptaki pojawiające się w wierszu i podaje ich nazwy. </w:t>
            </w:r>
          </w:p>
          <w:p w14:paraId="50DA8AFD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kłada i zapisuje zdania. </w:t>
            </w:r>
          </w:p>
          <w:p w14:paraId="6B12F675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Bierze udział w zabawie teatralnej.</w:t>
            </w:r>
          </w:p>
          <w:p w14:paraId="5185CB95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Mierzy odległość jednostkami umownymi – krokami. </w:t>
            </w:r>
          </w:p>
          <w:p w14:paraId="14DFEE5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ługuje się miarą długości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DC6756F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Mierzy długość linijką, zapisuje wyniki przeprowadzonych pomiarów.</w:t>
            </w:r>
          </w:p>
          <w:p w14:paraId="7194259F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liczb typu: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14 + 3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17 – 3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B74402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kreśla miejsca wybranych obiektów w rzędzie – numerowanie. </w:t>
            </w:r>
          </w:p>
          <w:p w14:paraId="15CE91C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Trafnie posługuje się liczbą porządkową, przelicza do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BA74AD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e tekstowe. </w:t>
            </w:r>
          </w:p>
          <w:p w14:paraId="7C1AE95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F7675F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ługuje się miarą długości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974F07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trafi właściwie zachować się podczas wycieczki. </w:t>
            </w:r>
          </w:p>
          <w:p w14:paraId="3DBFAD63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14:paraId="7D6B93E4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spółpracuje w zabawie.</w:t>
            </w:r>
          </w:p>
          <w:p w14:paraId="2315855F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14:paraId="0BAA449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ie, jakie zmiany zachodzą wiosną w przyrodzie.</w:t>
            </w:r>
          </w:p>
          <w:p w14:paraId="1E15F56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Bezpiecznie porusza się po drogach.</w:t>
            </w:r>
          </w:p>
          <w:p w14:paraId="4B733745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ie, jakie są obowiązki ludzi wobec zwierząt. </w:t>
            </w:r>
          </w:p>
          <w:p w14:paraId="1E1C3247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na gatunki zwierząt hodowanych przez człowieka.</w:t>
            </w:r>
          </w:p>
          <w:p w14:paraId="3AC189F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na zwierzęta żyjące na wsi i ich młode.</w:t>
            </w:r>
          </w:p>
          <w:p w14:paraId="2DD676BD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rośliny będące zwiastunami wiosny. </w:t>
            </w:r>
          </w:p>
          <w:p w14:paraId="1795F85F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Poznaje świat za pomocą zmysłów.</w:t>
            </w:r>
          </w:p>
          <w:p w14:paraId="6F660177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ie, gdzie znajdują się park i las w najbliższej okolicy. </w:t>
            </w:r>
          </w:p>
          <w:p w14:paraId="375331D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Rozpoznaje ptaki wracające wiosną do Polski i podaje ich nazwy.</w:t>
            </w:r>
          </w:p>
          <w:p w14:paraId="0DAB9F1C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marzannę zgodnie z instrukcją.</w:t>
            </w:r>
          </w:p>
          <w:p w14:paraId="0C03A9C6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postaci owieczki i świnki – ozdabia zgodnie z poleceniami.</w:t>
            </w:r>
          </w:p>
          <w:p w14:paraId="0394D80A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opaski z obrazkami ptaków do inscenizacji. </w:t>
            </w:r>
          </w:p>
          <w:p w14:paraId="0030B993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proste rekwizyty i wykorzystuje je w małych formach scenicznych.</w:t>
            </w:r>
          </w:p>
          <w:p w14:paraId="684BE9E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Śpiewa poznaną piosenkę z pamięci solo lub w grupie. </w:t>
            </w:r>
          </w:p>
          <w:p w14:paraId="435866C2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u dętego blaszanego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trąbk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16AF8AB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Uważnie słucha utworu muzycznego; określa jego aparat wykonawczy, zespół wykonawczy.</w:t>
            </w:r>
          </w:p>
          <w:p w14:paraId="6FD289F1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trwala rozpoznawanie brzmienia instrumentu dętego blaszanego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trąbk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B02C9E0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trwala położenie dźwięków </w:t>
            </w:r>
            <w:proofErr w:type="spellStart"/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proofErr w:type="spellEnd"/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14:paraId="350782CC" w14:textId="77777777"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Dostrzega odpowiedzialność za dokonywane wybory.</w:t>
            </w:r>
          </w:p>
          <w:p w14:paraId="4CBB9F96" w14:textId="1D633B26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3572155" w14:textId="77777777" w:rsidR="00417CDA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5) 7) 8)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1170470E" w14:textId="50A6A3E7" w:rsidR="00EC0998" w:rsidRDefault="00417CDA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, 6. 3)</w:t>
            </w:r>
          </w:p>
          <w:p w14:paraId="1B62A2BB" w14:textId="2877A79F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2. 1) 3), 3. 1) 4), 4. 1) 2) 6),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5. 2), 6. 6) 9)</w:t>
            </w:r>
          </w:p>
          <w:p w14:paraId="32098DB7" w14:textId="42A9D1E0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14:paraId="338E7EA5" w14:textId="2A680D0F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7C9D5F9F" w14:textId="2A2DA885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V. 2. 2) 3) 6)</w:t>
            </w:r>
          </w:p>
          <w:p w14:paraId="3C6A553E" w14:textId="482CA83D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VI. 1. 1) 2) 4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2) a) b) 4)</w:t>
            </w:r>
          </w:p>
          <w:p w14:paraId="34A6C1EC" w14:textId="3F08A9D0"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 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54E62B30" w14:textId="7CDA5AF5" w:rsidR="008555AC" w:rsidRPr="002B36D9" w:rsidRDefault="008555AC" w:rsidP="007D24E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3304461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Opisuje marzannę.</w:t>
            </w:r>
          </w:p>
          <w:p w14:paraId="7DBC1CEB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Wyjaśnia symboliczne znaczenie marzanny.</w:t>
            </w:r>
          </w:p>
          <w:p w14:paraId="34AE61DA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 xml:space="preserve">Rozumie słowo </w:t>
            </w:r>
            <w:r w:rsidRPr="00285416">
              <w:rPr>
                <w:rFonts w:ascii="Arial" w:eastAsia="Calibri" w:hAnsi="Arial" w:cs="Arial"/>
                <w:b/>
                <w:sz w:val="18"/>
                <w:szCs w:val="18"/>
              </w:rPr>
              <w:t>hipoterapia</w:t>
            </w:r>
            <w:r w:rsidRPr="0028541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0ECB30D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Opisuje ilustrację.</w:t>
            </w:r>
          </w:p>
          <w:p w14:paraId="339DBECF" w14:textId="77777777"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Nazywa zmysły.</w:t>
            </w:r>
          </w:p>
          <w:p w14:paraId="6D2F7EE0" w14:textId="5DCB16A3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233CE7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C3AF37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1A3E4EB" w14:textId="2E2ACE43" w:rsidR="00EC0998" w:rsidRPr="002B36D9" w:rsidRDefault="00B47F3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1791FD1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Bezcenna woda</w:t>
            </w:r>
          </w:p>
          <w:p w14:paraId="56A8110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8A2556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o co komu woda?</w:t>
            </w:r>
          </w:p>
          <w:p w14:paraId="56B2D65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ośliny w naszej klasie </w:t>
            </w:r>
          </w:p>
          <w:p w14:paraId="25D5887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ajemnice ćmy</w:t>
            </w:r>
          </w:p>
          <w:p w14:paraId="0BE22F2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anujmy wodę</w:t>
            </w:r>
          </w:p>
          <w:p w14:paraId="7F37BBC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piąca królewn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A446C3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gadki. </w:t>
            </w:r>
          </w:p>
          <w:p w14:paraId="4DF7A5E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14:paraId="30A4BD21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3AF85A8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Zapoznaje się z informacjami dotyczącymi maszyn napędzanych wodą. </w:t>
            </w:r>
          </w:p>
          <w:p w14:paraId="64B5C814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powiada się na temat roli wody w życiu ludzi, zwierząt i roślin.</w:t>
            </w:r>
          </w:p>
          <w:p w14:paraId="2CC99BB5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opieki nad roślinami w klasie. </w:t>
            </w:r>
          </w:p>
          <w:p w14:paraId="4D672C92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Obdarza rozmówców uwagą. </w:t>
            </w:r>
          </w:p>
          <w:p w14:paraId="0A25B14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14:paraId="630E111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2DB33AB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kłada pytania i odpowiedzi dotyczące obowiązków dyżurnego.</w:t>
            </w:r>
          </w:p>
          <w:p w14:paraId="4FE116C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gadki o ćmie i rebus </w:t>
            </w:r>
            <w:proofErr w:type="spellStart"/>
            <w:r w:rsidRPr="005E4489">
              <w:rPr>
                <w:rFonts w:ascii="Arial" w:eastAsia="Calibri" w:hAnsi="Arial" w:cs="Arial"/>
                <w:sz w:val="18"/>
                <w:szCs w:val="18"/>
              </w:rPr>
              <w:t>fenemowy</w:t>
            </w:r>
            <w:proofErr w:type="spellEnd"/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9340AB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o ćmach na podstawie zgromadzonych materiałów. </w:t>
            </w:r>
          </w:p>
          <w:p w14:paraId="2C8BE55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skonali czytanie tekstów na różnych poziomach. </w:t>
            </w:r>
          </w:p>
          <w:p w14:paraId="0DE968A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szukuje wyrazy z literami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E5FF3A1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ćwiczenie grafomotoryczne. </w:t>
            </w:r>
          </w:p>
          <w:p w14:paraId="52124D1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Czyta ze zrozumieniem, skreśla niepotrzebne wyrazy w zdaniu. </w:t>
            </w:r>
          </w:p>
          <w:p w14:paraId="232450E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m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33FCCA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Kropla wody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19B5214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powiada się na temat organizacji humanitarnych. </w:t>
            </w:r>
          </w:p>
          <w:p w14:paraId="3EA88535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 z </w:t>
            </w:r>
            <w:proofErr w:type="spellStart"/>
            <w:r w:rsidRPr="005E4489">
              <w:rPr>
                <w:rFonts w:ascii="Arial" w:eastAsia="Calibri" w:hAnsi="Arial" w:cs="Arial"/>
                <w:sz w:val="18"/>
                <w:szCs w:val="18"/>
              </w:rPr>
              <w:t>plątaninki</w:t>
            </w:r>
            <w:proofErr w:type="spellEnd"/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sylabowej. </w:t>
            </w:r>
          </w:p>
          <w:p w14:paraId="620B2815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litery w wyrazach. </w:t>
            </w:r>
          </w:p>
          <w:p w14:paraId="610D8D2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czy się pisać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asto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Maciek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FED4E6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dpisuje obrazki wyrazami z ramki.</w:t>
            </w:r>
          </w:p>
          <w:p w14:paraId="2DE6F1C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baśni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Śpiąca królewn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i bierze udział w rozmowie na jej temat. </w:t>
            </w:r>
          </w:p>
          <w:p w14:paraId="0FD6705B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kłada historyjkę obrazkową. </w:t>
            </w:r>
          </w:p>
          <w:p w14:paraId="30A11FB6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kłada i zapisuje pytania do podanego zdania. </w:t>
            </w:r>
          </w:p>
          <w:p w14:paraId="304A5BFD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oloruje rysunek zgodnie z podanym kodem. </w:t>
            </w:r>
          </w:p>
          <w:p w14:paraId="2FB7CEB4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Czyta ze zrozumieniem wyrazy i łączy je z odpowiednią ilustracją. </w:t>
            </w:r>
          </w:p>
          <w:p w14:paraId="3981A86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e spółgłoskami miękkimi. </w:t>
            </w:r>
          </w:p>
          <w:p w14:paraId="3E266F8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zupełnia luki w wyrazach spółgłoskami miękkimi.</w:t>
            </w:r>
          </w:p>
          <w:p w14:paraId="080F2BE1" w14:textId="77777777" w:rsidR="00405AF8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typu </w:t>
            </w:r>
          </w:p>
          <w:p w14:paraId="63916E66" w14:textId="49130066" w:rsidR="005E4489" w:rsidRPr="005E4489" w:rsidRDefault="005E4489" w:rsidP="00405AF8">
            <w:pPr>
              <w:pStyle w:val="Akapitzlist"/>
              <w:spacing w:after="0" w:line="220" w:lineRule="atLeast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10 + 4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16 – 4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D452F85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Zapisuje działania dodawania i odejmowania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przedstawione na rysunku. </w:t>
            </w:r>
          </w:p>
          <w:p w14:paraId="423CF3C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Rozwiązuje dowolnym sposobem proste realistyczne zadania.</w:t>
            </w:r>
          </w:p>
          <w:p w14:paraId="376214A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a tekstowe. </w:t>
            </w:r>
          </w:p>
          <w:p w14:paraId="48BF3D4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B9FD61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umie i stosuje aspekt porządkowy w praktyce. </w:t>
            </w:r>
          </w:p>
          <w:p w14:paraId="6DE51AC0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zupełnia ciągi matematyczne rosnąco i malejąco.</w:t>
            </w:r>
          </w:p>
          <w:p w14:paraId="09403542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i rozwiązuje zadania tekstowe na dodawanie i odejmo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F47E20A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dania z treścią na dodawanie i odejmo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3B79B4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Graficznie przedstawia działania na doda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5CC161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ćwiczenia usprawniające spostrzegawczość i logiczne myślenie.</w:t>
            </w:r>
          </w:p>
          <w:p w14:paraId="7178EF8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czytanego przez N. tekstu. </w:t>
            </w:r>
          </w:p>
          <w:p w14:paraId="478B346A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ja umiejętności myślenia logicznego i koncentracji uwagi. </w:t>
            </w:r>
          </w:p>
          <w:p w14:paraId="42669CE6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oloruje wiatraczki według opisu. </w:t>
            </w:r>
          </w:p>
          <w:p w14:paraId="759E0DF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liczby wiatraczków. </w:t>
            </w:r>
          </w:p>
          <w:p w14:paraId="4B8A20C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D187C1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14:paraId="7F5D3340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wiązuje się z obowiązków dyżurnego. </w:t>
            </w:r>
          </w:p>
          <w:p w14:paraId="35842798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spółpracuje podczas opiekowania się roślinami w klasie.</w:t>
            </w:r>
          </w:p>
          <w:p w14:paraId="29EFCA1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ie, jak zachować się w sytuacji zagrożenia powodzią. </w:t>
            </w:r>
          </w:p>
          <w:p w14:paraId="6F29707B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trafi zwrócić się o pomoc w momencie zagrożenia.</w:t>
            </w:r>
          </w:p>
          <w:p w14:paraId="23CD167F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rzeprowadza doświadczenie dotyczące zmiany stanu skupienia.</w:t>
            </w:r>
          </w:p>
          <w:p w14:paraId="0DE4CAB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poznaje rośliny doniczkowe w klasie i podaje ich nazwy. </w:t>
            </w:r>
          </w:p>
          <w:p w14:paraId="1D40F039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ie, jakie warunki są potrzebne roślinom do prawidłowego wzrostu.</w:t>
            </w:r>
          </w:p>
          <w:p w14:paraId="5F4C8137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znaje tryb życia ćmy.</w:t>
            </w:r>
          </w:p>
          <w:p w14:paraId="1505F1E6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skazuje na ilustracjach zachowania przedstawiające oszczędne używanie wody.</w:t>
            </w:r>
          </w:p>
          <w:p w14:paraId="201DD302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pracę plastyczną świecą, farbami lub tuszem kreślarskim.</w:t>
            </w:r>
          </w:p>
          <w:p w14:paraId="3334AE06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etykiety. </w:t>
            </w:r>
          </w:p>
          <w:p w14:paraId="0704DBC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trzymuje ład i porządek podczas pracy.</w:t>
            </w:r>
          </w:p>
          <w:p w14:paraId="6070DCC0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pracę techniczną – mobil z kroplami deszczu.</w:t>
            </w:r>
          </w:p>
          <w:p w14:paraId="64D1A211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słuchuje nagrań dźwięków z różnych źródeł wody.</w:t>
            </w:r>
          </w:p>
          <w:p w14:paraId="59434ABA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Idzie wiosn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596B8A3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trwala poznane wartości rytmiczne w takcie na dwa.</w:t>
            </w:r>
          </w:p>
          <w:p w14:paraId="0235EA62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Ma świadomość, że każdej osobie należy się pomoc i szacunek.</w:t>
            </w:r>
          </w:p>
          <w:p w14:paraId="696D68AC" w14:textId="77777777"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  <w:p w14:paraId="44FDB787" w14:textId="5B789F55" w:rsidR="00EC0998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Świadomie oszczędza wod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1AE3AEA" w14:textId="77777777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 3) 5), 2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4), </w:t>
            </w:r>
          </w:p>
          <w:p w14:paraId="01A0FA86" w14:textId="44171E0A" w:rsidR="00EC0998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2), 4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6. 2) 3)</w:t>
            </w:r>
          </w:p>
          <w:p w14:paraId="17B7A8FE" w14:textId="628FAB69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4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2)</w:t>
            </w:r>
          </w:p>
          <w:p w14:paraId="3CAFD474" w14:textId="407642E7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, 6. 1)</w:t>
            </w:r>
          </w:p>
          <w:p w14:paraId="7BDAE898" w14:textId="0CE938E2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181A1023" w14:textId="7DF1A578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1) 5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6), 2. 11)</w:t>
            </w:r>
          </w:p>
          <w:p w14:paraId="3AE9C2CA" w14:textId="7259E9F1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V. 1. 1) a) b) c),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  <w:p w14:paraId="1F28FBDE" w14:textId="0314B858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VI. 1. 1) 2) 3) 4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) a) b)</w:t>
            </w:r>
          </w:p>
          <w:p w14:paraId="445435A9" w14:textId="77777777" w:rsidR="00995B47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) 3) 6) 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</w:t>
            </w:r>
          </w:p>
          <w:p w14:paraId="4B57339F" w14:textId="6D9B66BD"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3. 1) 2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3), 5. 2)</w:t>
            </w:r>
          </w:p>
          <w:p w14:paraId="547688B0" w14:textId="49FFAE50" w:rsidR="00F83711" w:rsidRPr="002B36D9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>,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45D77A" w14:textId="77777777"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isuje wygląd kuli ziemskiej widzianej z kosmosu. </w:t>
            </w:r>
          </w:p>
          <w:p w14:paraId="106811EE" w14:textId="77777777"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isuje zabawkę napędzaną wodą. </w:t>
            </w:r>
          </w:p>
          <w:p w14:paraId="03848A31" w14:textId="77777777"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owiada o sytuacji przedstawionej na ilustracji. </w:t>
            </w:r>
          </w:p>
          <w:p w14:paraId="0EB62C28" w14:textId="77777777"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>Opisuje doświadczenie.</w:t>
            </w:r>
          </w:p>
          <w:p w14:paraId="5C5AC68E" w14:textId="752081D0" w:rsidR="00EC0998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>Dokonuje wyboru i przewiduje jego konsekwencj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18025E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15010C4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53D0703" w14:textId="55552FA6" w:rsidR="00EC0998" w:rsidRPr="002B36D9" w:rsidRDefault="00C82FD9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14:paraId="1142C44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la każdego coś ciekawego</w:t>
            </w:r>
          </w:p>
          <w:p w14:paraId="4971790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13C6D6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trach ma wielkie oczy</w:t>
            </w:r>
          </w:p>
          <w:p w14:paraId="263D4E2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ima aprilis</w:t>
            </w:r>
          </w:p>
          <w:p w14:paraId="18EAEF5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trażacy w akcji</w:t>
            </w:r>
          </w:p>
          <w:p w14:paraId="07EC2AD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osenne porządki</w:t>
            </w:r>
          </w:p>
          <w:p w14:paraId="0A34D606" w14:textId="0792E3A0" w:rsidR="00EC0998" w:rsidRPr="002B36D9" w:rsidRDefault="00EC0998" w:rsidP="00C82F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="00C82F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 czego potrzebny jest wiatr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833DB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tekst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Strach ma wielkie ocz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z cyklu „Listy od Hani i Henia”. </w:t>
            </w:r>
          </w:p>
          <w:p w14:paraId="65E2C1A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Nazywa emocje osób przedstawionych na zdjęciach. </w:t>
            </w:r>
          </w:p>
          <w:p w14:paraId="472B5A3D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powiada się na temat: „Co mogło się wydarzyć i co mogą czuć osoby przedstawione na ilustracjach?”.</w:t>
            </w:r>
          </w:p>
          <w:p w14:paraId="6531AFB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kłada, zapisuje i wyjaśnia znaczenie przysłowia ułożonego z rozsypanki wyrazowej.</w:t>
            </w:r>
          </w:p>
          <w:p w14:paraId="3E2E423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wiersza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Prima aprilis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FAE155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. </w:t>
            </w:r>
          </w:p>
          <w:p w14:paraId="24746ACB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liter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b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net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131A139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ej wyrazów z głoską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802D96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czytanie tekstów na różnych poziomach. </w:t>
            </w:r>
          </w:p>
          <w:p w14:paraId="705A37A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pisania liter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014E9B6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4D56DD3C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kolorem pola z poprawnymi odpowiedziami. </w:t>
            </w:r>
          </w:p>
          <w:p w14:paraId="187212C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czytuje hasło. </w:t>
            </w:r>
          </w:p>
          <w:p w14:paraId="6B4716CF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b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net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142FE1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obrazków. </w:t>
            </w:r>
          </w:p>
          <w:p w14:paraId="221A4146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zupełnia wyrazy brakującymi literami.</w:t>
            </w:r>
          </w:p>
          <w:p w14:paraId="6446E58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. </w:t>
            </w:r>
          </w:p>
          <w:p w14:paraId="0EDF8638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lektury Czesława Janczarskiego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Jak Wojtek został strażakiem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02CCB9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a w kształtnym pisaniu. </w:t>
            </w:r>
          </w:p>
          <w:p w14:paraId="418B310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isze wyrazy i zdania. </w:t>
            </w:r>
          </w:p>
          <w:p w14:paraId="13E3C25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czytuje i zapisuje nazwy służb ratunkowych oraz ich numery telefonu. </w:t>
            </w:r>
          </w:p>
          <w:p w14:paraId="23A3485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Czyta ze zrozumieniem zdania oraz łączy je z właściwą odpowiedzią.</w:t>
            </w:r>
          </w:p>
          <w:p w14:paraId="4A1A148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tekstu. </w:t>
            </w:r>
          </w:p>
          <w:p w14:paraId="65937036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444C5A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szukuje w tekście wyrazy, w których występuj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D5F38B6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wobodnie wypowiada się na temat ilustracji. </w:t>
            </w:r>
          </w:p>
          <w:p w14:paraId="090F7BE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obrazków. </w:t>
            </w:r>
          </w:p>
          <w:p w14:paraId="32121CD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aktycznie stosuje wyrazy z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w opowiadaniu twórczym. </w:t>
            </w:r>
          </w:p>
          <w:p w14:paraId="7BE8897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e grafomotoryczne przygotowujące do pisania dwuznaku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2ED962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szukuje i koloruje wyrazy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FA5675A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y się pisać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ek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Jerz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7AA8BB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zelicza głoski i litery w nazwach obrazków i podaje ich liczby. </w:t>
            </w:r>
          </w:p>
          <w:p w14:paraId="17A8014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Nakleja wyrazy z nazwami ilustracji we właściwych miejscach.</w:t>
            </w:r>
          </w:p>
          <w:p w14:paraId="2344BCA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wiersza Juliana Tuwima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Dwa wiatr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F05582A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 xml:space="preserve">kamrat 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 kąciku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Ulica Ciekawych Wyrazów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B13F769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Groźne żywioł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czytanego przez N.</w:t>
            </w:r>
          </w:p>
          <w:p w14:paraId="38073AC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Ćwiczy pisanie dwuznaków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oraz wyrazów i zdania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867CB8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Czyta wyrazy, otacza zielonymi pętelkami litery w ramkach, które tworzą napisane wyrazy. </w:t>
            </w:r>
          </w:p>
          <w:p w14:paraId="10F6BF1A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kłada i zapisuje wyrazy z rozsypanki sylabowej.</w:t>
            </w:r>
          </w:p>
          <w:p w14:paraId="650DF48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dni tygodnia. </w:t>
            </w:r>
          </w:p>
          <w:p w14:paraId="6369CB3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konuje obliczenia kalendarzowe w obrębie tygodnia.</w:t>
            </w:r>
          </w:p>
          <w:p w14:paraId="6CA5A1F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pojęc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ydzień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944832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zupełnia daty na kartkach kalendarza. </w:t>
            </w:r>
          </w:p>
          <w:p w14:paraId="4467A4EA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pojęcia związane z czasem. </w:t>
            </w:r>
          </w:p>
          <w:p w14:paraId="572E7E9F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Rozwiązuje zadanie tekstowe związane z obliczeniami kalendarzowymi.</w:t>
            </w:r>
          </w:p>
          <w:p w14:paraId="2DBC7CE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bez przekroczenia progu dziesiątkowego. </w:t>
            </w:r>
          </w:p>
          <w:p w14:paraId="33101C9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pary liczb, których suma wynosi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C254D3C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. </w:t>
            </w:r>
          </w:p>
          <w:p w14:paraId="0E10A6C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odpowiednie liczby i zapisuje działania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FD9F72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Rozwiązuje zadania tekstowe o różnej budowie.</w:t>
            </w:r>
          </w:p>
          <w:p w14:paraId="57EC7AF9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liczb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636857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estniczy w grze matematycznej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Sum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doskonaląc dodawani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4A9F18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 – dodaj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6A2B735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Stosuje zasady bezpiecznej zabawy w różnych warunkach.</w:t>
            </w:r>
          </w:p>
          <w:p w14:paraId="3B5B41D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zasady pracy strażaka oraz numer alarm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8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6F8FFC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i utrwala numery alarmowe: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7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policja)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9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pogotowie ratunkowe)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112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ogólnoeuropejski numer alarmowy do wszystkich służb).</w:t>
            </w:r>
          </w:p>
          <w:p w14:paraId="0978B9F4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Zakłada hodowlę dżdżownic według wskazówek.</w:t>
            </w:r>
          </w:p>
          <w:p w14:paraId="77827E8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techniką kolaż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Oswajamy strach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43C3C42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cina i układa kartoniki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E093B4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zygotowuje karty do gry matematycznej. </w:t>
            </w:r>
          </w:p>
          <w:p w14:paraId="438F578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kłada puzzle –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Odkurzac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1DA8B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konuje wiatraczek zgodnie z instrukcją.</w:t>
            </w:r>
          </w:p>
          <w:p w14:paraId="25DD4F3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wiadomości na temat bud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33C9F7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nagrań odgłosów przedmiotów codziennego użytku i je rozpoznaje. </w:t>
            </w:r>
          </w:p>
          <w:p w14:paraId="4DA02B46" w14:textId="2C975516" w:rsidR="00EC0998" w:rsidRPr="002B36D9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wiadomości na temat bud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w ćwiczeniach oraz położenia dźwięków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ięciolinii w ćwiczeniach graficznych i grze na instrumenc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0E5C755" w14:textId="77777777" w:rsidR="00852E0A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I. 1. 1) 3), 2. 3) 4), 3. 1) 2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5B56F095" w14:textId="75676F56" w:rsidR="00EC0998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>, 5. 1) 7)</w:t>
            </w:r>
          </w:p>
          <w:p w14:paraId="31585D72" w14:textId="3F82E8F5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, 3. 1),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2605A5AC" w14:textId="1C2FDDF1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41B1875C" w14:textId="56D1A24E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5) 6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1) 2) 5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52A2A006" w14:textId="5ABD36EC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V. 1. 1) a) b) c), 2. 1)</w:t>
            </w:r>
          </w:p>
          <w:p w14:paraId="43E1EA95" w14:textId="63A64FC9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1) 2) b) c)</w:t>
            </w:r>
          </w:p>
          <w:p w14:paraId="4CF13F41" w14:textId="46F3A3EF"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4. 1) 3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14:paraId="14A90A81" w14:textId="55E4D607" w:rsidR="00DB38CC" w:rsidRPr="002B36D9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9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581B2EE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Nazywa emocje osób przedstawionych na zdjęciach. </w:t>
            </w:r>
          </w:p>
          <w:p w14:paraId="0BBA3AD1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E94AD5">
              <w:rPr>
                <w:rFonts w:ascii="Arial" w:eastAsia="Calibri" w:hAnsi="Arial" w:cs="Arial"/>
                <w:sz w:val="18"/>
                <w:szCs w:val="18"/>
              </w:rPr>
              <w:t>dramowe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„Oswajanie strachu”. </w:t>
            </w:r>
          </w:p>
          <w:p w14:paraId="026F1C33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Konstruuje wielozdaniową wypowiedź na temat wysłuchanej lektury.</w:t>
            </w:r>
          </w:p>
          <w:p w14:paraId="7B9993CF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rzestrzega zasad obowiązujących w grupie rówieśniczej.</w:t>
            </w:r>
          </w:p>
          <w:p w14:paraId="4DC870C0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oznaje ciekawostki o tradycjach i zwyczajach primaaprilisowych.</w:t>
            </w:r>
          </w:p>
          <w:p w14:paraId="1D9A4C98" w14:textId="77777777"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odaje kolejność czynności związanych z wzywaniem odpowiednich służb.</w:t>
            </w:r>
          </w:p>
          <w:p w14:paraId="781A7731" w14:textId="1CAB5FAA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A5B8B70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77FEF59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8B413" w14:textId="1F36DF48" w:rsidR="00EC0998" w:rsidRPr="002B36D9" w:rsidRDefault="00B96453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6421117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raj w zielone</w:t>
            </w:r>
          </w:p>
          <w:p w14:paraId="63A911B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81AB9B4" w14:textId="6CB5838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Święto drzewa </w:t>
            </w:r>
          </w:p>
          <w:p w14:paraId="64532F1E" w14:textId="79D89E16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Historia dzbanka</w:t>
            </w:r>
          </w:p>
          <w:p w14:paraId="66436DFC" w14:textId="55C29152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gregujmy odpady</w:t>
            </w:r>
          </w:p>
          <w:p w14:paraId="43DF3F74" w14:textId="592C97F1" w:rsidR="00EC0998" w:rsidRPr="002B36D9" w:rsidRDefault="0000388F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 lekarza</w:t>
            </w:r>
          </w:p>
          <w:p w14:paraId="669215FC" w14:textId="5BEFD6C3" w:rsidR="00EC0998" w:rsidRPr="002B36D9" w:rsidRDefault="00EC0998" w:rsidP="0000388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bam o zdrowi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BFAF0A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ważnie wysłuchuje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Zagad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oanny M. Chmielewskiej i je rozwiązuje. </w:t>
            </w:r>
          </w:p>
          <w:p w14:paraId="74AAE460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glądu drzew, liści i owoców. </w:t>
            </w:r>
          </w:p>
          <w:p w14:paraId="5B083D9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 z </w:t>
            </w:r>
            <w:proofErr w:type="spellStart"/>
            <w:r w:rsidRPr="0045376D">
              <w:rPr>
                <w:rFonts w:ascii="Arial" w:eastAsia="Calibri" w:hAnsi="Arial" w:cs="Arial"/>
                <w:sz w:val="18"/>
                <w:szCs w:val="18"/>
              </w:rPr>
              <w:t>plątaninki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62FE0D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szukuje i koloruje ukryte nazwy drzew w tabeli. </w:t>
            </w:r>
          </w:p>
          <w:p w14:paraId="55D14BC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Zapisuje wyrazy w liniaturze.</w:t>
            </w:r>
          </w:p>
          <w:p w14:paraId="5956046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tekstu. </w:t>
            </w:r>
          </w:p>
          <w:p w14:paraId="53F4238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występują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oraz w tekście wyrazy z tymi dwuznakami. </w:t>
            </w:r>
          </w:p>
          <w:p w14:paraId="58040E1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2E9E7C7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dwuznaków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11922AB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Zaznacza w modelach dźwiękowych wyrazów miejsca występowania głoski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C53BA4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zieli wyrazy na sylaby i zaznacza je zielonymi falbankami. </w:t>
            </w:r>
          </w:p>
          <w:p w14:paraId="031D6267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ban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54B687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segregowania odpadów na podstawie wysłuchanego tekstu i własnych doświadczeń.</w:t>
            </w:r>
          </w:p>
          <w:p w14:paraId="61EB19DB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szerza słownictwa o nazwy: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surowce wtórne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34BDBF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wyrazów z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i przepisywania zdań. </w:t>
            </w:r>
          </w:p>
          <w:p w14:paraId="6042AB22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Czyta i łączy w pary wyrazy, które się rymują.</w:t>
            </w:r>
          </w:p>
          <w:p w14:paraId="78AC22B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fragmentu wiersza Jana Brzechwy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Natka-szczerbatk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EBCF83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wizyt w gabinecie lekarskim na podstawie doświadczenia U. i ilustracji w podręczniku.</w:t>
            </w:r>
          </w:p>
          <w:p w14:paraId="328B03C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szukuje wyrazy w ramkach z takimi samymi napisami. </w:t>
            </w:r>
          </w:p>
          <w:p w14:paraId="1A1C291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oloruje ramki z odpowiednią nazwą czynności. </w:t>
            </w:r>
          </w:p>
          <w:p w14:paraId="4560CAEB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zupełnia ćwiczenia nalepkami z nazwami specjalizacji lekarskich. </w:t>
            </w:r>
          </w:p>
          <w:p w14:paraId="2D556D5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rótko wypowiada się na temat sytuacji przedstawionych na obrazkach. </w:t>
            </w:r>
          </w:p>
          <w:p w14:paraId="41517A60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Układa pytania do wywiadu z lekarzem.</w:t>
            </w:r>
          </w:p>
          <w:p w14:paraId="6DD09CCC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dbałości o własne zdrowie i czynników, które mają na nie wpływ. </w:t>
            </w:r>
          </w:p>
          <w:p w14:paraId="771C3BD6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wiersza Małgorzaty Strzałkowski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Paliwo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130792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poznaje produkty przedstawione na ilustracji i podaje ich nazwy. </w:t>
            </w:r>
          </w:p>
          <w:p w14:paraId="0BA4A31D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produktów i ich wpływu na zdrowie. </w:t>
            </w:r>
          </w:p>
          <w:p w14:paraId="46125020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dpisuje obrazki wyrazami z ramki. </w:t>
            </w:r>
          </w:p>
          <w:p w14:paraId="4798A521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oloruje litery wskazane przez liczbę przy obrazku – odczytuje i zapisuje hasło. </w:t>
            </w:r>
          </w:p>
          <w:p w14:paraId="4603C41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krzyżówkę – odczytuje i zapisuje hasło. </w:t>
            </w:r>
          </w:p>
          <w:p w14:paraId="1986B62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tekst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Dziwna babci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 Czyta ze zrozumieniem – wskazuje poprawną odpowiedź na pytanie.</w:t>
            </w:r>
          </w:p>
          <w:p w14:paraId="600672B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różne sposoby mierzenia długości. </w:t>
            </w:r>
          </w:p>
          <w:p w14:paraId="726BEF6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ie, ż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est miarą długości. </w:t>
            </w:r>
          </w:p>
          <w:p w14:paraId="31CC5E92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Mierzy linie. </w:t>
            </w:r>
          </w:p>
          <w:p w14:paraId="0854CF3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Odczytuje hasło powstałe po wpisaniu liter odpowiadających długościom linii.</w:t>
            </w:r>
          </w:p>
          <w:p w14:paraId="389D87EF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i stosuje różne sposoby mierzenia długości. </w:t>
            </w:r>
          </w:p>
          <w:p w14:paraId="0E749C57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ie, ż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est miarą długości. </w:t>
            </w:r>
          </w:p>
          <w:p w14:paraId="2A9E782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– porównuje długości przedmiotów. </w:t>
            </w:r>
          </w:p>
          <w:p w14:paraId="1C73E24F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Mierzy i zapisuje długości przedmiotów.</w:t>
            </w:r>
          </w:p>
          <w:p w14:paraId="24BDB363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czestniczy w grze planszow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Karuzel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C97A9C5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Notuje w tabeli przebieg rozgrywki. </w:t>
            </w:r>
          </w:p>
          <w:p w14:paraId="0158A504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realistyczne zadania tekstowe do gry losow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Karuzel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– dodaje trzy składniki w zakresi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BF31A4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Rozkłada liczby drugiej dziesiątki na składniki.</w:t>
            </w:r>
          </w:p>
          <w:p w14:paraId="01E03A5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daje nazwy poszczególnych części drzewa. </w:t>
            </w:r>
          </w:p>
          <w:p w14:paraId="122B1824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rzykleja nalepki z nazwami. </w:t>
            </w:r>
          </w:p>
          <w:p w14:paraId="1A49CC37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Koloruje przedmioty wykonane z drewna.</w:t>
            </w:r>
          </w:p>
          <w:p w14:paraId="1C2C07C4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Segreguje odpady – łączy rysunki odpadów z pojemnikiem w odpowiednim kolorze.</w:t>
            </w:r>
          </w:p>
          <w:p w14:paraId="60329D01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Organizuje wystawę przedmiotów służących do higieny osobistej.</w:t>
            </w:r>
          </w:p>
          <w:p w14:paraId="10BE0F0D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dbałości o własne zdrowie i czynników, które mają na nie wpływ.</w:t>
            </w:r>
          </w:p>
          <w:p w14:paraId="66541779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zdabia wybraną techniką plastyczną (np. </w:t>
            </w:r>
            <w:proofErr w:type="spellStart"/>
            <w:r w:rsidRPr="0045376D">
              <w:rPr>
                <w:rFonts w:ascii="Arial" w:eastAsia="Calibri" w:hAnsi="Arial" w:cs="Arial"/>
                <w:sz w:val="18"/>
                <w:szCs w:val="18"/>
              </w:rPr>
              <w:t>decoupage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>) uszkodzone lub zużyte przedmioty.</w:t>
            </w:r>
          </w:p>
          <w:p w14:paraId="43156E2C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konuje węża z zakrętek od butelek zgodnie z instrukcją.</w:t>
            </w:r>
          </w:p>
          <w:p w14:paraId="2830796F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konuje rekwizyt potrzebny do reklamy zdrowej żywności.</w:t>
            </w:r>
          </w:p>
          <w:p w14:paraId="66AF5CE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instrumenty dęte drewniane –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flet prosty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flet poprzeczny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08D0CD8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Słucha utworu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Szwajcarski zegar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ze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Suity alpejskiej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Benjamina </w:t>
            </w:r>
            <w:proofErr w:type="spellStart"/>
            <w:r w:rsidRPr="0045376D">
              <w:rPr>
                <w:rFonts w:ascii="Arial" w:eastAsia="Calibri" w:hAnsi="Arial" w:cs="Arial"/>
                <w:sz w:val="18"/>
                <w:szCs w:val="18"/>
              </w:rPr>
              <w:t>Brittena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32BA5E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Zawsze razem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B24AAC0" w14:textId="77777777"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Utrwala nazwy instrumentów dętych, strunowych i perkusyjnych.</w:t>
            </w:r>
          </w:p>
          <w:p w14:paraId="3F888060" w14:textId="6BDD49E8" w:rsidR="00EC0998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Poznaje i stara się rozpoznawać odgłosy związane z różnymi profesjami lekarskimi: EKG, wiertło dentystyczne, głębokie oddechy jak podczas osłuchiwania serca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D43BFE7" w14:textId="77777777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. 1. 1) 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7)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, </w:t>
            </w:r>
          </w:p>
          <w:p w14:paraId="4A29778A" w14:textId="2B260F35" w:rsidR="00EC0998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, 5. 1) 7), 6. 3)</w:t>
            </w:r>
          </w:p>
          <w:p w14:paraId="33DBCB4A" w14:textId="3258F488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, 4. 1),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5. 2), 6.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1212ADC7" w14:textId="1E873EFA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  <w:r w:rsidR="007B68C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71A1613D" w14:textId="6975DE29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V. 1. 1) 2)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 xml:space="preserve"> 7) 8), 2. 1) 4) 6)</w:t>
            </w:r>
          </w:p>
          <w:p w14:paraId="571C58F8" w14:textId="25A4FAA8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V. 1. 1) a), 2. 3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</w:p>
          <w:p w14:paraId="758E0D03" w14:textId="7D085C58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VI. 1. 1) 2) 3) 4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1) 2) b) c)</w:t>
            </w:r>
          </w:p>
          <w:p w14:paraId="65963402" w14:textId="3A1FF058"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4) 6) 7)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>, 3. 6)</w:t>
            </w:r>
          </w:p>
          <w:p w14:paraId="72B1C747" w14:textId="1F77F873" w:rsidR="004552EB" w:rsidRPr="002B36D9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XIII. 1. 9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CAA494F" w14:textId="77777777" w:rsidR="00DC5EF9" w:rsidRPr="00DC5EF9" w:rsidRDefault="00DC5EF9" w:rsidP="00DC5EF9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C5EF9">
              <w:rPr>
                <w:rFonts w:ascii="Arial" w:eastAsia="Calibri" w:hAnsi="Arial" w:cs="Arial"/>
                <w:sz w:val="18"/>
                <w:szCs w:val="18"/>
              </w:rPr>
              <w:t>Opowiada o scenkach przedstawionych na obrazkach.</w:t>
            </w:r>
          </w:p>
          <w:p w14:paraId="7BCB23DA" w14:textId="77777777" w:rsidR="00DC5EF9" w:rsidRPr="00DC5EF9" w:rsidRDefault="00DC5EF9" w:rsidP="00DC5EF9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C5EF9">
              <w:rPr>
                <w:rFonts w:ascii="Arial" w:eastAsia="Calibri" w:hAnsi="Arial" w:cs="Arial"/>
                <w:sz w:val="18"/>
                <w:szCs w:val="18"/>
              </w:rPr>
              <w:t>Układa i prezentuje reklamę zdrowej żywności z wykorzystaniem wykonanego rekwizytu.</w:t>
            </w:r>
          </w:p>
          <w:p w14:paraId="1A1CB56B" w14:textId="138FBF4B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88D3B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110D22C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103094" w14:textId="2D37999E" w:rsidR="00EC0998" w:rsidRPr="002B36D9" w:rsidRDefault="00AE6422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I</w:t>
            </w:r>
          </w:p>
          <w:p w14:paraId="5F247CFF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olorowe święt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DC3DAC" w14:textId="2498FBAB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sze ulubione zajęcia </w:t>
            </w:r>
          </w:p>
          <w:p w14:paraId="3D36ACB4" w14:textId="1B0A568A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zwykłe kolekcje</w:t>
            </w:r>
          </w:p>
          <w:p w14:paraId="758C3839" w14:textId="757BE4D8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ygotowania do świąt</w:t>
            </w:r>
          </w:p>
          <w:p w14:paraId="1F55E3D0" w14:textId="068095A2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Świąteczny stół </w:t>
            </w:r>
          </w:p>
          <w:p w14:paraId="3D1154D7" w14:textId="2A3B0470" w:rsidR="00EC0998" w:rsidRPr="002B36D9" w:rsidRDefault="00EC0998" w:rsidP="0000388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gus-dyngus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527BDCA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14:paraId="74CD247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hobby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CFD1111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1384B496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Tworzy i zapisuje wyrazy z rozsypanki sylabowej. </w:t>
            </w:r>
          </w:p>
          <w:p w14:paraId="65109843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48AE1DE7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Zaznacza tekst znanej wyliczanki. </w:t>
            </w:r>
          </w:p>
          <w:p w14:paraId="5ABDFF6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ćwiczenia w układaniu i zapisywaniu zdań z rozsypanki wyrazowej.</w:t>
            </w:r>
          </w:p>
          <w:p w14:paraId="45FC267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Podaje nazwy dyscyplin sportowych i łączy je z odpowiednimi porami roku.</w:t>
            </w:r>
          </w:p>
          <w:p w14:paraId="755CED2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skonali czytanie z wykorzystaniem technik szybkiego czytania. </w:t>
            </w:r>
          </w:p>
          <w:p w14:paraId="09032BB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kolekcj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9B1D696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kolekcji. </w:t>
            </w:r>
          </w:p>
          <w:p w14:paraId="16822C0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 nazwy czynności. </w:t>
            </w:r>
          </w:p>
          <w:p w14:paraId="1AE00C32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skazuje wyraz odpowiedni do ilustracji. </w:t>
            </w:r>
          </w:p>
          <w:p w14:paraId="2040931D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Układa i zapisuje zdania z wybranymi nazwami czynności. </w:t>
            </w:r>
          </w:p>
          <w:p w14:paraId="685874CF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 zdania i dopasowuje do nich pytania. </w:t>
            </w:r>
          </w:p>
          <w:p w14:paraId="248608A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Zapisuje wybrane pytanie w liniaturze. </w:t>
            </w:r>
          </w:p>
          <w:p w14:paraId="4506FE9B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rebusy i rysuje ich rozwiązania. </w:t>
            </w:r>
          </w:p>
          <w:p w14:paraId="38625787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Koloruje obrazek według podanego kodu. </w:t>
            </w:r>
          </w:p>
          <w:p w14:paraId="2FC49A01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Pisze wyrazy z cząstką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baw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454E88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Tworzy rodzinę wyrazów do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zabaw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869B73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. </w:t>
            </w:r>
          </w:p>
          <w:p w14:paraId="3AA7BFCF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Odczytuje hasło.</w:t>
            </w:r>
          </w:p>
          <w:p w14:paraId="50762C75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ks. Jana Twardowskiego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esołe jajko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oraz ilustracji. </w:t>
            </w:r>
          </w:p>
          <w:p w14:paraId="6094708D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Ćwiczy czytanie i kształtne pisanie. </w:t>
            </w:r>
          </w:p>
          <w:p w14:paraId="39AEA837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ja spostrzegawczość. </w:t>
            </w:r>
          </w:p>
          <w:p w14:paraId="7C781B65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tacza pętlą fragment pasujący do wzoru pisanki. </w:t>
            </w:r>
          </w:p>
          <w:p w14:paraId="26BFF49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14:paraId="2D172B4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Słucha ze zrozumieniem czytanego przez N. tekstu. </w:t>
            </w:r>
          </w:p>
          <w:p w14:paraId="6CE44E9B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oraz potraw przygotowywanych w domach na święta. </w:t>
            </w:r>
          </w:p>
          <w:p w14:paraId="0DA88E44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dczytuje szyfr i zapisuje nazwy potraw wielkanocnych. </w:t>
            </w:r>
          </w:p>
          <w:p w14:paraId="1666873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skonali spostrzegawczość. </w:t>
            </w:r>
          </w:p>
          <w:p w14:paraId="765E31E1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Łączy liniami pasujące do siebie elementy. </w:t>
            </w:r>
          </w:p>
          <w:p w14:paraId="16AC69F8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Układa wyrazy z sylab i zapisuje je w liniaturze.</w:t>
            </w:r>
          </w:p>
          <w:p w14:paraId="6F6A11D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tradycji lanego poniedziałku na podstawie wiersza Władysława Broniewskiego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Śmigus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i ilustracji. </w:t>
            </w:r>
          </w:p>
          <w:p w14:paraId="533BD254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dczytuje hasło z </w:t>
            </w:r>
            <w:proofErr w:type="spellStart"/>
            <w:r w:rsidRPr="00C40B43">
              <w:rPr>
                <w:rFonts w:ascii="Arial" w:eastAsia="Calibri" w:hAnsi="Arial" w:cs="Arial"/>
                <w:sz w:val="18"/>
                <w:szCs w:val="18"/>
              </w:rPr>
              <w:t>plątaninki</w:t>
            </w:r>
            <w:proofErr w:type="spellEnd"/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sylabowej i zapisuje je w liniaturze.</w:t>
            </w:r>
          </w:p>
          <w:p w14:paraId="3900BD5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liczb w zakresie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C6D018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Rozwiązuje zadania tekstowe związane z obliczeniami pieniężnymi.</w:t>
            </w:r>
          </w:p>
          <w:p w14:paraId="2CE198F3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Słucha ze zrozumieniem treści zadania, uzupełnia ceny produktów. </w:t>
            </w:r>
          </w:p>
          <w:p w14:paraId="65B57F90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konuje ćwiczenia w przeliczaniu. </w:t>
            </w:r>
          </w:p>
          <w:p w14:paraId="7EEB969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tacza pętlą, nalepia elementy w odpowiednich miejscach. </w:t>
            </w:r>
          </w:p>
          <w:p w14:paraId="2EFE2D67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– rysuje rozwiązania. </w:t>
            </w:r>
          </w:p>
          <w:p w14:paraId="68208196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Rozkłada liczby na składniki.</w:t>
            </w:r>
          </w:p>
          <w:p w14:paraId="42184809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Nazywa emocje towarzyszące zabawie. </w:t>
            </w:r>
          </w:p>
          <w:p w14:paraId="3890545E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Zapoznaje się z budową ptasiego jajka.</w:t>
            </w:r>
          </w:p>
          <w:p w14:paraId="14015E7C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ą pisankę wybraną techniką.</w:t>
            </w:r>
          </w:p>
          <w:p w14:paraId="139287B4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etykiety do poszczególnych kolekcji.</w:t>
            </w:r>
          </w:p>
          <w:p w14:paraId="776CB0E5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y koszyczek według instrukcji.</w:t>
            </w:r>
          </w:p>
          <w:p w14:paraId="1FCB3D5A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e pisanki zgodnie z instrukcją.</w:t>
            </w:r>
          </w:p>
          <w:p w14:paraId="52FD586C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Utrwala piosenkę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Zawsze raze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C35FFF3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słuchuje fragmentu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Czterech pór roku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Antonia Vivaldiego –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iosn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(cz. III. Allegro).</w:t>
            </w:r>
          </w:p>
          <w:p w14:paraId="1EA8E984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słuchuje utworu Arthura </w:t>
            </w:r>
            <w:proofErr w:type="spellStart"/>
            <w:r w:rsidRPr="00C40B43">
              <w:rPr>
                <w:rFonts w:ascii="Arial" w:eastAsia="Calibri" w:hAnsi="Arial" w:cs="Arial"/>
                <w:sz w:val="18"/>
                <w:szCs w:val="18"/>
              </w:rPr>
              <w:t>Honnegera</w:t>
            </w:r>
            <w:proofErr w:type="spellEnd"/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Taniec kozy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FEA362C" w14:textId="06ADBEC2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2DD4E0A" w14:textId="74B5CDFF" w:rsidR="00EC0998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. 1. 1) , 2. 1) 3), 3. 1) 2), 4. 1)</w:t>
            </w:r>
            <w:r w:rsidR="00E755CE">
              <w:rPr>
                <w:rFonts w:ascii="Arial" w:hAnsi="Arial" w:cs="Arial"/>
                <w:color w:val="auto"/>
                <w:sz w:val="18"/>
                <w:szCs w:val="18"/>
              </w:rPr>
              <w:t>, 5. 1) 2) 5) 7)</w:t>
            </w:r>
          </w:p>
          <w:p w14:paraId="1F07A522" w14:textId="61CE510C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I. 2. 1), 3. 1), 4. 1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. 3)</w:t>
            </w:r>
          </w:p>
          <w:p w14:paraId="0356D87B" w14:textId="3E2650B3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E755CE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9), 2. 5)</w:t>
            </w:r>
          </w:p>
          <w:p w14:paraId="35BB92F8" w14:textId="7EEF323E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V. 1. 2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6), 2. 10)</w:t>
            </w:r>
          </w:p>
          <w:p w14:paraId="7801F4FB" w14:textId="3DEFB007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V. 1. b) c) 2), 2. 3)</w:t>
            </w:r>
          </w:p>
          <w:p w14:paraId="7E20268F" w14:textId="6F080137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1) 2) b) c)</w:t>
            </w:r>
          </w:p>
          <w:p w14:paraId="32743303" w14:textId="2BF9F6EA"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VII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>, 4. 3) 5)</w:t>
            </w:r>
          </w:p>
          <w:p w14:paraId="072D361E" w14:textId="57A59CD7" w:rsidR="00B821AF" w:rsidRPr="002B36D9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XIII. 1. 7) 8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9C31AC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jaśnia różnice między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akwariu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terrariu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12A5D10" w14:textId="77777777"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Ilustruje muzycznie wiersz Joanny Kulmowej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 marcu jak w garncu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BC1AE50" w14:textId="5A854B0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492495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CAD9407" w14:textId="77777777" w:rsidR="001D2614" w:rsidRPr="002B36D9" w:rsidRDefault="001D2614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2B36D9" w14:paraId="7F501791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3A1553F" w14:textId="7D74BED4"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 w:rsidR="001A3039"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7DFE" w:rsidRPr="002B36D9" w14:paraId="0A32E37D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C1F87B4" w14:textId="5CBA3DEB" w:rsidR="00607DFE" w:rsidRPr="002B36D9" w:rsidRDefault="00FE4D76" w:rsidP="00FE4D76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A5F202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AC6AB34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A2CA2D" w14:textId="77777777"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FE4D76" w:rsidRPr="002B36D9" w14:paraId="5BC8B783" w14:textId="77777777" w:rsidTr="00631B5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D4DDC4B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F0917B2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ADEB119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7C3CF714" w14:textId="06575009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9DFA2CA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750836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E4D76" w:rsidRPr="002B36D9" w14:paraId="5DD4F49E" w14:textId="77777777" w:rsidTr="00631B5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E3509C3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3C44A45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1F708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54ED011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B90CDDB" w14:textId="77777777"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360E72" w14:textId="77777777"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14:paraId="7BA222E6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B93CFF" w14:textId="05A93F18" w:rsidR="00EC0998" w:rsidRPr="002B36D9" w:rsidRDefault="00F568CB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  <w:p w14:paraId="5665D62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oja ojczyzna</w:t>
            </w:r>
          </w:p>
          <w:p w14:paraId="1BD690D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17FFBD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 majówkę </w:t>
            </w:r>
          </w:p>
          <w:p w14:paraId="75ED88F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a wycieczce w lesie </w:t>
            </w:r>
          </w:p>
          <w:p w14:paraId="34ABB94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oja mała ojczyzna</w:t>
            </w:r>
          </w:p>
          <w:p w14:paraId="3AF0B5E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zekoladowy raj</w:t>
            </w:r>
          </w:p>
          <w:p w14:paraId="3F7E830E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ój kraj - Pols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CA9D60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świąt majowych. </w:t>
            </w:r>
          </w:p>
          <w:p w14:paraId="0A858BE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Grzegorza </w:t>
            </w:r>
            <w:proofErr w:type="spellStart"/>
            <w:r w:rsidRPr="008F47EA">
              <w:rPr>
                <w:rFonts w:ascii="Arial" w:eastAsia="Calibri" w:hAnsi="Arial" w:cs="Arial"/>
                <w:sz w:val="18"/>
                <w:szCs w:val="18"/>
              </w:rPr>
              <w:t>Kasdepkego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araton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055540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nastroju opowiadania. </w:t>
            </w:r>
          </w:p>
          <w:p w14:paraId="2486012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y. </w:t>
            </w:r>
          </w:p>
          <w:p w14:paraId="43E67F12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z uwagą wiersza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ówię po polsku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CA5A9D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Uzupełnia tekst wyrazami z ramki.</w:t>
            </w:r>
          </w:p>
          <w:p w14:paraId="7A71377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cieczki do lasu na podstawie tekstu i ilustracji z podręcznika oraz własnych doświadczeń. </w:t>
            </w:r>
          </w:p>
          <w:p w14:paraId="646A411F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14:paraId="5B514190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4D227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rzepisuje zdania. </w:t>
            </w:r>
          </w:p>
          <w:p w14:paraId="452FA09F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4F31BD7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trafi pisać dwuznaki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yszk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ymek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23F5A6C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ajowe święt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37CBE4C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znaje tradycje związane z majowymi świętami. </w:t>
            </w:r>
          </w:p>
          <w:p w14:paraId="339D340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u spędzania dni wolnych od pracy i nauki szkolnej. </w:t>
            </w:r>
          </w:p>
          <w:p w14:paraId="30E13F1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Nazywa emocje związane ze świętami. </w:t>
            </w:r>
          </w:p>
          <w:p w14:paraId="4C3E33B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sposobów spędzania wolnego czasu w swojej miejscowości. </w:t>
            </w:r>
          </w:p>
          <w:p w14:paraId="0951DB1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14:paraId="244E5693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6C5C03B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rzelicza sylaby, głoski i litery w wyrazach zawierających dwuznak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1086EA9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upodobań żywieniowych oraz jedzenia słodyczy na podstawie ilustracji, przeczytanego tekstu i własnych doświadczeń. </w:t>
            </w:r>
          </w:p>
          <w:p w14:paraId="5B8A0CC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A182D4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skonali techniki czytania tekstów na różnych poziomach. </w:t>
            </w:r>
          </w:p>
          <w:p w14:paraId="6C8D6BC8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ekolad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esi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86CCEF2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planowania podróży po Polsce. </w:t>
            </w:r>
          </w:p>
          <w:p w14:paraId="514BD3FC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Uzupełnia zdania wyrazami z ramki. </w:t>
            </w:r>
          </w:p>
          <w:p w14:paraId="65103B9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szerza słownictwo czynne o wyrazy związane z tematem: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Polsk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ACC0AC5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rzepisuje zdania do zeszytu.</w:t>
            </w:r>
          </w:p>
          <w:p w14:paraId="40C5F06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znacza sumy trzech składników w zakres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poprawnie zapisuje te działania. </w:t>
            </w:r>
          </w:p>
          <w:p w14:paraId="04A441D0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1 kilometr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7D8A5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6731649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w zakres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CED53D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konuje proste obliczenia dotyczące odległości.</w:t>
            </w:r>
          </w:p>
          <w:p w14:paraId="67B64E8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ysuje, kontynuuje wzory.</w:t>
            </w:r>
          </w:p>
          <w:p w14:paraId="57EF486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konuje proste obliczenia dotyczące odległości – radzi sobie w sytuacjach codziennych wymagających takich umiejętności.</w:t>
            </w:r>
          </w:p>
          <w:p w14:paraId="11B9ED4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spółpracuje z innymi w zabawie. </w:t>
            </w:r>
          </w:p>
          <w:p w14:paraId="24D00C9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rzestrzega ustalonych reguł podczas wycieczki.</w:t>
            </w:r>
          </w:p>
          <w:p w14:paraId="5C80C4B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ozpoznaje symbole narodowe.</w:t>
            </w:r>
          </w:p>
          <w:p w14:paraId="5308817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daje nazwy zwierząt i roślin występujących w lesie. </w:t>
            </w:r>
          </w:p>
          <w:p w14:paraId="085BA74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łaściwie zachowuje się w lesie. </w:t>
            </w:r>
          </w:p>
          <w:p w14:paraId="3F2CD14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ezpiecznie porusza się po drogach podczas wycieczki. </w:t>
            </w:r>
          </w:p>
          <w:p w14:paraId="3564F75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Bezpiecznie i kulturalnie zachowuje się w środkach komunikacji.</w:t>
            </w:r>
          </w:p>
          <w:p w14:paraId="7D70C18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ie, jakie są walory smakowe i odżywcze czekolady.</w:t>
            </w:r>
          </w:p>
          <w:p w14:paraId="69BE4A5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Zna informacje administracyjne na temat swojego kraju. </w:t>
            </w:r>
          </w:p>
          <w:p w14:paraId="4436B8D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że Warszawa jest stolicą Polski. </w:t>
            </w:r>
          </w:p>
          <w:p w14:paraId="025E8DD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ysuje po śladzie dom.</w:t>
            </w:r>
          </w:p>
          <w:p w14:paraId="00733FC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Koloruje zakodowaną ilustrację kredkami ołówkowymi lub świecowymi.</w:t>
            </w:r>
          </w:p>
          <w:p w14:paraId="606184C3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proporzec i ozdabia go barwami narodowymi. </w:t>
            </w:r>
          </w:p>
          <w:p w14:paraId="182F1FC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Zachowuje ład i porządek w czasie pracy technicznej.</w:t>
            </w:r>
          </w:p>
          <w:p w14:paraId="62E2CE16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prawnie śpiewa hymn w grupie i solo.</w:t>
            </w:r>
          </w:p>
          <w:p w14:paraId="07898B9E" w14:textId="219FFECA" w:rsidR="00EC0998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Zna i rozpoznaje dźwięk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f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EBDA51A" w14:textId="77777777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3) 4), </w:t>
            </w:r>
          </w:p>
          <w:p w14:paraId="2ECC88C5" w14:textId="7C73C171" w:rsidR="00EC0998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3. 1) 2 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14:paraId="77A7B139" w14:textId="3E618773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2. 1), 3. 1) 2),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5. 2)</w:t>
            </w:r>
          </w:p>
          <w:p w14:paraId="7746D8BB" w14:textId="3E961D05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5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2. 2) 3) 4) 5)</w:t>
            </w:r>
          </w:p>
          <w:p w14:paraId="73F5760A" w14:textId="0E76F42E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IV. 1. 1) 2) 4)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>, 2. 6), 3. 2) 3) 4)</w:t>
            </w:r>
          </w:p>
          <w:p w14:paraId="2ABE646E" w14:textId="4EB179AA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. 2. 1)</w:t>
            </w:r>
          </w:p>
          <w:p w14:paraId="651FA11B" w14:textId="149C1FFB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I. 1. 1) 2) 4),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2. 1) 2) b)</w:t>
            </w:r>
          </w:p>
          <w:p w14:paraId="4A944156" w14:textId="4483A3C5"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III. 1. 1) 7), 2. 4) 5)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</w:p>
          <w:p w14:paraId="42BDDE87" w14:textId="368AEBCF" w:rsidR="00ED2D4A" w:rsidRPr="002B36D9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XIII. 1. 8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C4E2CBA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powiada się na temat świąt majowych: 1 Maja, 3 Maja, Dnia Flagi.</w:t>
            </w:r>
          </w:p>
          <w:p w14:paraId="6E16C6F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godło i flagę Polski.</w:t>
            </w:r>
          </w:p>
          <w:p w14:paraId="7ADAF08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szałas.</w:t>
            </w:r>
          </w:p>
          <w:p w14:paraId="3C4B4BB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owiada o tradycjach związanych ze Świętem Pracy i Świętem Narodowym Trzeciego Maja.</w:t>
            </w:r>
          </w:p>
          <w:p w14:paraId="2FA51E2D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ulubione łakocie.</w:t>
            </w:r>
          </w:p>
          <w:p w14:paraId="6C8364A2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Opowiada o miejscach, do których wybierają się dzieci przedstawione na ilustracji. </w:t>
            </w:r>
          </w:p>
          <w:p w14:paraId="07B8953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isze wielką literą nazwy narodowości. </w:t>
            </w:r>
          </w:p>
          <w:p w14:paraId="4F4103E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Używa pojęcia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 xml:space="preserve">kilometr 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w sytuacjach życiowych.</w:t>
            </w:r>
          </w:p>
          <w:p w14:paraId="0C403D45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Czyta i rozumie prosty plan.</w:t>
            </w:r>
          </w:p>
          <w:p w14:paraId="177B2CF4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miejsce, w którym mieszka.</w:t>
            </w:r>
          </w:p>
          <w:p w14:paraId="6B78388C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ie, jak wygląda uprawa kakao</w:t>
            </w:r>
          </w:p>
          <w:p w14:paraId="7E1E3DA1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daje nazwy rzek i miast w Polsce.</w:t>
            </w:r>
          </w:p>
          <w:p w14:paraId="692F438B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jakie są najważniejsze zabytki w Warszawie. </w:t>
            </w:r>
          </w:p>
          <w:p w14:paraId="553F27A7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jak są oznaczane na mapie góry, morza, jeziora. </w:t>
            </w:r>
          </w:p>
          <w:p w14:paraId="72E10AAE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skazuje na mapie rzeki i miasta. </w:t>
            </w:r>
          </w:p>
          <w:p w14:paraId="3E63AD52" w14:textId="77777777"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daje cechy krajobrazowe najchętniej uczęszczanego regionu.</w:t>
            </w:r>
          </w:p>
          <w:p w14:paraId="664D442E" w14:textId="749D2981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3D819C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06F3537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9DFEB23" w14:textId="3C4DEEFA" w:rsidR="00EC0998" w:rsidRPr="002B36D9" w:rsidRDefault="005B61B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1E4CA6F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iesamowite podróże</w:t>
            </w:r>
          </w:p>
          <w:p w14:paraId="7DAEE26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9301628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esteśmy Europejczykami</w:t>
            </w:r>
          </w:p>
          <w:p w14:paraId="04CED1E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amowite budowle</w:t>
            </w:r>
          </w:p>
          <w:p w14:paraId="0D5653F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amowite muzea</w:t>
            </w:r>
          </w:p>
          <w:p w14:paraId="43DF2F06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8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8"/>
                <w:sz w:val="18"/>
                <w:szCs w:val="18"/>
              </w:rPr>
              <w:t>Ruch w mieście</w:t>
            </w:r>
          </w:p>
          <w:p w14:paraId="641BD74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pasażeram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4AC00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czytanego przez N. tekstu Grzegorza </w:t>
            </w:r>
            <w:proofErr w:type="spellStart"/>
            <w:r w:rsidRPr="007567E4">
              <w:rPr>
                <w:rFonts w:ascii="Arial" w:eastAsia="Calibri" w:hAnsi="Arial" w:cs="Arial"/>
                <w:sz w:val="18"/>
                <w:szCs w:val="18"/>
              </w:rPr>
              <w:t>Kasdepkego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Moje podwórko, mój wszechświat!</w:t>
            </w:r>
          </w:p>
          <w:p w14:paraId="08B4C42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miejsca zamieszkania głównych bohaterów. </w:t>
            </w:r>
          </w:p>
          <w:p w14:paraId="19D6B5B7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dczytuje hasła z rozsypanki sylabowej. </w:t>
            </w:r>
          </w:p>
          <w:p w14:paraId="5D05DCE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Ćwiczy kształtne pisanie. </w:t>
            </w:r>
          </w:p>
          <w:p w14:paraId="44F853A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</w:t>
            </w:r>
            <w:proofErr w:type="spellStart"/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Consuela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5AF46EE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Bierze udział w rozmowie na temat zachowania i emocji głównych bohaterów.</w:t>
            </w:r>
          </w:p>
          <w:p w14:paraId="3040D095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powiada się na temat sposobów porozumiewania się ludzi z różnych państw.</w:t>
            </w:r>
          </w:p>
          <w:p w14:paraId="418EBFD7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Słynne budowle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C628189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architekt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A1023D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283C868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Formułuje ustne wypowiedzi w zdania opisujące słynne budowle przedstawione na zdjęciach. </w:t>
            </w:r>
          </w:p>
          <w:p w14:paraId="3501366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czestniczy w zabawie słowno-ruchowej „Jaka to budowla?”.</w:t>
            </w:r>
          </w:p>
          <w:p w14:paraId="0A907C4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iersza Danuty Wawiłow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Na wystawie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3FBD95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 tekstów na różnych poziomach. </w:t>
            </w:r>
          </w:p>
          <w:p w14:paraId="4FCD2DD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Z uwagą słucha tekstu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Niesamowite muze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D63EE58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niezwykłych muzeów. </w:t>
            </w:r>
          </w:p>
          <w:p w14:paraId="4DBB4EA8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w pary zdjęcia pasujące do siebie. </w:t>
            </w:r>
          </w:p>
          <w:p w14:paraId="25C54EB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powiada się na temat eksponatów. </w:t>
            </w:r>
          </w:p>
          <w:p w14:paraId="1D69612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zupełniania wyrazy w zdaniach. </w:t>
            </w:r>
          </w:p>
          <w:p w14:paraId="6EBFEDA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kazuje i zapisuje nazwy ludzi i rzeczy.</w:t>
            </w:r>
          </w:p>
          <w:p w14:paraId="540C0DA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iersza Tadeusza </w:t>
            </w:r>
            <w:proofErr w:type="spellStart"/>
            <w:r w:rsidRPr="007567E4">
              <w:rPr>
                <w:rFonts w:ascii="Arial" w:eastAsia="Calibri" w:hAnsi="Arial" w:cs="Arial"/>
                <w:sz w:val="18"/>
                <w:szCs w:val="18"/>
              </w:rPr>
              <w:t>Śliwiaka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Zielone światł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D73D917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skazuje na ilustracji zaskakujące sytuacje. </w:t>
            </w:r>
          </w:p>
          <w:p w14:paraId="105C2E0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rezentuje własne sposoby na zmniejszenie ruchu ulicznego. </w:t>
            </w:r>
          </w:p>
          <w:p w14:paraId="3B5DD6D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budowy charakterystycznej dla dużego miasta. </w:t>
            </w:r>
          </w:p>
          <w:p w14:paraId="1A09022E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odgłosy ulicy. </w:t>
            </w:r>
          </w:p>
          <w:p w14:paraId="66A55807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Tworzy wyrazy z rozsypanek sylabowych. </w:t>
            </w:r>
          </w:p>
          <w:p w14:paraId="702F0305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Przelicza sylaby, głoski i litery w wyrazach.</w:t>
            </w:r>
          </w:p>
          <w:p w14:paraId="5693C808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i ilustracji. </w:t>
            </w:r>
          </w:p>
          <w:p w14:paraId="7E6DC66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 wyrazów z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4623689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kłada historyjkę z wykorzystaniem wyrazów z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6D3182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14:paraId="7B53AAEC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podpisy z obrazkami. </w:t>
            </w:r>
          </w:p>
          <w:p w14:paraId="53D1167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szukuje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w wyrazach. </w:t>
            </w:r>
          </w:p>
          <w:p w14:paraId="1758DC3B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zdania z odpowiednią ilustracją. </w:t>
            </w:r>
          </w:p>
          <w:p w14:paraId="470591F5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3BBD4BA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isze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wig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niedźwiedź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adek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Jadzi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80B4158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Rozwiązuje proste zadania związane z czasem (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eń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tydzień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). </w:t>
            </w:r>
          </w:p>
          <w:p w14:paraId="12D6AF5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mienia nazwy dni tygodnia. </w:t>
            </w:r>
          </w:p>
          <w:p w14:paraId="5111D62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a jest kolejność dni tygodnia.</w:t>
            </w:r>
          </w:p>
          <w:p w14:paraId="34507FF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kreśla, kiedy był lub będzie dany dzień tygodnia.</w:t>
            </w:r>
          </w:p>
          <w:p w14:paraId="0F48ECC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wymagające wykonania jednego działania (w tym zadania na porównywanie różnicowe). </w:t>
            </w:r>
          </w:p>
          <w:p w14:paraId="7BAFAEC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konuje łatwe obliczenia pieniężne (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wartość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) – radzi sobie w sytuacjach codziennych wymagających takich umiejętności.</w:t>
            </w:r>
          </w:p>
          <w:p w14:paraId="1DD031F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działania w zakresie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71A141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, respektując obowiązujące w niej reguły. </w:t>
            </w:r>
          </w:p>
          <w:p w14:paraId="1E80BE9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Zapisuje przebieg rozgrywki. </w:t>
            </w:r>
          </w:p>
          <w:p w14:paraId="4C1DA98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zupełniania ciągi matematyczne za pomocą odpowiednich działań i znaków matematycznych.</w:t>
            </w:r>
          </w:p>
          <w:p w14:paraId="28FEBDF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rezentuje miejsce, w którym mieszka: ulicę, miejscowość, kraj. </w:t>
            </w:r>
          </w:p>
          <w:p w14:paraId="4FC9D57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ie, co to jest Unia Europejska. </w:t>
            </w:r>
          </w:p>
          <w:p w14:paraId="0D0E1271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budynki charakterystyczne dla miejscowości, w której mieszka. </w:t>
            </w:r>
          </w:p>
          <w:p w14:paraId="6FE629F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mienia muzea znajdujące się w najbliższej okolicy. </w:t>
            </w:r>
          </w:p>
          <w:p w14:paraId="6BE54D1C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otrafi zachować się w muzeum. </w:t>
            </w:r>
          </w:p>
          <w:p w14:paraId="56CC1D9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Kulturalnie zachowuje się podczas wycieczki.</w:t>
            </w:r>
          </w:p>
          <w:p w14:paraId="6F97EB6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i jest status administracyjny miejscowości, w której mieszka.</w:t>
            </w:r>
          </w:p>
          <w:p w14:paraId="322F3F3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półpracuje z innymi w zabawie.</w:t>
            </w:r>
          </w:p>
          <w:p w14:paraId="5999D935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biera odpowiedni strój do pogody podczas wycieczki do muzeum na wolnym powietrzu. </w:t>
            </w:r>
          </w:p>
          <w:p w14:paraId="7E2E9C1E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Bezpiecznie porusza się po drogach.</w:t>
            </w:r>
          </w:p>
          <w:p w14:paraId="5D28313E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ie są zagrożenia dla środowiska miejskiego ze strony człowieka.</w:t>
            </w:r>
          </w:p>
          <w:p w14:paraId="69F60B9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w jaki sposób człowiek zagraża środowisku morskiemu.</w:t>
            </w:r>
          </w:p>
          <w:p w14:paraId="1F27613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ysuje oburącz. </w:t>
            </w:r>
          </w:p>
          <w:p w14:paraId="44C87DA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Miast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techniką kolażu.</w:t>
            </w:r>
          </w:p>
          <w:p w14:paraId="5A884162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konuje flagę dowolnego kraju sąsiadującego z Polską.</w:t>
            </w:r>
          </w:p>
          <w:p w14:paraId="384139C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zaproszenia na Dzień Rodziny. </w:t>
            </w:r>
          </w:p>
          <w:p w14:paraId="39522D5B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trzymuje ład i porządek w miejscu pracy.</w:t>
            </w:r>
          </w:p>
          <w:p w14:paraId="20A2E06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ważnie słucha utworu muzycznego; określa jego aparat wykonawczy, zespół wykonawczy oraz nastrój.</w:t>
            </w:r>
          </w:p>
          <w:p w14:paraId="2387181F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trwala w zapisie i w graniu dźwięk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1ECB5A2" w14:textId="097179D7" w:rsidR="00EC0998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Potrafi wykonywać proste schematy rytmiczne na poznanych instrumentach perkusyjn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2E8C993" w14:textId="77777777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 5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 8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5, 1), </w:t>
            </w:r>
          </w:p>
          <w:p w14:paraId="2396385C" w14:textId="1A51E5C7" w:rsidR="00EC0998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2) 3)</w:t>
            </w:r>
          </w:p>
          <w:p w14:paraId="76BE5840" w14:textId="77777777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2. 1) 2), 3. 1) 2), </w:t>
            </w:r>
          </w:p>
          <w:p w14:paraId="54FCE395" w14:textId="7F4C8243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04B3B3E2" w14:textId="49FFE624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5) 8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6)</w:t>
            </w:r>
          </w:p>
          <w:p w14:paraId="5709F806" w14:textId="0B219D52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) 7) 8) 10), 2. 1),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347CEA4D" w14:textId="57AD6B67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V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a) b) c) d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 5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14:paraId="373569EF" w14:textId="2BE081C1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 c)</w:t>
            </w:r>
          </w:p>
          <w:p w14:paraId="172DC720" w14:textId="5EDE9DDB"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VIII. 1. 1) 2) 6) 7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>, 4. 1) 2), 5. 1)</w:t>
            </w:r>
          </w:p>
          <w:p w14:paraId="6100D10E" w14:textId="2B28A4A6" w:rsidR="00915FA1" w:rsidRPr="002B36D9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XIII. 1. 7) 11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.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FCA00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dróżnia wydarzenia fantastyczne od realistycznych. </w:t>
            </w:r>
          </w:p>
          <w:p w14:paraId="16945CB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znane budowle. </w:t>
            </w:r>
          </w:p>
          <w:p w14:paraId="54B51A4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wybrany eksponat. </w:t>
            </w:r>
          </w:p>
          <w:p w14:paraId="42BE6BDD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tosuje ze zrozumieniem słowa: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muzeum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eksponat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papier czerpany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3CD51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pisuje ilustrację przedstawiającą miasto.</w:t>
            </w:r>
          </w:p>
          <w:p w14:paraId="1EC81BC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powiada o sytuacjach przedstawionych na ilustracji.</w:t>
            </w:r>
          </w:p>
          <w:p w14:paraId="7DDEE9F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symbole i hymn Unii Europejskiej. </w:t>
            </w:r>
          </w:p>
          <w:p w14:paraId="6BC1F9C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kazuje na mapie Polskę i Europę.</w:t>
            </w:r>
          </w:p>
          <w:p w14:paraId="0B9718F0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czym zajmuje się architekt.</w:t>
            </w:r>
          </w:p>
          <w:p w14:paraId="3EA46F1A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które zawody są związane z powstawaniem budynków.</w:t>
            </w:r>
          </w:p>
          <w:p w14:paraId="45470FF6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ie, gdzie znajdują się największe porty morskie w Polsce. </w:t>
            </w:r>
          </w:p>
          <w:p w14:paraId="523C3033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na czym polega praca stoczniowca.</w:t>
            </w:r>
          </w:p>
          <w:p w14:paraId="6A11FA94" w14:textId="77777777"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znane i charakterystyczne pod względem architektonicznym budowle. </w:t>
            </w:r>
          </w:p>
          <w:p w14:paraId="7F8BFE1D" w14:textId="7F2DF428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A0AC00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9FACC8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94A3D3" w14:textId="4789F4C7" w:rsidR="00EC0998" w:rsidRPr="002B36D9" w:rsidRDefault="002121D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2C5DC24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 i wszyscy dookoła</w:t>
            </w:r>
          </w:p>
          <w:p w14:paraId="23F3C5FD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FF2F5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spaniałych rodziców mam</w:t>
            </w:r>
          </w:p>
          <w:p w14:paraId="2DC8BBF5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uczniami</w:t>
            </w:r>
          </w:p>
          <w:p w14:paraId="08DF703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koleżeńscy</w:t>
            </w:r>
          </w:p>
          <w:p w14:paraId="7EDF8E2B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cy jesteśmy?</w:t>
            </w:r>
          </w:p>
          <w:p w14:paraId="615DF25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lasowa aukcja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6D192BAD" w14:textId="77777777"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Słucha czytanej przez N. inscenizacji Danuty </w:t>
            </w:r>
            <w:proofErr w:type="spellStart"/>
            <w:r w:rsidRPr="001A18A0">
              <w:rPr>
                <w:rFonts w:ascii="Arial" w:eastAsia="Calibri" w:hAnsi="Arial" w:cs="Arial"/>
                <w:sz w:val="18"/>
                <w:szCs w:val="18"/>
              </w:rPr>
              <w:t>Gellnerowej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i Doroty </w:t>
            </w:r>
            <w:proofErr w:type="spellStart"/>
            <w:r w:rsidRPr="001A18A0">
              <w:rPr>
                <w:rFonts w:ascii="Arial" w:eastAsia="Calibri" w:hAnsi="Arial" w:cs="Arial"/>
                <w:sz w:val="18"/>
                <w:szCs w:val="18"/>
              </w:rPr>
              <w:t>Gellner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 xml:space="preserve">Dzieci czwórka i laurka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i bierze udział w rozmowie na jej temat. </w:t>
            </w:r>
          </w:p>
          <w:p w14:paraId="79AD7079" w14:textId="77777777"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skonali umiejętności czytania. </w:t>
            </w:r>
          </w:p>
          <w:p w14:paraId="0DC0D011" w14:textId="77777777"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Formułuje i zapisuje zdania na podany temat. </w:t>
            </w:r>
          </w:p>
          <w:p w14:paraId="38FAC44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Łączy datę z nazwą święta. </w:t>
            </w:r>
          </w:p>
          <w:p w14:paraId="07481F00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apisuje swoje pomysły na niespodziankę dla rodziców. </w:t>
            </w:r>
          </w:p>
          <w:p w14:paraId="74DA029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daje nazwy czynności wykonywanych przez rodziców. </w:t>
            </w:r>
          </w:p>
          <w:p w14:paraId="6AA3230A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kłada i opowiada historyjkę z wykorzystaniem wyrazów z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0F8426F4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14:paraId="5BD71CD4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679E81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14:paraId="6DC912CA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14:paraId="55E2D32E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Łączy podpisy z odpowiednią ilustracją. </w:t>
            </w:r>
          </w:p>
          <w:p w14:paraId="79CC7907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Koloruje ramki z określeniami będącymi odpowiedzią na pytanie: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Jaki powinien być uczeń?</w:t>
            </w:r>
          </w:p>
          <w:p w14:paraId="344C0245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14:paraId="62FFED4D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em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Andżelika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F3F93D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Słucha z uwagą tekstu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 xml:space="preserve">Egoista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z cyklu „Listy od Hani i Henia”.</w:t>
            </w:r>
          </w:p>
          <w:p w14:paraId="1516818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wysłuchanego tekstu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Mali przedsiębiorcy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B74189F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konuje analizy sylabowej, głoskowej i literowej wyrazów z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FE159E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zdania z lukami. </w:t>
            </w:r>
          </w:p>
          <w:p w14:paraId="13432AC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trwala zasady pisania wielkiej litery na początku zdania i stawiania kropki na końcu zdania. </w:t>
            </w:r>
          </w:p>
          <w:p w14:paraId="12CD7DD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Ćwiczy czytanie ze zrozumieniem. </w:t>
            </w:r>
          </w:p>
          <w:p w14:paraId="7061A7F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Umieszcza nalepki pod odpowiednimi obrazkami.</w:t>
            </w:r>
          </w:p>
          <w:p w14:paraId="6D75F9D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i wypowiada się na temat ilustracji. </w:t>
            </w:r>
          </w:p>
          <w:p w14:paraId="61FF573E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apisuje hasła w liniaturze. </w:t>
            </w:r>
          </w:p>
          <w:p w14:paraId="1BC2DC2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słuchuje wiersza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Jesteśmy różni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D83F2C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Czyta ze zrozumieniem i dobiera określenia wskazujące jego mocne strony. </w:t>
            </w:r>
          </w:p>
          <w:p w14:paraId="6A064BE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spółpracuje z innymi w zabawie. </w:t>
            </w:r>
          </w:p>
          <w:p w14:paraId="0E9AEE4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zdania – dokonuje autoprezentacji. </w:t>
            </w:r>
          </w:p>
          <w:p w14:paraId="68B4025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Umieszcza nalepki zgodnie z ilustracją.</w:t>
            </w:r>
          </w:p>
          <w:p w14:paraId="5CC9C62D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14:paraId="43C483A4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Organizuje klasową aukcję – pracuje w grupach. </w:t>
            </w:r>
          </w:p>
          <w:p w14:paraId="64FAF58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plakat informacyjny. </w:t>
            </w:r>
          </w:p>
          <w:p w14:paraId="0AA9484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stala cel przeznaczenia zgromadzonych środków finansowych – uczestniczy w dyskusji. </w:t>
            </w:r>
          </w:p>
          <w:p w14:paraId="1B46B3A5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rzygotowuje wystawę prac do licytacji.</w:t>
            </w:r>
          </w:p>
          <w:p w14:paraId="0266915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znaje jednostkę pojemności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1 litr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3E28CA0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Mierzy i określa pojemność naczyń umownymi miarkami – odmierza płyny kubkiem. </w:t>
            </w:r>
          </w:p>
          <w:p w14:paraId="15399DB0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równuje pojemność opakowań płynów. </w:t>
            </w:r>
          </w:p>
          <w:p w14:paraId="5E631EF6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dotyczące pomiaru płynów –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litr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A79BC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Oblicza zawartość płynów w naczyniach. </w:t>
            </w:r>
          </w:p>
          <w:p w14:paraId="08102E6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orównuje pojemność opakowań płynów – radzi sobie w sytuacjach codziennych wymagających takich umiejętności.</w:t>
            </w:r>
          </w:p>
          <w:p w14:paraId="6FD04090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Rozwiązuje proste zadanie tekstowe związane z dokonywaniem zakupów oraz z pojemnością płynów – radzi sobie w sytuacjach codziennych wymagających takich umiejętności.</w:t>
            </w:r>
          </w:p>
          <w:p w14:paraId="2349C1C9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piramidy matematyczne według podanego wzoru. </w:t>
            </w:r>
          </w:p>
          <w:p w14:paraId="5F9BFE08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daje trzy składniki, dopełnia do dziesiątki. </w:t>
            </w:r>
          </w:p>
          <w:p w14:paraId="7E6D53B7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daje cztery składniki w zakresie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331996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biera pary liczb, tworząc dziesiątki. </w:t>
            </w:r>
          </w:p>
          <w:p w14:paraId="60D5E87E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zadania z treścią i łamigłówki matematyczne. </w:t>
            </w:r>
          </w:p>
          <w:p w14:paraId="094503D7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Dokonuje obliczeń pieniężnych.</w:t>
            </w:r>
          </w:p>
          <w:p w14:paraId="37B10F52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ie, jakie są relacje między członkami rodziny i jakie są tego konsekwencje.</w:t>
            </w:r>
          </w:p>
          <w:p w14:paraId="1EA589D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ypowiada się na temat empatii i pomocy koleżeńskiej na podstawie tekstu, ilustracji oraz własnych doświadczeń.</w:t>
            </w:r>
          </w:p>
          <w:p w14:paraId="4FA4E646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14:paraId="0422F2FC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na aukcję. </w:t>
            </w:r>
          </w:p>
          <w:p w14:paraId="4BD06212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ypowiada się w wybranych technikach plastycznych na płaszczyźnie i w przestrzeni na dowolny zaproponowany przez siebie temat.</w:t>
            </w:r>
          </w:p>
          <w:p w14:paraId="144F330B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rzygotowuje kartoniki do gry.</w:t>
            </w:r>
          </w:p>
          <w:p w14:paraId="3D65F30E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prawnie wykonuje piosenkę solo i w grupie. </w:t>
            </w:r>
          </w:p>
          <w:p w14:paraId="0B2A338F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; określa jego aparat wykonawczy, zespół wykonawczy oraz nastrój. </w:t>
            </w:r>
          </w:p>
          <w:p w14:paraId="6D08B5C3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na położenie dźwięku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o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14:paraId="0231D841" w14:textId="77777777"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półnutę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Utrwala położenie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półnuty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14:paraId="7ADD6838" w14:textId="73D471D2" w:rsidR="00EC0998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omaga potrzebującym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634C226" w14:textId="11EBFD63" w:rsidR="00EC099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3) 4) 5),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8), 3. 1) 2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5. 1) 4) 5) 6)</w:t>
            </w:r>
          </w:p>
          <w:p w14:paraId="768F4A33" w14:textId="77777777" w:rsidR="00924C7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I. 4. 1) 2),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, 4. 1) 2), </w:t>
            </w:r>
          </w:p>
          <w:p w14:paraId="41091335" w14:textId="6522792B"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  <w:p w14:paraId="1432A535" w14:textId="45A7A6E0"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) 4) 8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5FB6F486" w14:textId="39281567"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. 2. 1) 2) 3) 4) 5)</w:t>
            </w:r>
          </w:p>
          <w:p w14:paraId="51C9E769" w14:textId="568A8F5F"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I. 1. 1) 2) 4)</w:t>
            </w:r>
          </w:p>
          <w:p w14:paraId="2D54180D" w14:textId="77777777" w:rsidR="00924C7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III. 1. 1) 2) 3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7), 2. 3) 4)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08CF9346" w14:textId="0E2B8876" w:rsidR="004C5EFC" w:rsidRDefault="00924C78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1AF41B2A" w14:textId="349B7440" w:rsidR="004C5EFC" w:rsidRPr="002B36D9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1. 6),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2) 4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34BC0E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Opowiada o sytuacji przedstawionej na ilustracji. </w:t>
            </w:r>
          </w:p>
          <w:p w14:paraId="341F51F5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Tworzy i opowiada historyjkę z wykorzystaniem podanych wyrazów z </w:t>
            </w:r>
            <w:proofErr w:type="spellStart"/>
            <w:r w:rsidRPr="00D35D2C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097FAEC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isze nazwy świąt wielką literą.</w:t>
            </w:r>
          </w:p>
          <w:p w14:paraId="5181FE2F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rzygotowuje aukcję.</w:t>
            </w:r>
          </w:p>
          <w:p w14:paraId="030131BC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oznaje samego siebie, określa swoje mocne i słabe strony.</w:t>
            </w:r>
          </w:p>
          <w:p w14:paraId="5FDDB8E9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Ocenia własne postępowanie w odniesieniu do poznanych wartości.</w:t>
            </w:r>
          </w:p>
          <w:p w14:paraId="580BA4A7" w14:textId="77777777"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Wykorzystuje pracę grupową w procesie uczenia się.</w:t>
            </w:r>
          </w:p>
          <w:p w14:paraId="109712E3" w14:textId="1669EE02" w:rsidR="00EC0998" w:rsidRPr="002B36D9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odejmuje działania na rzecz potrzebujących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EBC544D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4500E9B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40F76ED" w14:textId="721E6FB9" w:rsidR="00EC0998" w:rsidRPr="002B36D9" w:rsidRDefault="006A52E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Tydzień IV</w:t>
            </w:r>
          </w:p>
          <w:p w14:paraId="6052165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Gra w kolory</w:t>
            </w:r>
          </w:p>
          <w:p w14:paraId="4830A8B7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51395D" w14:textId="5BAAF329" w:rsidR="00943742" w:rsidRPr="00943742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43742" w:rsidRPr="00943742"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  <w:t>Kolorowy rok</w:t>
            </w:r>
          </w:p>
          <w:p w14:paraId="0DC55C2F" w14:textId="426DE069" w:rsidR="00EC0998" w:rsidRPr="002B36D9" w:rsidRDefault="00943742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43742">
              <w:rPr>
                <w:rStyle w:val="B"/>
                <w:rFonts w:ascii="Arial" w:hAnsi="Arial" w:cs="Arial"/>
                <w:bCs w:val="0"/>
                <w:color w:val="auto"/>
                <w:sz w:val="18"/>
                <w:szCs w:val="18"/>
              </w:rPr>
              <w:t>17.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óżnobarwna działka </w:t>
            </w:r>
          </w:p>
          <w:p w14:paraId="676E3989" w14:textId="1B294145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ieszkańcy kolorowej łąki</w:t>
            </w:r>
          </w:p>
          <w:p w14:paraId="0AA21B08" w14:textId="28BBAA5F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barwach tęczy</w:t>
            </w:r>
          </w:p>
          <w:p w14:paraId="07F3C8B8" w14:textId="05AB66E2" w:rsidR="00EC0998" w:rsidRPr="002B36D9" w:rsidRDefault="00943742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 na łąkę lub do parku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AD8A1D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na temat czterech pór roku na podstawie zdjęć w podręczniku. </w:t>
            </w:r>
          </w:p>
          <w:p w14:paraId="40987006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kłada pytania i udziela odpowiedzi na temat ulubionej pory roku. </w:t>
            </w:r>
          </w:p>
          <w:p w14:paraId="330E68D4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poznaje wyrazy oznaczające nazwy ludzi, zwierząt, roślin i rzeczy – utrwala wiadomości. </w:t>
            </w:r>
          </w:p>
          <w:p w14:paraId="4AD84DE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isze nazwy pór roku.</w:t>
            </w:r>
          </w:p>
          <w:p w14:paraId="67317C4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wiosennej łąki i jej mieszkańców na podstawie przeczytanego przez N. tekstu oraz ilustracji w podręczniku. </w:t>
            </w:r>
          </w:p>
          <w:p w14:paraId="707A403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Słucha wiersza Małgorzaty Strzałkowskiej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Ogród kwiatowy pana van Gogha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1CFF025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pisuje łąkę przedstawioną na obrazie Vincenta van Gogha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Ogród kwiatow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E0A3EB0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14:paraId="6A13D9C6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dczytuje zakodowane hasła. </w:t>
            </w:r>
          </w:p>
          <w:p w14:paraId="16967A3E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owadów na podstawie informacji w ramach cyklu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Tropiciele wiedz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5DC52E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pisuje motyla na podstawie ilustracji oraz własnych obserwacji. </w:t>
            </w:r>
          </w:p>
          <w:p w14:paraId="1065FCA2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zupełnia zdania w lukach za pomocą podanych wyrazów. </w:t>
            </w:r>
          </w:p>
          <w:p w14:paraId="33997E9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na temat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Jak zrobić akwarium z galaretki?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według przepisu zawartego w kąciku </w:t>
            </w:r>
            <w:proofErr w:type="spellStart"/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ndelkolandia</w:t>
            </w:r>
            <w:proofErr w:type="spellEnd"/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9B0383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wiersza Bożeny </w:t>
            </w:r>
            <w:bookmarkStart w:id="0" w:name="_GoBack"/>
            <w:bookmarkEnd w:id="0"/>
            <w:proofErr w:type="spellStart"/>
            <w:r w:rsidRPr="00847749">
              <w:rPr>
                <w:rFonts w:ascii="Arial" w:eastAsia="Calibri" w:hAnsi="Arial" w:cs="Arial"/>
                <w:sz w:val="18"/>
                <w:szCs w:val="18"/>
              </w:rPr>
              <w:t>Janusik</w:t>
            </w:r>
            <w:proofErr w:type="spellEnd"/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Pejzaż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2FE26E1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pisuje pejzaż i tęczę na podstawie ilustracji.</w:t>
            </w:r>
          </w:p>
          <w:p w14:paraId="1CA6365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otrafi zakończyć wyrażenie i wyjaśnić jego znaczenie. </w:t>
            </w:r>
          </w:p>
          <w:p w14:paraId="2F801E45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isze wyrazy z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wymiennym po śladzie.</w:t>
            </w:r>
          </w:p>
          <w:p w14:paraId="61161568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mawia zasady właściwego zachowania się w czasie wycieczki.</w:t>
            </w:r>
          </w:p>
          <w:p w14:paraId="2740168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czestniczy w zabawie matematycznej, grze planszowej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Trzy obok siebie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0AD8B3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k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miesiąc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CC2AA13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Dokonuje prostych obliczeń kalendarzowych. </w:t>
            </w:r>
          </w:p>
          <w:p w14:paraId="530386B9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zupełnia rysunek według wzoru.</w:t>
            </w:r>
          </w:p>
          <w:p w14:paraId="49544FB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4283A1AF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trwala pojęcia związane z czasem i masą.</w:t>
            </w:r>
          </w:p>
          <w:p w14:paraId="4EDE8DDD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14:paraId="4AF54894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Dokonuje obliczeń zegarowych, pieniężnych i wagowych.</w:t>
            </w:r>
          </w:p>
          <w:p w14:paraId="3EEE21D1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czestniczy w zabawach matematycznych i ruchowych w terenie.</w:t>
            </w:r>
          </w:p>
          <w:p w14:paraId="509436C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rzestrzega zasad podczas gier planszowych.</w:t>
            </w:r>
          </w:p>
          <w:p w14:paraId="610640B0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spółpracuje podczas wykonania akwarium z galaretki.</w:t>
            </w:r>
          </w:p>
          <w:p w14:paraId="47EC9C51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ykorzystuje pracę zespołową w procesie uczenia się.</w:t>
            </w:r>
          </w:p>
          <w:p w14:paraId="5B35BD58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bserwuje środowisko przyrodnicze w różnych porach roku i wskazuje różnice.</w:t>
            </w:r>
          </w:p>
          <w:p w14:paraId="37ADC4B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odaje nazwy części sadzonki truskawki.</w:t>
            </w:r>
          </w:p>
          <w:p w14:paraId="206081F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poznaje owady mieszkające na łące i podaje ich nazwy. </w:t>
            </w:r>
          </w:p>
          <w:p w14:paraId="3166A045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ozpoznaje owady pożyteczne i szkodniki.</w:t>
            </w:r>
          </w:p>
          <w:p w14:paraId="491F521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ysuje biedronkę kredkami.</w:t>
            </w:r>
          </w:p>
          <w:p w14:paraId="519DA3E2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oznaje barwy podstawowe i pochodne.</w:t>
            </w:r>
          </w:p>
          <w:p w14:paraId="27A4F948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Maluje tęczę farbami akwarelowymi.</w:t>
            </w:r>
          </w:p>
          <w:p w14:paraId="7EFC135F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Kalkowanie kor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7802A03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rzeźbę z drutu i plasteliny –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Drzewo za moim oknem w porze roku, którą najbardziej lubię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D86A5C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akwarium z galaretki według przepisu zawartego w kąciku </w:t>
            </w:r>
            <w:proofErr w:type="spellStart"/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ndelkolandia</w:t>
            </w:r>
            <w:proofErr w:type="spellEnd"/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5B75513E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Zachowuje zasady higieny pracy.</w:t>
            </w:r>
          </w:p>
          <w:p w14:paraId="3EBAA13F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ykonuje album na zielnik.</w:t>
            </w:r>
          </w:p>
          <w:p w14:paraId="18C8D30B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rowadzi obserwację roślin i zwierząt. Gromadzi materiał przyrodniczy.</w:t>
            </w:r>
          </w:p>
          <w:p w14:paraId="6B5508B6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słuchuje fragment utworu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Lato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(cz. III. Presto) z cyklu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Cztery pory roku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Antonia Vivaldiego. </w:t>
            </w:r>
          </w:p>
          <w:p w14:paraId="383C2567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całą nutę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673C0D9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trwala poznane wartości rytmiczne w zapisie, w ćwiczeniach rytmicznych oraz w grze na instrumentach muzycznych. </w:t>
            </w:r>
          </w:p>
          <w:p w14:paraId="51BA3C44" w14:textId="77777777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trwala poznane w klasie pierwszej utwory wokalne.</w:t>
            </w:r>
          </w:p>
          <w:p w14:paraId="4E9AC079" w14:textId="25E74E3B"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czy się piosenki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iosenka o marzeniach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A50E32" w14:textId="46CAFF36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CA0E90" w14:textId="36F80310" w:rsidR="00EC0998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3E28BD0A" w14:textId="77777777" w:rsidR="00E3236D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2. 1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4. 1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68EECDD" w14:textId="3BE8EE18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3) 4) 7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1421C55C" w14:textId="7483C8E9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6E9D238D" w14:textId="16CD5C71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 2. 10)</w:t>
            </w:r>
          </w:p>
          <w:p w14:paraId="1D69BCDB" w14:textId="3DC7D7F5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. 1. 1) a) b) c) d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2EE0474A" w14:textId="77777777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1) 2) a) 4)</w:t>
            </w:r>
          </w:p>
          <w:p w14:paraId="36B4969A" w14:textId="0752F218"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III. 1. 7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 2.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5. 1)</w:t>
            </w:r>
          </w:p>
          <w:p w14:paraId="751E67DB" w14:textId="6D1BAC12" w:rsidR="00B93ECE" w:rsidRPr="002B36D9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XIII. 1.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4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1B76F7F" w14:textId="516FFA9F" w:rsidR="00DD6550" w:rsidRPr="00DD6550" w:rsidRDefault="00DD6550" w:rsidP="00DD6550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D6550">
              <w:rPr>
                <w:rFonts w:ascii="Arial" w:eastAsia="Calibri" w:hAnsi="Arial" w:cs="Arial"/>
                <w:sz w:val="18"/>
                <w:szCs w:val="18"/>
              </w:rPr>
              <w:t>Respektuje normy i reguły postępowania w grupie rówieśniczej podczas wycieczki i ich przestrzega.</w:t>
            </w:r>
          </w:p>
          <w:p w14:paraId="52990F80" w14:textId="6C57DC9D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48E38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14:paraId="69E6A86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A4525E" w14:textId="257EF46B" w:rsidR="00EC0998" w:rsidRPr="002B36D9" w:rsidRDefault="0012552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V</w:t>
            </w:r>
          </w:p>
          <w:p w14:paraId="6DF8AD2C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Wakacje w krainie fantazji</w:t>
            </w:r>
          </w:p>
          <w:p w14:paraId="781866B2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5B28A24A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0E6D2D0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kąd się wzięły smoki?</w:t>
            </w:r>
          </w:p>
          <w:p w14:paraId="72325EE9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 dinozaurach słów kilka </w:t>
            </w:r>
          </w:p>
          <w:p w14:paraId="116FF953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mok Wawelski </w:t>
            </w:r>
          </w:p>
          <w:p w14:paraId="0FBC8F31" w14:textId="77777777"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akacyjne porady</w:t>
            </w:r>
          </w:p>
          <w:p w14:paraId="4FCDFA74" w14:textId="77777777"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Jedziemy na wakacje 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1D887BF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</w:t>
            </w:r>
            <w:proofErr w:type="spellStart"/>
            <w:r w:rsidRPr="003C4576">
              <w:rPr>
                <w:rFonts w:ascii="Arial" w:eastAsia="Calibri" w:hAnsi="Arial" w:cs="Arial"/>
                <w:sz w:val="18"/>
                <w:szCs w:val="18"/>
              </w:rPr>
              <w:t>Tove</w:t>
            </w:r>
            <w:proofErr w:type="spellEnd"/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Jansson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Historia o ostatnim smoku na świeci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Zapoznaje się z informacjami na temat smoków i dinozaurów. </w:t>
            </w:r>
          </w:p>
          <w:p w14:paraId="1809942C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wyrazy z sylab i zapisuje je w liniaturze. </w:t>
            </w:r>
          </w:p>
          <w:p w14:paraId="428607B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Ćwiczy staranne zapisywanie zdań. </w:t>
            </w:r>
          </w:p>
          <w:p w14:paraId="2AE3E0DC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Łączy w logiczne pary rzeczowniki i czasowniki.</w:t>
            </w:r>
          </w:p>
          <w:p w14:paraId="033633CA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rezentuje zgromadzony materiał o dinozaurach. </w:t>
            </w:r>
          </w:p>
          <w:p w14:paraId="516D7405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wysłuchanego tekstu o dinozaurach. </w:t>
            </w:r>
          </w:p>
          <w:p w14:paraId="6F08C107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14:paraId="3DE218E3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Odczytuje i zapisuje zakodowane nazwy dinozaurów. </w:t>
            </w:r>
          </w:p>
          <w:p w14:paraId="25E1934F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i zapisuje wyrazy z rozsypanki sylabowej. </w:t>
            </w:r>
          </w:p>
          <w:p w14:paraId="59DD052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ćwiczenie grafomotoryczne, rysuje po śladzie.</w:t>
            </w:r>
          </w:p>
          <w:p w14:paraId="0F1C9A7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j legendy o Smoku Wawelskim. </w:t>
            </w:r>
          </w:p>
          <w:p w14:paraId="575F9303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odpisuje obrazki wyrazami z ramki. </w:t>
            </w:r>
          </w:p>
          <w:p w14:paraId="0897BF9F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krzyżówkę i odczytuje hasło. </w:t>
            </w:r>
          </w:p>
          <w:p w14:paraId="409EEEF5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rzepisuje zdanie i uzupełnia je hasłem z krzyżówki. </w:t>
            </w:r>
          </w:p>
          <w:p w14:paraId="2C420FB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isze wyrazy wielką literą.</w:t>
            </w:r>
          </w:p>
          <w:p w14:paraId="7D608EE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treści wysłuchanego wiersza Jana Brzechwy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rzyjście lata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C56339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powiada się na temat wakacyjnych planów. </w:t>
            </w:r>
          </w:p>
          <w:p w14:paraId="120515D3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. </w:t>
            </w:r>
          </w:p>
          <w:p w14:paraId="6822F287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zdania-rady i zapisuje je w zeszycie. </w:t>
            </w:r>
          </w:p>
          <w:p w14:paraId="1FBF0BB2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odaje nazwy przedmiotów, które należy włożyć do wakacyjnego plecaka, i je podpisuje.</w:t>
            </w:r>
          </w:p>
          <w:p w14:paraId="7F307FA8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powiada się w formie wielozdaniowej na temat planów wakacyjnych na podstawie przeczytanego tekstu, ilustracji i własnych doświadczeń. Wysłuchuje czytanego przez N. opowiadania Wakacje. Ustala wakacyjny kodeks. Wskazuje rodzaje zdań. Uzupełnia zdania wyrazami. Adresuje koperty.</w:t>
            </w:r>
          </w:p>
          <w:p w14:paraId="029E41A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na lew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na praw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przelicza i zaznacza odszukany element. </w:t>
            </w:r>
          </w:p>
          <w:p w14:paraId="0C4858B1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obliczenia pieniężne z wykorzystaniem monet o nominałach: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1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2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5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E7F2F4E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rozwijające myślenie logiczne. </w:t>
            </w:r>
          </w:p>
          <w:p w14:paraId="0046AC3B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konuje ćwiczenia rozwijające spostrzeganie. </w:t>
            </w:r>
          </w:p>
          <w:p w14:paraId="324A0304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zupełnia rysunek elementami zgodnie z podanym wzorem. </w:t>
            </w:r>
          </w:p>
          <w:p w14:paraId="5C62710B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Gra w grę planszową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aw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7978AE3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Rozwiązuje zadania tekstowe na dodawanie trzech składników z wykorzystaniem kości do gry.</w:t>
            </w:r>
          </w:p>
          <w:p w14:paraId="1BB802C7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na trzy składniki. </w:t>
            </w:r>
          </w:p>
          <w:p w14:paraId="7D4F5DBD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orównuje liczbę wyrzuconych oczek.</w:t>
            </w:r>
          </w:p>
          <w:p w14:paraId="68CC0681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Szuka różnic na dwóch obrazkach. </w:t>
            </w:r>
          </w:p>
          <w:p w14:paraId="762283F6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konuje ćwiczenie rozwijające spostrzegawczość i motorykę małą. </w:t>
            </w:r>
          </w:p>
          <w:p w14:paraId="252D734C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zabawie matematycznej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Trójkąty liczbow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ACF90F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Opowiada legendę o Smoku Wawelskim.</w:t>
            </w:r>
          </w:p>
          <w:p w14:paraId="15DB951C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skazuje prawidłowe i niewłaściwe zachowania podczas wakacyjnego odpoczynku.</w:t>
            </w:r>
          </w:p>
          <w:p w14:paraId="23F412CA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Uczestniczy w zabawie ruchowej „Fotograf na wakacjach”. Poznaje sylwetkę Krzysztofa Kolumba – żeglarza i odkrywcy.</w:t>
            </w:r>
          </w:p>
          <w:p w14:paraId="65818B06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skazuje właściwe zachowania w sytuacjach zagrożenia bezpieczeństwa, zdrowia podczas wypoczynku wakacyjnego. </w:t>
            </w:r>
          </w:p>
          <w:p w14:paraId="35BF558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Dostosowuje odpowiedni strój do warunków atmosferycznych.</w:t>
            </w:r>
          </w:p>
          <w:p w14:paraId="083FCDB2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Dobiera ubrania odpowiednio do stanu pogody.</w:t>
            </w:r>
          </w:p>
          <w:p w14:paraId="12C2D00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dowolną techniką pracę plastyczną związaną z legendą.</w:t>
            </w:r>
          </w:p>
          <w:p w14:paraId="56B25B87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wakacyjny obrazek techniką kolażu.</w:t>
            </w:r>
          </w:p>
          <w:p w14:paraId="136E277B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smoka z rolki po ręczniku papierowym zgodnie z instrukcją.</w:t>
            </w:r>
          </w:p>
          <w:p w14:paraId="03ED6092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makietę parku dinozaurów.</w:t>
            </w:r>
          </w:p>
          <w:p w14:paraId="449E6E12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oznane wiadomości z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Abecadła muzyczneg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oraz cyklu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Piórkiem, dźwiękiem i pędzelkiem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F188C0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Śpiewa w grupie i solo piosenkę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Wakacj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17E9EB" w14:textId="77777777"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iosenkę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Wakacj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E3671DB" w14:textId="2CA05277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8FAD40A" w14:textId="77777777" w:rsidR="00D36784" w:rsidRDefault="00E3236D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4. 1) 2) 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5. 1) </w:t>
            </w:r>
            <w:r w:rsid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00B1A61A" w14:textId="09A55CF3" w:rsidR="00EC0998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2)</w:t>
            </w:r>
          </w:p>
          <w:p w14:paraId="3A3DEFD7" w14:textId="1E2B69E7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I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7526CE04" w14:textId="0ECCCA1A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  <w:r w:rsidR="00D13655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  <w:r w:rsidR="00D13655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6CBA5C9F" w14:textId="09EA7AED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IV. 2. 5) 8) 9) 10) 11)</w:t>
            </w:r>
            <w:r w:rsidR="00882D74">
              <w:rPr>
                <w:rFonts w:ascii="Arial" w:hAnsi="Arial" w:cs="Arial"/>
                <w:color w:val="auto"/>
                <w:sz w:val="18"/>
                <w:szCs w:val="18"/>
              </w:rPr>
              <w:t>, 2. 8)</w:t>
            </w:r>
          </w:p>
          <w:p w14:paraId="448032A0" w14:textId="32F429DE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c) d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3D2E8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5230F80" w14:textId="1CE24EF9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V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 2) a) 4)</w:t>
            </w:r>
          </w:p>
          <w:p w14:paraId="14A70A15" w14:textId="2C2E5C87"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3D2E80">
              <w:rPr>
                <w:rFonts w:ascii="Arial" w:hAnsi="Arial" w:cs="Arial"/>
                <w:color w:val="auto"/>
                <w:sz w:val="18"/>
                <w:szCs w:val="18"/>
              </w:rPr>
              <w:t xml:space="preserve">1. 7), 2. 1) 4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14:paraId="59BA8718" w14:textId="052A9F53" w:rsidR="00D36784" w:rsidRPr="002B36D9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XIII.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B385C3A" w14:textId="77777777" w:rsidR="00CD2DEC" w:rsidRPr="00CD2DEC" w:rsidRDefault="00CD2DEC" w:rsidP="00CD2DEC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D2DEC">
              <w:rPr>
                <w:rFonts w:ascii="Arial" w:eastAsia="Calibri" w:hAnsi="Arial" w:cs="Arial"/>
                <w:sz w:val="18"/>
                <w:szCs w:val="18"/>
              </w:rPr>
              <w:t>Przestrzega zasad obowiązujących w grupie rówieśniczej.</w:t>
            </w:r>
          </w:p>
          <w:p w14:paraId="0443BAB1" w14:textId="235767DD"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5DC8A1" w14:textId="77777777"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77777777" w:rsidR="007A23A7" w:rsidRPr="002B36D9" w:rsidRDefault="007A23A7" w:rsidP="002B36D9">
      <w:pPr>
        <w:spacing w:after="0" w:line="220" w:lineRule="atLeast"/>
        <w:ind w:left="142"/>
        <w:rPr>
          <w:rFonts w:ascii="Arial" w:hAnsi="Arial" w:cs="Arial"/>
          <w:sz w:val="18"/>
          <w:szCs w:val="18"/>
        </w:rPr>
      </w:pPr>
    </w:p>
    <w:sectPr w:rsidR="007A23A7" w:rsidRPr="002B36D9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818B6" w14:textId="77777777" w:rsidR="000671A9" w:rsidRDefault="000671A9" w:rsidP="00285D6F">
      <w:pPr>
        <w:spacing w:after="0" w:line="240" w:lineRule="auto"/>
      </w:pPr>
      <w:r>
        <w:separator/>
      </w:r>
    </w:p>
  </w:endnote>
  <w:endnote w:type="continuationSeparator" w:id="0">
    <w:p w14:paraId="45CAD65F" w14:textId="77777777" w:rsidR="000671A9" w:rsidRDefault="000671A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3CD0" w14:textId="7F8F0629" w:rsidR="000671A9" w:rsidRDefault="000671A9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AC7E86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407CEC">
      <w:t xml:space="preserve">Małgorzata Kaczmarek, Jolanta Podsiadły, Monika Rogalska, Anna </w:t>
    </w:r>
    <w:proofErr w:type="spellStart"/>
    <w:r w:rsidRPr="00407CEC">
      <w:t>Tulińska</w:t>
    </w:r>
    <w:proofErr w:type="spellEnd"/>
    <w:r>
      <w:t>,</w:t>
    </w:r>
    <w:r w:rsidRPr="00407CEC">
      <w:t xml:space="preserve"> </w:t>
    </w:r>
    <w:r w:rsidRPr="00555F3C">
      <w:t>Aldona Danielewic</w:t>
    </w:r>
    <w:r>
      <w:t>z-Malinowska (treści muzyczne)</w:t>
    </w:r>
  </w:p>
  <w:p w14:paraId="7E01DCA3" w14:textId="77777777" w:rsidR="000671A9" w:rsidRDefault="000671A9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FABEA18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87A5AC5" w14:textId="571CF11A" w:rsidR="000671A9" w:rsidRPr="00285D6F" w:rsidRDefault="000671A9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         </w:t>
    </w:r>
    <w:r w:rsidRPr="000671A9">
      <w:rPr>
        <w:sz w:val="16"/>
        <w:szCs w:val="16"/>
      </w:rPr>
      <w:t>©Copyright by Wydawnictwa Szkolne i Pedagogiczne</w:t>
    </w:r>
    <w:r w:rsidR="00405AF8">
      <w:rPr>
        <w:sz w:val="16"/>
        <w:szCs w:val="16"/>
      </w:rPr>
      <w:t>, Warszawa</w:t>
    </w:r>
    <w:r>
      <w:rPr>
        <w:sz w:val="16"/>
        <w:szCs w:val="16"/>
      </w:rPr>
      <w:t xml:space="preserve"> 2017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4C640" w14:textId="77777777" w:rsidR="000671A9" w:rsidRDefault="000671A9" w:rsidP="00285D6F">
      <w:pPr>
        <w:spacing w:after="0" w:line="240" w:lineRule="auto"/>
      </w:pPr>
      <w:r>
        <w:separator/>
      </w:r>
    </w:p>
  </w:footnote>
  <w:footnote w:type="continuationSeparator" w:id="0">
    <w:p w14:paraId="099869B1" w14:textId="77777777" w:rsidR="000671A9" w:rsidRDefault="000671A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1C10" w14:textId="77777777" w:rsidR="000671A9" w:rsidRDefault="000671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0671A9" w:rsidRDefault="000671A9" w:rsidP="00435B7E">
    <w:pPr>
      <w:pStyle w:val="Nagwek"/>
      <w:tabs>
        <w:tab w:val="clear" w:pos="9072"/>
      </w:tabs>
      <w:ind w:left="142" w:right="142"/>
    </w:pPr>
  </w:p>
  <w:p w14:paraId="5F94DEB6" w14:textId="77777777" w:rsidR="000671A9" w:rsidRDefault="000671A9" w:rsidP="00435B7E">
    <w:pPr>
      <w:pStyle w:val="Nagwek"/>
      <w:tabs>
        <w:tab w:val="clear" w:pos="9072"/>
      </w:tabs>
      <w:ind w:left="142" w:right="142"/>
    </w:pPr>
  </w:p>
  <w:p w14:paraId="6D30CA3A" w14:textId="2993FCA0" w:rsidR="000671A9" w:rsidRDefault="000671A9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0671A9" w:rsidRDefault="000671A9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E70"/>
    <w:multiLevelType w:val="hybridMultilevel"/>
    <w:tmpl w:val="B6B4A3F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B8A"/>
    <w:multiLevelType w:val="hybridMultilevel"/>
    <w:tmpl w:val="0EB8100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E63FC"/>
    <w:multiLevelType w:val="hybridMultilevel"/>
    <w:tmpl w:val="21F8AAE0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17045"/>
    <w:multiLevelType w:val="hybridMultilevel"/>
    <w:tmpl w:val="A996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F21C7"/>
    <w:multiLevelType w:val="hybridMultilevel"/>
    <w:tmpl w:val="5F662C9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46E6C"/>
    <w:multiLevelType w:val="hybridMultilevel"/>
    <w:tmpl w:val="412ED58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417C1"/>
    <w:multiLevelType w:val="hybridMultilevel"/>
    <w:tmpl w:val="C9A419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647E8"/>
    <w:multiLevelType w:val="hybridMultilevel"/>
    <w:tmpl w:val="9FDA19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818A5"/>
    <w:multiLevelType w:val="hybridMultilevel"/>
    <w:tmpl w:val="765413E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4795D"/>
    <w:multiLevelType w:val="hybridMultilevel"/>
    <w:tmpl w:val="9310494C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07CDC"/>
    <w:multiLevelType w:val="hybridMultilevel"/>
    <w:tmpl w:val="86F034C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858E1"/>
    <w:multiLevelType w:val="hybridMultilevel"/>
    <w:tmpl w:val="2EA8424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E600E"/>
    <w:multiLevelType w:val="hybridMultilevel"/>
    <w:tmpl w:val="968E67BC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9612A"/>
    <w:multiLevelType w:val="hybridMultilevel"/>
    <w:tmpl w:val="719C00D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0632E"/>
    <w:multiLevelType w:val="hybridMultilevel"/>
    <w:tmpl w:val="D86C33B4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F2BB2"/>
    <w:multiLevelType w:val="hybridMultilevel"/>
    <w:tmpl w:val="2196C48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216CE"/>
    <w:multiLevelType w:val="hybridMultilevel"/>
    <w:tmpl w:val="5836969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26941"/>
    <w:multiLevelType w:val="hybridMultilevel"/>
    <w:tmpl w:val="0282722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F4BDE"/>
    <w:multiLevelType w:val="hybridMultilevel"/>
    <w:tmpl w:val="78ACBD5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E1A0B"/>
    <w:multiLevelType w:val="hybridMultilevel"/>
    <w:tmpl w:val="55424256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7427A"/>
    <w:multiLevelType w:val="hybridMultilevel"/>
    <w:tmpl w:val="22A214E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B1CE0"/>
    <w:multiLevelType w:val="hybridMultilevel"/>
    <w:tmpl w:val="9D8C7FB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6474"/>
    <w:multiLevelType w:val="hybridMultilevel"/>
    <w:tmpl w:val="01B4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4458"/>
    <w:multiLevelType w:val="hybridMultilevel"/>
    <w:tmpl w:val="97B8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77994"/>
    <w:multiLevelType w:val="hybridMultilevel"/>
    <w:tmpl w:val="1564F4F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016C6"/>
    <w:multiLevelType w:val="hybridMultilevel"/>
    <w:tmpl w:val="8B5A705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9"/>
  </w:num>
  <w:num w:numId="4">
    <w:abstractNumId w:val="0"/>
  </w:num>
  <w:num w:numId="5">
    <w:abstractNumId w:val="28"/>
  </w:num>
  <w:num w:numId="6">
    <w:abstractNumId w:val="9"/>
  </w:num>
  <w:num w:numId="7">
    <w:abstractNumId w:val="3"/>
  </w:num>
  <w:num w:numId="8">
    <w:abstractNumId w:val="37"/>
  </w:num>
  <w:num w:numId="9">
    <w:abstractNumId w:val="12"/>
  </w:num>
  <w:num w:numId="10">
    <w:abstractNumId w:val="16"/>
  </w:num>
  <w:num w:numId="11">
    <w:abstractNumId w:val="21"/>
  </w:num>
  <w:num w:numId="12">
    <w:abstractNumId w:val="20"/>
  </w:num>
  <w:num w:numId="13">
    <w:abstractNumId w:val="39"/>
  </w:num>
  <w:num w:numId="14">
    <w:abstractNumId w:val="25"/>
  </w:num>
  <w:num w:numId="15">
    <w:abstractNumId w:val="13"/>
  </w:num>
  <w:num w:numId="16">
    <w:abstractNumId w:val="4"/>
  </w:num>
  <w:num w:numId="17">
    <w:abstractNumId w:val="19"/>
  </w:num>
  <w:num w:numId="18">
    <w:abstractNumId w:val="31"/>
  </w:num>
  <w:num w:numId="19">
    <w:abstractNumId w:val="5"/>
  </w:num>
  <w:num w:numId="20">
    <w:abstractNumId w:val="2"/>
  </w:num>
  <w:num w:numId="21">
    <w:abstractNumId w:val="6"/>
  </w:num>
  <w:num w:numId="22">
    <w:abstractNumId w:val="27"/>
  </w:num>
  <w:num w:numId="23">
    <w:abstractNumId w:val="22"/>
  </w:num>
  <w:num w:numId="24">
    <w:abstractNumId w:val="32"/>
  </w:num>
  <w:num w:numId="25">
    <w:abstractNumId w:val="11"/>
  </w:num>
  <w:num w:numId="26">
    <w:abstractNumId w:val="10"/>
  </w:num>
  <w:num w:numId="27">
    <w:abstractNumId w:val="35"/>
  </w:num>
  <w:num w:numId="28">
    <w:abstractNumId w:val="18"/>
  </w:num>
  <w:num w:numId="29">
    <w:abstractNumId w:val="33"/>
  </w:num>
  <w:num w:numId="30">
    <w:abstractNumId w:val="7"/>
  </w:num>
  <w:num w:numId="31">
    <w:abstractNumId w:val="36"/>
  </w:num>
  <w:num w:numId="32">
    <w:abstractNumId w:val="40"/>
  </w:num>
  <w:num w:numId="33">
    <w:abstractNumId w:val="26"/>
  </w:num>
  <w:num w:numId="34">
    <w:abstractNumId w:val="17"/>
  </w:num>
  <w:num w:numId="35">
    <w:abstractNumId w:val="15"/>
  </w:num>
  <w:num w:numId="36">
    <w:abstractNumId w:val="30"/>
  </w:num>
  <w:num w:numId="37">
    <w:abstractNumId w:val="8"/>
  </w:num>
  <w:num w:numId="38">
    <w:abstractNumId w:val="34"/>
  </w:num>
  <w:num w:numId="39">
    <w:abstractNumId w:val="24"/>
  </w:num>
  <w:num w:numId="40">
    <w:abstractNumId w:val="1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388F"/>
    <w:rsid w:val="00006F23"/>
    <w:rsid w:val="000144A0"/>
    <w:rsid w:val="00016FEC"/>
    <w:rsid w:val="00017749"/>
    <w:rsid w:val="000450CB"/>
    <w:rsid w:val="000539F2"/>
    <w:rsid w:val="000602B9"/>
    <w:rsid w:val="000671A9"/>
    <w:rsid w:val="0007329C"/>
    <w:rsid w:val="00074F82"/>
    <w:rsid w:val="000752CB"/>
    <w:rsid w:val="00075305"/>
    <w:rsid w:val="000768B0"/>
    <w:rsid w:val="00085EA6"/>
    <w:rsid w:val="000A636D"/>
    <w:rsid w:val="001051D1"/>
    <w:rsid w:val="00124B0D"/>
    <w:rsid w:val="00125524"/>
    <w:rsid w:val="00130B01"/>
    <w:rsid w:val="00157CD7"/>
    <w:rsid w:val="001755C7"/>
    <w:rsid w:val="00197AD5"/>
    <w:rsid w:val="001A18A0"/>
    <w:rsid w:val="001A3039"/>
    <w:rsid w:val="001A680F"/>
    <w:rsid w:val="001D2614"/>
    <w:rsid w:val="001D2AA5"/>
    <w:rsid w:val="001E0C69"/>
    <w:rsid w:val="001E0E57"/>
    <w:rsid w:val="001E4CB0"/>
    <w:rsid w:val="001E4D4E"/>
    <w:rsid w:val="001E6F96"/>
    <w:rsid w:val="001F39C7"/>
    <w:rsid w:val="002037C0"/>
    <w:rsid w:val="002072CD"/>
    <w:rsid w:val="002078A8"/>
    <w:rsid w:val="002121D7"/>
    <w:rsid w:val="002276E0"/>
    <w:rsid w:val="002320FC"/>
    <w:rsid w:val="00237F10"/>
    <w:rsid w:val="00245DA5"/>
    <w:rsid w:val="00256D21"/>
    <w:rsid w:val="00285416"/>
    <w:rsid w:val="00285D6F"/>
    <w:rsid w:val="002B36D9"/>
    <w:rsid w:val="002D4C32"/>
    <w:rsid w:val="002F095D"/>
    <w:rsid w:val="002F1910"/>
    <w:rsid w:val="002F539E"/>
    <w:rsid w:val="00304152"/>
    <w:rsid w:val="003073A4"/>
    <w:rsid w:val="00310E7C"/>
    <w:rsid w:val="00310EF1"/>
    <w:rsid w:val="00313595"/>
    <w:rsid w:val="00317434"/>
    <w:rsid w:val="00330576"/>
    <w:rsid w:val="00353F15"/>
    <w:rsid w:val="003572A4"/>
    <w:rsid w:val="003572A6"/>
    <w:rsid w:val="003745B1"/>
    <w:rsid w:val="003765DB"/>
    <w:rsid w:val="00386A8C"/>
    <w:rsid w:val="00394885"/>
    <w:rsid w:val="003A0FDF"/>
    <w:rsid w:val="003C1D8D"/>
    <w:rsid w:val="003C26F1"/>
    <w:rsid w:val="003C4576"/>
    <w:rsid w:val="003D2E80"/>
    <w:rsid w:val="003E245B"/>
    <w:rsid w:val="003F3E57"/>
    <w:rsid w:val="003F6CC3"/>
    <w:rsid w:val="00405AF8"/>
    <w:rsid w:val="00407CEC"/>
    <w:rsid w:val="00417CDA"/>
    <w:rsid w:val="00432718"/>
    <w:rsid w:val="00435B7E"/>
    <w:rsid w:val="00444496"/>
    <w:rsid w:val="0045376D"/>
    <w:rsid w:val="00454B2B"/>
    <w:rsid w:val="004552EB"/>
    <w:rsid w:val="0046091E"/>
    <w:rsid w:val="00466A74"/>
    <w:rsid w:val="00486BD5"/>
    <w:rsid w:val="004A2B90"/>
    <w:rsid w:val="004C068E"/>
    <w:rsid w:val="004C5EFC"/>
    <w:rsid w:val="004D7F4D"/>
    <w:rsid w:val="004F03B3"/>
    <w:rsid w:val="004F1D3F"/>
    <w:rsid w:val="004F664B"/>
    <w:rsid w:val="005040A1"/>
    <w:rsid w:val="005211B3"/>
    <w:rsid w:val="005522FB"/>
    <w:rsid w:val="00555F3C"/>
    <w:rsid w:val="00573B67"/>
    <w:rsid w:val="00573EA9"/>
    <w:rsid w:val="00574DBE"/>
    <w:rsid w:val="005900F9"/>
    <w:rsid w:val="00594122"/>
    <w:rsid w:val="005B61B6"/>
    <w:rsid w:val="005D18D1"/>
    <w:rsid w:val="005E4489"/>
    <w:rsid w:val="005E4861"/>
    <w:rsid w:val="005F15CF"/>
    <w:rsid w:val="005F2246"/>
    <w:rsid w:val="00602ABB"/>
    <w:rsid w:val="00602D7A"/>
    <w:rsid w:val="00604F0E"/>
    <w:rsid w:val="0060694E"/>
    <w:rsid w:val="00607DFE"/>
    <w:rsid w:val="006145C1"/>
    <w:rsid w:val="00616184"/>
    <w:rsid w:val="00635A53"/>
    <w:rsid w:val="00643A6C"/>
    <w:rsid w:val="00660457"/>
    <w:rsid w:val="00667833"/>
    <w:rsid w:val="00667DFE"/>
    <w:rsid w:val="00672759"/>
    <w:rsid w:val="006A52E6"/>
    <w:rsid w:val="006B5810"/>
    <w:rsid w:val="006B7184"/>
    <w:rsid w:val="006C5D4A"/>
    <w:rsid w:val="006E0546"/>
    <w:rsid w:val="006E48EA"/>
    <w:rsid w:val="0072108F"/>
    <w:rsid w:val="00754AD8"/>
    <w:rsid w:val="007567E4"/>
    <w:rsid w:val="00777203"/>
    <w:rsid w:val="0079703D"/>
    <w:rsid w:val="007A23A7"/>
    <w:rsid w:val="007A2902"/>
    <w:rsid w:val="007A2B68"/>
    <w:rsid w:val="007B30C2"/>
    <w:rsid w:val="007B3CB5"/>
    <w:rsid w:val="007B68C2"/>
    <w:rsid w:val="007C06C7"/>
    <w:rsid w:val="007C089F"/>
    <w:rsid w:val="007C0ADD"/>
    <w:rsid w:val="007D24EC"/>
    <w:rsid w:val="007E5871"/>
    <w:rsid w:val="007E62D0"/>
    <w:rsid w:val="007F7BAF"/>
    <w:rsid w:val="00847749"/>
    <w:rsid w:val="008512B3"/>
    <w:rsid w:val="00852E0A"/>
    <w:rsid w:val="008555AC"/>
    <w:rsid w:val="008648E0"/>
    <w:rsid w:val="00865158"/>
    <w:rsid w:val="00882D74"/>
    <w:rsid w:val="00885E3D"/>
    <w:rsid w:val="0088675B"/>
    <w:rsid w:val="008C0180"/>
    <w:rsid w:val="008C2636"/>
    <w:rsid w:val="008C5A04"/>
    <w:rsid w:val="008D38FF"/>
    <w:rsid w:val="008D60A6"/>
    <w:rsid w:val="008F10FE"/>
    <w:rsid w:val="008F24CD"/>
    <w:rsid w:val="008F47EA"/>
    <w:rsid w:val="008F64D2"/>
    <w:rsid w:val="008F6AF3"/>
    <w:rsid w:val="008F77C2"/>
    <w:rsid w:val="00907726"/>
    <w:rsid w:val="00914856"/>
    <w:rsid w:val="00914D05"/>
    <w:rsid w:val="00915FA1"/>
    <w:rsid w:val="00924C78"/>
    <w:rsid w:val="009250D5"/>
    <w:rsid w:val="009258BF"/>
    <w:rsid w:val="0094329C"/>
    <w:rsid w:val="00943742"/>
    <w:rsid w:val="009576C4"/>
    <w:rsid w:val="009739FB"/>
    <w:rsid w:val="00983881"/>
    <w:rsid w:val="009878C7"/>
    <w:rsid w:val="00995B47"/>
    <w:rsid w:val="009B59E0"/>
    <w:rsid w:val="009C60E0"/>
    <w:rsid w:val="009D5306"/>
    <w:rsid w:val="009E0F62"/>
    <w:rsid w:val="009E3C44"/>
    <w:rsid w:val="009E5E86"/>
    <w:rsid w:val="009F2881"/>
    <w:rsid w:val="009F5543"/>
    <w:rsid w:val="00A00FB4"/>
    <w:rsid w:val="00A10E38"/>
    <w:rsid w:val="00A14980"/>
    <w:rsid w:val="00A35CF0"/>
    <w:rsid w:val="00A41EEC"/>
    <w:rsid w:val="00A4765E"/>
    <w:rsid w:val="00A5798A"/>
    <w:rsid w:val="00A602B9"/>
    <w:rsid w:val="00A67FC7"/>
    <w:rsid w:val="00A7035A"/>
    <w:rsid w:val="00AA023D"/>
    <w:rsid w:val="00AA0A00"/>
    <w:rsid w:val="00AA4436"/>
    <w:rsid w:val="00AB49BA"/>
    <w:rsid w:val="00AB79A8"/>
    <w:rsid w:val="00AC3D38"/>
    <w:rsid w:val="00AE2CBD"/>
    <w:rsid w:val="00AE6422"/>
    <w:rsid w:val="00AF74F3"/>
    <w:rsid w:val="00B07CCF"/>
    <w:rsid w:val="00B204A6"/>
    <w:rsid w:val="00B22F73"/>
    <w:rsid w:val="00B24DD4"/>
    <w:rsid w:val="00B45CA5"/>
    <w:rsid w:val="00B47F37"/>
    <w:rsid w:val="00B66674"/>
    <w:rsid w:val="00B80EEB"/>
    <w:rsid w:val="00B821AF"/>
    <w:rsid w:val="00B83A9D"/>
    <w:rsid w:val="00B92C23"/>
    <w:rsid w:val="00B93ECE"/>
    <w:rsid w:val="00B96453"/>
    <w:rsid w:val="00BA00C3"/>
    <w:rsid w:val="00BA6467"/>
    <w:rsid w:val="00BB6600"/>
    <w:rsid w:val="00BB77C8"/>
    <w:rsid w:val="00BF783F"/>
    <w:rsid w:val="00C063B3"/>
    <w:rsid w:val="00C071AB"/>
    <w:rsid w:val="00C153B8"/>
    <w:rsid w:val="00C40B43"/>
    <w:rsid w:val="00C47AA5"/>
    <w:rsid w:val="00C5221E"/>
    <w:rsid w:val="00C53CAD"/>
    <w:rsid w:val="00C82FD9"/>
    <w:rsid w:val="00C877EA"/>
    <w:rsid w:val="00C91678"/>
    <w:rsid w:val="00C964A0"/>
    <w:rsid w:val="00C97545"/>
    <w:rsid w:val="00CA3C94"/>
    <w:rsid w:val="00CB686D"/>
    <w:rsid w:val="00CB6915"/>
    <w:rsid w:val="00CD2DEC"/>
    <w:rsid w:val="00CD3D4F"/>
    <w:rsid w:val="00CF40BE"/>
    <w:rsid w:val="00CF7C55"/>
    <w:rsid w:val="00D03D04"/>
    <w:rsid w:val="00D13655"/>
    <w:rsid w:val="00D22D55"/>
    <w:rsid w:val="00D23933"/>
    <w:rsid w:val="00D32A7A"/>
    <w:rsid w:val="00D35D2C"/>
    <w:rsid w:val="00D36784"/>
    <w:rsid w:val="00D5099C"/>
    <w:rsid w:val="00D758E8"/>
    <w:rsid w:val="00D97F7C"/>
    <w:rsid w:val="00DB0B8E"/>
    <w:rsid w:val="00DB38CC"/>
    <w:rsid w:val="00DC5EF9"/>
    <w:rsid w:val="00DD6550"/>
    <w:rsid w:val="00E0211D"/>
    <w:rsid w:val="00E16F0C"/>
    <w:rsid w:val="00E24FE1"/>
    <w:rsid w:val="00E3236D"/>
    <w:rsid w:val="00E3312E"/>
    <w:rsid w:val="00E35203"/>
    <w:rsid w:val="00E65CA3"/>
    <w:rsid w:val="00E755CE"/>
    <w:rsid w:val="00E94AD5"/>
    <w:rsid w:val="00E9582A"/>
    <w:rsid w:val="00E95E1D"/>
    <w:rsid w:val="00EC0998"/>
    <w:rsid w:val="00EC12C2"/>
    <w:rsid w:val="00EC38AB"/>
    <w:rsid w:val="00EC7C82"/>
    <w:rsid w:val="00ED2D4A"/>
    <w:rsid w:val="00EF005C"/>
    <w:rsid w:val="00EF3FBE"/>
    <w:rsid w:val="00EF699B"/>
    <w:rsid w:val="00F27755"/>
    <w:rsid w:val="00F568CB"/>
    <w:rsid w:val="00F56E5D"/>
    <w:rsid w:val="00F57FDA"/>
    <w:rsid w:val="00F71A36"/>
    <w:rsid w:val="00F76604"/>
    <w:rsid w:val="00F83711"/>
    <w:rsid w:val="00F86A0B"/>
    <w:rsid w:val="00F9635D"/>
    <w:rsid w:val="00F97E9D"/>
    <w:rsid w:val="00FD3A8B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B4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86EF-A249-4E62-9AF9-56F8EFB1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8</Pages>
  <Words>15249</Words>
  <Characters>91499</Characters>
  <Application>Microsoft Office Word</Application>
  <DocSecurity>0</DocSecurity>
  <Lines>762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Drzycimska</cp:lastModifiedBy>
  <cp:revision>3</cp:revision>
  <dcterms:created xsi:type="dcterms:W3CDTF">2017-08-22T14:49:00Z</dcterms:created>
  <dcterms:modified xsi:type="dcterms:W3CDTF">2017-08-22T14:59:00Z</dcterms:modified>
</cp:coreProperties>
</file>